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4A" w:rsidRPr="001D5436" w:rsidRDefault="00B84530" w:rsidP="00AB734A">
      <w:pPr>
        <w:jc w:val="center"/>
        <w:rPr>
          <w:b/>
          <w:sz w:val="28"/>
          <w:szCs w:val="28"/>
          <w:lang w:val="uk-UA"/>
        </w:rPr>
      </w:pPr>
      <w:r w:rsidRPr="001D5436">
        <w:rPr>
          <w:b/>
          <w:sz w:val="28"/>
          <w:szCs w:val="28"/>
          <w:lang w:val="uk-UA"/>
        </w:rPr>
        <w:t>ЛЮТИЙ</w:t>
      </w:r>
    </w:p>
    <w:tbl>
      <w:tblPr>
        <w:tblW w:w="15617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3969"/>
        <w:gridCol w:w="2878"/>
        <w:gridCol w:w="2102"/>
        <w:gridCol w:w="2217"/>
        <w:gridCol w:w="1792"/>
      </w:tblGrid>
      <w:tr w:rsidR="00D5310C" w:rsidRPr="00D5310C" w:rsidTr="00B5537A">
        <w:trPr>
          <w:tblHeader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D5310C" w:rsidRDefault="00AB73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310C">
              <w:rPr>
                <w:b/>
                <w:sz w:val="28"/>
                <w:szCs w:val="28"/>
                <w:lang w:val="uk-UA"/>
              </w:rPr>
              <w:t>РОЗДІ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D5310C" w:rsidRDefault="00AB73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310C">
              <w:rPr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D5310C" w:rsidRDefault="00AB73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310C"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D5310C" w:rsidRDefault="00AB73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310C">
              <w:rPr>
                <w:b/>
                <w:sz w:val="28"/>
                <w:szCs w:val="28"/>
                <w:lang w:val="uk-UA"/>
              </w:rPr>
              <w:t>ДАТА ВИКОНАНН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D5310C" w:rsidRDefault="00AB73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310C">
              <w:rPr>
                <w:b/>
                <w:sz w:val="28"/>
                <w:szCs w:val="28"/>
                <w:lang w:val="uk-UA"/>
              </w:rPr>
              <w:t>ФОРМИ КОНТРОЛЮ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D5310C" w:rsidRDefault="00AB73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310C">
              <w:rPr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993BFC" w:rsidRPr="00D5310C" w:rsidTr="00850BD3"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FC" w:rsidRPr="00D5310C" w:rsidRDefault="00993BFC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310C">
              <w:rPr>
                <w:b/>
                <w:sz w:val="28"/>
                <w:szCs w:val="28"/>
                <w:lang w:val="uk-UA"/>
              </w:rPr>
              <w:t xml:space="preserve">Розділ І. Забезпечення функціонування школи-інтернат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FC" w:rsidRPr="00993BFC" w:rsidRDefault="00993BFC" w:rsidP="00993BFC">
            <w:pPr>
              <w:rPr>
                <w:color w:val="000000" w:themeColor="text1"/>
                <w:sz w:val="28"/>
                <w:szCs w:val="26"/>
                <w:lang w:val="uk-UA"/>
              </w:rPr>
            </w:pPr>
            <w:r w:rsidRPr="00993BFC">
              <w:rPr>
                <w:color w:val="000000" w:themeColor="text1"/>
                <w:sz w:val="28"/>
                <w:szCs w:val="26"/>
                <w:lang w:val="uk-UA"/>
              </w:rPr>
              <w:t>Ознайомити працівників навчального закладу з графіком відпусток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993BFC" w:rsidRDefault="00993BFC" w:rsidP="00993BF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3BFC">
              <w:rPr>
                <w:color w:val="000000" w:themeColor="text1"/>
                <w:sz w:val="28"/>
                <w:szCs w:val="28"/>
                <w:lang w:val="uk-UA"/>
              </w:rPr>
              <w:t>Ващенко М.І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993BFC" w:rsidRDefault="00993BFC" w:rsidP="00993BF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3BFC">
              <w:rPr>
                <w:color w:val="000000" w:themeColor="text1"/>
                <w:sz w:val="28"/>
                <w:szCs w:val="28"/>
                <w:lang w:val="uk-UA"/>
              </w:rPr>
              <w:t>10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D5310C" w:rsidRDefault="00993BFC" w:rsidP="00993BFC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D5310C" w:rsidRDefault="00993BFC" w:rsidP="00993BFC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993BFC" w:rsidRPr="00D5310C" w:rsidTr="00932B2B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BFC" w:rsidRPr="00D5310C" w:rsidRDefault="00993BFC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FC" w:rsidRPr="00993BFC" w:rsidRDefault="00993BFC" w:rsidP="00993BF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93BFC">
              <w:rPr>
                <w:color w:val="000000" w:themeColor="text1"/>
                <w:sz w:val="28"/>
                <w:szCs w:val="28"/>
                <w:lang w:val="uk-UA"/>
              </w:rPr>
              <w:t>Провести засідання робочої групи зі складання плану роботи на новий навчальний рік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993BFC" w:rsidRDefault="00993BFC" w:rsidP="00993BF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3BFC">
              <w:rPr>
                <w:color w:val="000000" w:themeColor="text1"/>
                <w:sz w:val="28"/>
                <w:szCs w:val="28"/>
                <w:lang w:val="uk-UA"/>
              </w:rPr>
              <w:t>Ващенко М.І.</w:t>
            </w:r>
          </w:p>
          <w:p w:rsidR="00993BFC" w:rsidRPr="00993BFC" w:rsidRDefault="00993BFC" w:rsidP="00993BF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3BFC">
              <w:rPr>
                <w:color w:val="000000" w:themeColor="text1"/>
                <w:sz w:val="28"/>
                <w:szCs w:val="28"/>
                <w:lang w:val="uk-UA"/>
              </w:rPr>
              <w:t>Члени робочої груп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993BFC" w:rsidRDefault="00993BFC" w:rsidP="00993BF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3BFC">
              <w:rPr>
                <w:color w:val="000000" w:themeColor="text1"/>
                <w:sz w:val="28"/>
                <w:szCs w:val="28"/>
                <w:lang w:val="uk-UA"/>
              </w:rPr>
              <w:t>10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A4385D" w:rsidRDefault="00A4385D" w:rsidP="00993BFC">
            <w:pPr>
              <w:jc w:val="center"/>
              <w:rPr>
                <w:sz w:val="28"/>
                <w:szCs w:val="28"/>
                <w:lang w:val="uk-UA"/>
              </w:rPr>
            </w:pPr>
            <w:r w:rsidRPr="00A4385D">
              <w:rPr>
                <w:sz w:val="28"/>
                <w:szCs w:val="28"/>
                <w:lang w:val="uk-UA"/>
              </w:rPr>
              <w:t>Протокол засіданн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D5310C" w:rsidRDefault="00993BFC" w:rsidP="00993BFC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993BFC" w:rsidRPr="00D5310C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BFC" w:rsidRPr="00D5310C" w:rsidRDefault="00993BFC" w:rsidP="00993BF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FC" w:rsidRPr="00993BFC" w:rsidRDefault="00993BFC" w:rsidP="00993BFC">
            <w:pPr>
              <w:rPr>
                <w:color w:val="000000" w:themeColor="text1"/>
                <w:sz w:val="28"/>
                <w:szCs w:val="26"/>
                <w:lang w:val="uk-UA"/>
              </w:rPr>
            </w:pPr>
            <w:r w:rsidRPr="00993BFC">
              <w:rPr>
                <w:color w:val="000000" w:themeColor="text1"/>
                <w:sz w:val="28"/>
                <w:szCs w:val="26"/>
                <w:lang w:val="uk-UA"/>
              </w:rPr>
              <w:t>Погодити попередній розподіл педагогічного навантаження на новий навчальний рік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993BFC" w:rsidRDefault="00993BFC" w:rsidP="00993BF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3BFC">
              <w:rPr>
                <w:color w:val="000000" w:themeColor="text1"/>
                <w:sz w:val="28"/>
                <w:szCs w:val="28"/>
                <w:lang w:val="uk-UA"/>
              </w:rPr>
              <w:t>Ващенко М.І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993BFC" w:rsidRDefault="00993BFC" w:rsidP="00993BF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3BFC">
              <w:rPr>
                <w:color w:val="000000" w:themeColor="text1"/>
                <w:sz w:val="28"/>
                <w:szCs w:val="28"/>
                <w:lang w:val="uk-UA"/>
              </w:rPr>
              <w:t>До 17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A4385D" w:rsidRDefault="00A4385D" w:rsidP="00993BFC">
            <w:pPr>
              <w:jc w:val="center"/>
              <w:rPr>
                <w:szCs w:val="28"/>
                <w:lang w:val="uk-UA"/>
              </w:rPr>
            </w:pPr>
            <w:r w:rsidRPr="00A4385D">
              <w:rPr>
                <w:szCs w:val="28"/>
                <w:lang w:val="uk-UA"/>
              </w:rPr>
              <w:t xml:space="preserve">Попередній розподіл </w:t>
            </w:r>
            <w:proofErr w:type="spellStart"/>
            <w:r w:rsidRPr="00A4385D">
              <w:rPr>
                <w:szCs w:val="28"/>
                <w:lang w:val="uk-UA"/>
              </w:rPr>
              <w:t>пед.навантаження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D5310C" w:rsidRDefault="00993BFC" w:rsidP="00993BFC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993BFC" w:rsidRPr="00D5310C" w:rsidTr="00E555F1"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C" w:rsidRPr="00D5310C" w:rsidRDefault="00993BFC" w:rsidP="00993BF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FC" w:rsidRPr="00993BFC" w:rsidRDefault="00993BFC" w:rsidP="00993BF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93BFC">
              <w:rPr>
                <w:color w:val="000000" w:themeColor="text1"/>
                <w:sz w:val="28"/>
                <w:szCs w:val="28"/>
                <w:lang w:val="uk-UA"/>
              </w:rPr>
              <w:t xml:space="preserve">Перевірити дотримання плану щодо організації </w:t>
            </w:r>
            <w:proofErr w:type="spellStart"/>
            <w:r w:rsidRPr="00993BFC">
              <w:rPr>
                <w:color w:val="000000" w:themeColor="text1"/>
                <w:sz w:val="28"/>
                <w:szCs w:val="28"/>
                <w:lang w:val="uk-UA"/>
              </w:rPr>
              <w:t>внутришкільного</w:t>
            </w:r>
            <w:proofErr w:type="spellEnd"/>
            <w:r w:rsidRPr="00993BFC">
              <w:rPr>
                <w:color w:val="000000" w:themeColor="text1"/>
                <w:sz w:val="28"/>
                <w:szCs w:val="28"/>
                <w:lang w:val="uk-UA"/>
              </w:rPr>
              <w:t xml:space="preserve"> контролю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FC" w:rsidRPr="00993BFC" w:rsidRDefault="00993BFC" w:rsidP="00993BF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3BFC">
              <w:rPr>
                <w:color w:val="000000" w:themeColor="text1"/>
                <w:sz w:val="28"/>
                <w:szCs w:val="28"/>
                <w:lang w:val="uk-UA"/>
              </w:rPr>
              <w:t>Ващенко М.І.</w:t>
            </w:r>
          </w:p>
          <w:p w:rsidR="00993BFC" w:rsidRPr="00993BFC" w:rsidRDefault="00993BFC" w:rsidP="00993BF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3BFC">
              <w:rPr>
                <w:color w:val="000000" w:themeColor="text1"/>
                <w:sz w:val="28"/>
                <w:szCs w:val="28"/>
                <w:lang w:val="uk-UA"/>
              </w:rPr>
              <w:t>Заступники директо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FC" w:rsidRPr="00993BFC" w:rsidRDefault="00993BFC" w:rsidP="00993BF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3BFC">
              <w:rPr>
                <w:color w:val="000000" w:themeColor="text1"/>
                <w:sz w:val="28"/>
                <w:szCs w:val="28"/>
                <w:lang w:val="uk-UA"/>
              </w:rPr>
              <w:t>До 17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FC" w:rsidRPr="00993BFC" w:rsidRDefault="00993BFC" w:rsidP="00993BF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93BFC">
              <w:rPr>
                <w:color w:val="000000" w:themeColor="text1"/>
                <w:sz w:val="28"/>
                <w:szCs w:val="28"/>
                <w:lang w:val="uk-UA"/>
              </w:rPr>
              <w:t>Аналітична довід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D5310C" w:rsidRDefault="00993BFC" w:rsidP="00993BFC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F41B20" w:rsidRPr="00D5310C" w:rsidTr="00F17A7A">
        <w:trPr>
          <w:trHeight w:val="227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B1C" w:rsidRPr="00EC5F95" w:rsidRDefault="00F65B1C" w:rsidP="00993BFC">
            <w:pPr>
              <w:jc w:val="center"/>
              <w:rPr>
                <w:b/>
                <w:sz w:val="28"/>
                <w:szCs w:val="28"/>
              </w:rPr>
            </w:pPr>
          </w:p>
          <w:p w:rsidR="00F41B20" w:rsidRPr="00993BF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3BFC">
              <w:rPr>
                <w:b/>
                <w:sz w:val="28"/>
                <w:szCs w:val="28"/>
                <w:lang w:val="uk-UA"/>
              </w:rPr>
              <w:t>Розділ ІІ. Навчально-методична, експериментальна,</w:t>
            </w:r>
          </w:p>
          <w:p w:rsidR="00F41B20" w:rsidRPr="00993BF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3BFC">
              <w:rPr>
                <w:b/>
                <w:sz w:val="28"/>
                <w:szCs w:val="28"/>
                <w:lang w:val="uk-UA"/>
              </w:rPr>
              <w:t>навчально-виховна робота</w:t>
            </w: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310C">
              <w:rPr>
                <w:b/>
                <w:sz w:val="28"/>
                <w:szCs w:val="28"/>
                <w:lang w:val="uk-UA"/>
              </w:rPr>
              <w:t>Розділ ІІ. Навчально-методична, експериментальна,</w:t>
            </w: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310C">
              <w:rPr>
                <w:b/>
                <w:sz w:val="28"/>
                <w:szCs w:val="28"/>
                <w:lang w:val="uk-UA"/>
              </w:rPr>
              <w:t>навчально-виховна робота</w:t>
            </w: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310C">
              <w:rPr>
                <w:b/>
                <w:sz w:val="28"/>
                <w:szCs w:val="28"/>
                <w:lang w:val="uk-UA"/>
              </w:rPr>
              <w:t>Розділ ІІ. Навчально-методична, експериментальна,</w:t>
            </w: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310C">
              <w:rPr>
                <w:b/>
                <w:sz w:val="28"/>
                <w:szCs w:val="28"/>
                <w:lang w:val="uk-UA"/>
              </w:rPr>
              <w:t>навчально-виховна робота</w:t>
            </w: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65B1C" w:rsidRDefault="00F65B1C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310C">
              <w:rPr>
                <w:b/>
                <w:sz w:val="28"/>
                <w:szCs w:val="28"/>
                <w:lang w:val="uk-UA"/>
              </w:rPr>
              <w:lastRenderedPageBreak/>
              <w:t>Розділ ІІ. Навчально-методична, експериментальна,</w:t>
            </w:r>
          </w:p>
          <w:p w:rsidR="00F41B20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310C">
              <w:rPr>
                <w:b/>
                <w:sz w:val="28"/>
                <w:szCs w:val="28"/>
                <w:lang w:val="uk-UA"/>
              </w:rPr>
              <w:t>навчально-виховна робота</w:t>
            </w:r>
          </w:p>
          <w:p w:rsidR="00044003" w:rsidRDefault="00044003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44003" w:rsidRDefault="00044003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44003" w:rsidRDefault="00044003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44003" w:rsidRDefault="00044003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44003" w:rsidRDefault="00044003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44003" w:rsidRDefault="00044003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44003" w:rsidRDefault="00044003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44003" w:rsidRDefault="00044003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44003" w:rsidRDefault="00044003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44003" w:rsidRDefault="00044003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44003" w:rsidRDefault="00044003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44003" w:rsidRDefault="00044003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44003" w:rsidRDefault="00044003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44003" w:rsidRDefault="00044003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44003" w:rsidRDefault="00044003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44003" w:rsidRDefault="00044003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44003" w:rsidRDefault="00044003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44003" w:rsidRDefault="00044003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762B4" w:rsidRDefault="009762B4" w:rsidP="0004400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4385D" w:rsidRPr="00D5310C" w:rsidRDefault="00044003" w:rsidP="00A4385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310C">
              <w:rPr>
                <w:b/>
                <w:sz w:val="28"/>
                <w:szCs w:val="28"/>
                <w:lang w:val="uk-UA"/>
              </w:rPr>
              <w:lastRenderedPageBreak/>
              <w:t xml:space="preserve">Розділ ІІ. Навчально-методична, </w:t>
            </w:r>
          </w:p>
          <w:p w:rsidR="00F41B20" w:rsidRPr="00D5310C" w:rsidRDefault="00044003" w:rsidP="00044003">
            <w:pPr>
              <w:jc w:val="center"/>
              <w:rPr>
                <w:b/>
                <w:sz w:val="28"/>
                <w:szCs w:val="28"/>
              </w:rPr>
            </w:pPr>
            <w:r w:rsidRPr="00D5310C">
              <w:rPr>
                <w:b/>
                <w:sz w:val="28"/>
                <w:szCs w:val="28"/>
                <w:lang w:val="uk-UA"/>
              </w:rPr>
              <w:t>виховна робота</w:t>
            </w:r>
          </w:p>
        </w:tc>
        <w:tc>
          <w:tcPr>
            <w:tcW w:w="1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20" w:rsidRPr="00D5310C" w:rsidRDefault="00F41B20" w:rsidP="00993B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310C">
              <w:rPr>
                <w:b/>
                <w:sz w:val="28"/>
                <w:szCs w:val="28"/>
                <w:lang w:val="uk-UA"/>
              </w:rPr>
              <w:lastRenderedPageBreak/>
              <w:t>Експериментальна робота</w:t>
            </w:r>
          </w:p>
        </w:tc>
      </w:tr>
      <w:tr w:rsidR="00F41B20" w:rsidRPr="00D5310C" w:rsidTr="00F114FE">
        <w:trPr>
          <w:trHeight w:val="567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B20" w:rsidRPr="00D5310C" w:rsidRDefault="00F41B20" w:rsidP="00993BFC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0" w:rsidRPr="00082C34" w:rsidRDefault="00F41B20" w:rsidP="00993B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82C34">
              <w:rPr>
                <w:rFonts w:eastAsia="Calibri"/>
                <w:sz w:val="28"/>
                <w:szCs w:val="28"/>
                <w:lang w:val="uk-UA"/>
              </w:rPr>
              <w:t>Зібрати данні та сформувати аналітичну довідки з питань участі вихованців закладу у конкурсах поза межам закладу (І семестр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20" w:rsidRPr="0078547E" w:rsidRDefault="00F41B20" w:rsidP="00993BFC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Найдовська Ж.М.</w:t>
            </w:r>
          </w:p>
          <w:p w:rsidR="00F41B20" w:rsidRPr="0078547E" w:rsidRDefault="00F41B20" w:rsidP="00993BFC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0" w:rsidRPr="0078547E" w:rsidRDefault="00F41B20" w:rsidP="00993BFC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78547E">
              <w:rPr>
                <w:rFonts w:eastAsia="Calibri"/>
                <w:sz w:val="28"/>
                <w:szCs w:val="28"/>
                <w:lang w:val="uk-UA"/>
              </w:rPr>
              <w:t>До 05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20" w:rsidRPr="00082C34" w:rsidRDefault="00F41B20" w:rsidP="00993BFC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82C34">
              <w:rPr>
                <w:rFonts w:eastAsia="Calibri"/>
                <w:sz w:val="28"/>
                <w:szCs w:val="28"/>
                <w:lang w:val="uk-UA"/>
              </w:rPr>
              <w:t>Аналітична довід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20" w:rsidRPr="00D5310C" w:rsidRDefault="00F41B20" w:rsidP="00993BFC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F41B20" w:rsidRPr="00D5310C" w:rsidTr="00F114FE">
        <w:trPr>
          <w:trHeight w:val="567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B20" w:rsidRPr="00D5310C" w:rsidRDefault="00F41B20" w:rsidP="00993BFC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0" w:rsidRPr="00082C34" w:rsidRDefault="00F41B20" w:rsidP="00993B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82C34">
              <w:rPr>
                <w:rFonts w:eastAsia="Calibri"/>
                <w:sz w:val="28"/>
                <w:szCs w:val="28"/>
                <w:lang w:val="uk-UA"/>
              </w:rPr>
              <w:t>Доповнити електронний  каталог інноваційних напрацювань педагогів школи-інтернату матеріалами  за 201</w:t>
            </w:r>
            <w:r>
              <w:rPr>
                <w:rFonts w:eastAsia="Calibri"/>
                <w:sz w:val="28"/>
                <w:szCs w:val="28"/>
                <w:lang w:val="uk-UA"/>
              </w:rPr>
              <w:t>9</w:t>
            </w:r>
            <w:r w:rsidRPr="00082C34">
              <w:rPr>
                <w:rFonts w:eastAsia="Calibri"/>
                <w:sz w:val="28"/>
                <w:szCs w:val="28"/>
                <w:lang w:val="uk-UA"/>
              </w:rPr>
              <w:t>-20</w:t>
            </w:r>
            <w:r>
              <w:rPr>
                <w:rFonts w:eastAsia="Calibri"/>
                <w:sz w:val="28"/>
                <w:szCs w:val="28"/>
                <w:lang w:val="uk-UA"/>
              </w:rPr>
              <w:t>20</w:t>
            </w:r>
            <w:r w:rsidRPr="00082C3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2C34">
              <w:rPr>
                <w:rFonts w:eastAsia="Calibri"/>
                <w:sz w:val="28"/>
                <w:szCs w:val="28"/>
                <w:lang w:val="uk-UA"/>
              </w:rPr>
              <w:t>н.р</w:t>
            </w:r>
            <w:proofErr w:type="spellEnd"/>
            <w:r w:rsidRPr="00082C34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20" w:rsidRPr="00082C34" w:rsidRDefault="00F41B20" w:rsidP="00993BFC">
            <w:pPr>
              <w:jc w:val="center"/>
              <w:rPr>
                <w:rFonts w:eastAsia="Calibri"/>
                <w:sz w:val="28"/>
                <w:szCs w:val="28"/>
              </w:rPr>
            </w:pPr>
            <w:r w:rsidRPr="00082C34">
              <w:rPr>
                <w:rFonts w:eastAsia="Calibri"/>
                <w:sz w:val="28"/>
                <w:szCs w:val="28"/>
                <w:lang w:val="uk-UA"/>
              </w:rPr>
              <w:t>Найдовська Ж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20" w:rsidRPr="00082C34" w:rsidRDefault="00F41B20" w:rsidP="00993BFC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82C34">
              <w:rPr>
                <w:rFonts w:eastAsia="Calibri"/>
                <w:sz w:val="28"/>
                <w:szCs w:val="28"/>
                <w:lang w:val="uk-UA"/>
              </w:rPr>
              <w:t xml:space="preserve">До </w:t>
            </w:r>
            <w:r>
              <w:rPr>
                <w:rFonts w:eastAsia="Calibri"/>
                <w:sz w:val="28"/>
                <w:szCs w:val="28"/>
                <w:lang w:val="uk-UA"/>
              </w:rPr>
              <w:t>10</w:t>
            </w:r>
            <w:r w:rsidRPr="00082C34">
              <w:rPr>
                <w:rFonts w:eastAsia="Calibri"/>
                <w:sz w:val="28"/>
                <w:szCs w:val="28"/>
                <w:lang w:val="uk-UA"/>
              </w:rPr>
              <w:t>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20" w:rsidRPr="00082C34" w:rsidRDefault="00F41B20" w:rsidP="00993BFC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082C34">
              <w:rPr>
                <w:rFonts w:eastAsia="Calibri"/>
                <w:color w:val="000000"/>
                <w:sz w:val="28"/>
                <w:szCs w:val="28"/>
                <w:lang w:val="uk-UA"/>
              </w:rPr>
              <w:t>Каталог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20" w:rsidRPr="00D5310C" w:rsidRDefault="00F41B20" w:rsidP="00993BFC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7E67AA">
        <w:trPr>
          <w:trHeight w:val="567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FFFFFF"/>
          </w:tcPr>
          <w:p w:rsidR="00EC5F95" w:rsidRPr="00EB682D" w:rsidRDefault="00EC5F95" w:rsidP="00EC5F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аналізувати впровадження </w:t>
            </w:r>
            <w:r>
              <w:rPr>
                <w:sz w:val="28"/>
                <w:szCs w:val="28"/>
                <w:lang w:val="en-US"/>
              </w:rPr>
              <w:t>STEM</w:t>
            </w:r>
            <w:r>
              <w:rPr>
                <w:sz w:val="28"/>
                <w:szCs w:val="28"/>
                <w:lang w:val="uk-UA"/>
              </w:rPr>
              <w:t xml:space="preserve">-освіти на </w:t>
            </w:r>
            <w:proofErr w:type="spellStart"/>
            <w:r>
              <w:rPr>
                <w:sz w:val="28"/>
                <w:szCs w:val="28"/>
                <w:lang w:val="uk-UA"/>
              </w:rPr>
              <w:t>урока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иродничо-математичного циклу</w:t>
            </w:r>
          </w:p>
        </w:tc>
        <w:tc>
          <w:tcPr>
            <w:tcW w:w="2878" w:type="dxa"/>
            <w:shd w:val="clear" w:color="auto" w:fill="FFFFFF"/>
          </w:tcPr>
          <w:p w:rsidR="00EC5F95" w:rsidRPr="00AB2D9E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бзовська Н.С.</w:t>
            </w:r>
          </w:p>
        </w:tc>
        <w:tc>
          <w:tcPr>
            <w:tcW w:w="2102" w:type="dxa"/>
            <w:shd w:val="clear" w:color="auto" w:fill="FFFFFF"/>
          </w:tcPr>
          <w:p w:rsidR="00EC5F95" w:rsidRPr="00AB2D9E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1.02</w:t>
            </w:r>
          </w:p>
        </w:tc>
        <w:tc>
          <w:tcPr>
            <w:tcW w:w="2217" w:type="dxa"/>
            <w:shd w:val="clear" w:color="auto" w:fill="FFFFFF"/>
          </w:tcPr>
          <w:p w:rsidR="00EC5F95" w:rsidRPr="00AB2D9E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F114FE">
        <w:trPr>
          <w:trHeight w:val="567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EE4F47" w:rsidRDefault="00EC5F95" w:rsidP="00EC5F9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EE4F47">
              <w:rPr>
                <w:sz w:val="28"/>
                <w:szCs w:val="28"/>
                <w:lang w:val="uk-UA"/>
              </w:rPr>
              <w:t xml:space="preserve">Перевірити впровадження експериментальних проектів на базі </w:t>
            </w:r>
            <w:r>
              <w:rPr>
                <w:sz w:val="28"/>
                <w:szCs w:val="28"/>
                <w:lang w:val="uk-UA"/>
              </w:rPr>
              <w:t>середньої та старшої школ</w:t>
            </w:r>
            <w:r w:rsidRPr="00EE4F47">
              <w:rPr>
                <w:sz w:val="28"/>
                <w:szCs w:val="28"/>
                <w:lang w:val="uk-UA"/>
              </w:rPr>
              <w:t>и («</w:t>
            </w:r>
            <w:r w:rsidRPr="00EE4F47">
              <w:rPr>
                <w:sz w:val="28"/>
                <w:szCs w:val="28"/>
                <w:lang w:val="en-US"/>
              </w:rPr>
              <w:t>STEM</w:t>
            </w:r>
            <w:r w:rsidRPr="00082C34">
              <w:rPr>
                <w:sz w:val="28"/>
                <w:szCs w:val="28"/>
                <w:lang w:val="uk-UA"/>
              </w:rPr>
              <w:t xml:space="preserve">-освіта, </w:t>
            </w:r>
            <w:r w:rsidRPr="00EE4F47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Інтеграція – сучасний етап…</w:t>
            </w:r>
            <w:r w:rsidRPr="00EE4F47">
              <w:rPr>
                <w:sz w:val="28"/>
                <w:szCs w:val="28"/>
                <w:lang w:val="uk-UA"/>
              </w:rPr>
              <w:t>», «</w:t>
            </w:r>
            <w:r>
              <w:rPr>
                <w:sz w:val="28"/>
                <w:szCs w:val="28"/>
                <w:lang w:val="uk-UA"/>
              </w:rPr>
              <w:t>Є мова – є нація</w:t>
            </w:r>
            <w:r w:rsidRPr="00EE4F47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тощо</w:t>
            </w:r>
            <w:r w:rsidRPr="00EE4F47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EE4F47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 w:rsidRPr="00EE4F47">
              <w:rPr>
                <w:sz w:val="28"/>
                <w:szCs w:val="28"/>
                <w:lang w:val="uk-UA"/>
              </w:rPr>
              <w:t xml:space="preserve">Найдовська Ж.М.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EE4F47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 w:rsidRPr="00EE4F47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EE4F47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 w:rsidRPr="00EE4F47">
              <w:rPr>
                <w:sz w:val="28"/>
                <w:szCs w:val="28"/>
                <w:lang w:val="uk-UA"/>
              </w:rPr>
              <w:t>Аналітична довід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F114FE">
        <w:trPr>
          <w:trHeight w:val="567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8F0C88" w:rsidRDefault="00EC5F95" w:rsidP="00EC5F9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8F0C88">
              <w:rPr>
                <w:rFonts w:eastAsia="Calibri"/>
                <w:sz w:val="28"/>
                <w:szCs w:val="28"/>
                <w:lang w:val="uk-UA"/>
              </w:rPr>
              <w:t>Перевірити використання інноваційних педагогічних технологій у навчальному процесі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8F0C88" w:rsidRDefault="00EC5F95" w:rsidP="00EC5F9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0C88">
              <w:rPr>
                <w:sz w:val="28"/>
                <w:szCs w:val="28"/>
                <w:lang w:val="uk-UA"/>
              </w:rPr>
              <w:t>Найдовська Ж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8F0C88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 w:rsidRPr="008F0C88">
              <w:rPr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8F0C88" w:rsidRDefault="00EC5F95" w:rsidP="00EC5F9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F0C88">
              <w:rPr>
                <w:color w:val="000000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95" w:rsidRPr="003C10E7" w:rsidRDefault="00EC5F95" w:rsidP="00EC5F95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3C10E7">
              <w:rPr>
                <w:b/>
                <w:color w:val="000000" w:themeColor="text1"/>
                <w:sz w:val="28"/>
                <w:szCs w:val="28"/>
                <w:lang w:val="uk-UA"/>
              </w:rPr>
              <w:t>Навчально-виховна робота, навчально-методична робота.</w:t>
            </w:r>
          </w:p>
        </w:tc>
      </w:tr>
      <w:tr w:rsidR="00EC5F95" w:rsidRPr="00D5310C" w:rsidTr="008D5C2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FFFFFF"/>
          </w:tcPr>
          <w:p w:rsidR="00EC5F95" w:rsidRPr="00AB2D9E" w:rsidRDefault="00EC5F95" w:rsidP="00EC5F95">
            <w:pPr>
              <w:rPr>
                <w:sz w:val="28"/>
                <w:szCs w:val="28"/>
                <w:lang w:val="uk-UA"/>
              </w:rPr>
            </w:pPr>
            <w:r w:rsidRPr="00AB2D9E">
              <w:rPr>
                <w:sz w:val="28"/>
                <w:szCs w:val="28"/>
                <w:lang w:val="uk-UA"/>
              </w:rPr>
              <w:t>Пров</w:t>
            </w:r>
            <w:r>
              <w:rPr>
                <w:sz w:val="28"/>
                <w:szCs w:val="28"/>
                <w:lang w:val="uk-UA"/>
              </w:rPr>
              <w:t>ести</w:t>
            </w:r>
            <w:r w:rsidRPr="00AB2D9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B2D9E">
              <w:rPr>
                <w:sz w:val="28"/>
                <w:szCs w:val="28"/>
                <w:lang w:val="uk-UA"/>
              </w:rPr>
              <w:t>інстру</w:t>
            </w:r>
            <w:r>
              <w:rPr>
                <w:sz w:val="28"/>
                <w:szCs w:val="28"/>
                <w:lang w:val="uk-UA"/>
              </w:rPr>
              <w:t>к</w:t>
            </w:r>
            <w:r w:rsidRPr="00AB2D9E">
              <w:rPr>
                <w:sz w:val="28"/>
                <w:szCs w:val="28"/>
                <w:lang w:val="uk-UA"/>
              </w:rPr>
              <w:t>тивно</w:t>
            </w:r>
            <w:proofErr w:type="spellEnd"/>
            <w:r w:rsidRPr="00AB2D9E">
              <w:rPr>
                <w:sz w:val="28"/>
                <w:szCs w:val="28"/>
                <w:lang w:val="uk-UA"/>
              </w:rPr>
              <w:t>-методич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AB2D9E">
              <w:rPr>
                <w:sz w:val="28"/>
                <w:szCs w:val="28"/>
                <w:lang w:val="uk-UA"/>
              </w:rPr>
              <w:t xml:space="preserve"> нарад</w:t>
            </w:r>
            <w:r>
              <w:rPr>
                <w:sz w:val="28"/>
                <w:szCs w:val="28"/>
                <w:lang w:val="uk-UA"/>
              </w:rPr>
              <w:t>у</w:t>
            </w:r>
            <w:r w:rsidRPr="00AB2D9E">
              <w:rPr>
                <w:sz w:val="28"/>
                <w:szCs w:val="28"/>
                <w:lang w:val="uk-UA"/>
              </w:rPr>
              <w:t xml:space="preserve"> з метою ознайомлення з інструкцією щодо проведення ДПА та порядку закінчення 20</w:t>
            </w:r>
            <w:r>
              <w:rPr>
                <w:sz w:val="28"/>
                <w:szCs w:val="28"/>
                <w:lang w:val="uk-UA"/>
              </w:rPr>
              <w:t>19</w:t>
            </w:r>
            <w:r w:rsidRPr="00AB2D9E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AB2D9E">
              <w:rPr>
                <w:sz w:val="28"/>
                <w:szCs w:val="28"/>
                <w:lang w:val="uk-UA"/>
              </w:rPr>
              <w:t xml:space="preserve"> навчального  року</w:t>
            </w:r>
          </w:p>
        </w:tc>
        <w:tc>
          <w:tcPr>
            <w:tcW w:w="2878" w:type="dxa"/>
            <w:shd w:val="clear" w:color="auto" w:fill="FFFFFF"/>
          </w:tcPr>
          <w:p w:rsidR="00EC5F95" w:rsidRPr="00AB2D9E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бзовська Н.С.</w:t>
            </w:r>
          </w:p>
        </w:tc>
        <w:tc>
          <w:tcPr>
            <w:tcW w:w="2102" w:type="dxa"/>
            <w:shd w:val="clear" w:color="auto" w:fill="FFFFFF"/>
          </w:tcPr>
          <w:p w:rsidR="00EC5F95" w:rsidRPr="00AB2D9E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7.02</w:t>
            </w:r>
          </w:p>
        </w:tc>
        <w:tc>
          <w:tcPr>
            <w:tcW w:w="2217" w:type="dxa"/>
            <w:shd w:val="clear" w:color="auto" w:fill="FFFFFF"/>
          </w:tcPr>
          <w:p w:rsidR="00EC5F95" w:rsidRPr="00AB2D9E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5A02A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FFFFFF"/>
          </w:tcPr>
          <w:p w:rsidR="00EC5F95" w:rsidRPr="00AB2D9E" w:rsidRDefault="00EC5F95" w:rsidP="00EC5F95">
            <w:pPr>
              <w:rPr>
                <w:sz w:val="28"/>
                <w:szCs w:val="28"/>
                <w:lang w:val="uk-UA"/>
              </w:rPr>
            </w:pPr>
            <w:r w:rsidRPr="004112A1">
              <w:rPr>
                <w:sz w:val="28"/>
                <w:szCs w:val="28"/>
                <w:lang w:val="uk-UA"/>
              </w:rPr>
              <w:t>Перевір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4112A1">
              <w:rPr>
                <w:sz w:val="28"/>
                <w:szCs w:val="28"/>
                <w:lang w:val="uk-UA"/>
              </w:rPr>
              <w:t xml:space="preserve"> робоч</w:t>
            </w:r>
            <w:r>
              <w:rPr>
                <w:sz w:val="28"/>
                <w:szCs w:val="28"/>
                <w:lang w:val="uk-UA"/>
              </w:rPr>
              <w:t>і</w:t>
            </w:r>
            <w:r w:rsidRPr="004112A1">
              <w:rPr>
                <w:sz w:val="28"/>
                <w:szCs w:val="28"/>
                <w:lang w:val="uk-UA"/>
              </w:rPr>
              <w:t xml:space="preserve"> зошит</w:t>
            </w:r>
            <w:r>
              <w:rPr>
                <w:sz w:val="28"/>
                <w:szCs w:val="28"/>
                <w:lang w:val="uk-UA"/>
              </w:rPr>
              <w:t>и</w:t>
            </w:r>
            <w:r w:rsidRPr="004112A1">
              <w:rPr>
                <w:sz w:val="28"/>
                <w:szCs w:val="28"/>
                <w:lang w:val="uk-UA"/>
              </w:rPr>
              <w:t xml:space="preserve"> з математики </w:t>
            </w:r>
            <w:r>
              <w:rPr>
                <w:sz w:val="28"/>
                <w:szCs w:val="28"/>
                <w:lang w:val="uk-UA"/>
              </w:rPr>
              <w:t>у учнів 3-х, 4-х класів</w:t>
            </w:r>
          </w:p>
        </w:tc>
        <w:tc>
          <w:tcPr>
            <w:tcW w:w="2878" w:type="dxa"/>
            <w:shd w:val="clear" w:color="auto" w:fill="FFFFFF"/>
          </w:tcPr>
          <w:p w:rsidR="00EC5F95" w:rsidRPr="00AB2D9E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бзовська Н.С.</w:t>
            </w:r>
          </w:p>
        </w:tc>
        <w:tc>
          <w:tcPr>
            <w:tcW w:w="2102" w:type="dxa"/>
            <w:shd w:val="clear" w:color="auto" w:fill="FFFFFF"/>
          </w:tcPr>
          <w:p w:rsidR="00EC5F95" w:rsidRPr="00AB2D9E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4.02</w:t>
            </w:r>
          </w:p>
        </w:tc>
        <w:tc>
          <w:tcPr>
            <w:tcW w:w="2217" w:type="dxa"/>
            <w:shd w:val="clear" w:color="auto" w:fill="FFFFFF"/>
          </w:tcPr>
          <w:p w:rsidR="00EC5F95" w:rsidRPr="00AB2D9E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332E84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FFFFFF"/>
          </w:tcPr>
          <w:p w:rsidR="00EC5F95" w:rsidRDefault="00EC5F95" w:rsidP="00EC5F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вірити особисті досягнення учнів 1-х та 2-х класів НУШ згідно </w:t>
            </w:r>
            <w:proofErr w:type="spellStart"/>
            <w:r>
              <w:rPr>
                <w:sz w:val="28"/>
                <w:szCs w:val="28"/>
                <w:lang w:val="uk-UA"/>
              </w:rPr>
              <w:t>Свідоцт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сягнень за І семестр 2019-2020 р.</w:t>
            </w:r>
          </w:p>
        </w:tc>
        <w:tc>
          <w:tcPr>
            <w:tcW w:w="2878" w:type="dxa"/>
            <w:shd w:val="clear" w:color="auto" w:fill="FFFFFF"/>
          </w:tcPr>
          <w:p w:rsidR="00EC5F95" w:rsidRPr="00AB2D9E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бзовська Н.С.</w:t>
            </w:r>
          </w:p>
        </w:tc>
        <w:tc>
          <w:tcPr>
            <w:tcW w:w="2102" w:type="dxa"/>
            <w:shd w:val="clear" w:color="auto" w:fill="FFFFFF"/>
          </w:tcPr>
          <w:p w:rsidR="00EC5F95" w:rsidRPr="00AB2D9E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shd w:val="clear" w:color="auto" w:fill="FFFFFF"/>
          </w:tcPr>
          <w:p w:rsidR="00EC5F95" w:rsidRPr="00AB2D9E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332E84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FFFFFF"/>
          </w:tcPr>
          <w:p w:rsidR="00EC5F95" w:rsidRPr="009818B3" w:rsidRDefault="00EC5F95" w:rsidP="00EC5F95">
            <w:pPr>
              <w:rPr>
                <w:sz w:val="28"/>
                <w:szCs w:val="28"/>
                <w:lang w:val="uk-UA"/>
              </w:rPr>
            </w:pPr>
            <w:r w:rsidRPr="009818B3">
              <w:rPr>
                <w:sz w:val="28"/>
                <w:szCs w:val="28"/>
                <w:lang w:val="uk-UA"/>
              </w:rPr>
              <w:t>Проаналізувати навички читання учнів 3-4 класів під час читання незнайомого тексту – одного з комплекту НУШ</w:t>
            </w:r>
          </w:p>
        </w:tc>
        <w:tc>
          <w:tcPr>
            <w:tcW w:w="2878" w:type="dxa"/>
            <w:shd w:val="clear" w:color="auto" w:fill="FFFFFF"/>
          </w:tcPr>
          <w:p w:rsidR="00EC5F95" w:rsidRPr="009818B3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бз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С., </w:t>
            </w:r>
            <w:r w:rsidRPr="009818B3">
              <w:rPr>
                <w:sz w:val="28"/>
                <w:szCs w:val="28"/>
                <w:lang w:val="uk-UA"/>
              </w:rPr>
              <w:t>Нікітіна М.П.</w:t>
            </w:r>
          </w:p>
        </w:tc>
        <w:tc>
          <w:tcPr>
            <w:tcW w:w="2102" w:type="dxa"/>
            <w:shd w:val="clear" w:color="auto" w:fill="FFFFFF"/>
          </w:tcPr>
          <w:p w:rsidR="00EC5F95" w:rsidRPr="009818B3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 w:rsidRPr="009818B3">
              <w:rPr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shd w:val="clear" w:color="auto" w:fill="FFFFFF"/>
          </w:tcPr>
          <w:p w:rsidR="00EC5F95" w:rsidRPr="009818B3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 w:rsidRPr="009818B3">
              <w:rPr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C57B77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C5F95" w:rsidRPr="00EC5F95" w:rsidRDefault="00EC5F95" w:rsidP="0068167E">
            <w:pPr>
              <w:rPr>
                <w:color w:val="C00000"/>
                <w:sz w:val="28"/>
                <w:szCs w:val="28"/>
                <w:lang w:val="uk-UA"/>
              </w:rPr>
            </w:pPr>
            <w:r w:rsidRPr="00EC5F95">
              <w:rPr>
                <w:color w:val="C00000"/>
                <w:sz w:val="28"/>
                <w:szCs w:val="28"/>
                <w:lang w:val="uk-UA"/>
              </w:rPr>
              <w:t>Вивч</w:t>
            </w:r>
            <w:r w:rsidR="0068167E">
              <w:rPr>
                <w:color w:val="C00000"/>
                <w:sz w:val="28"/>
                <w:szCs w:val="28"/>
                <w:lang w:val="uk-UA"/>
              </w:rPr>
              <w:t xml:space="preserve">ити </w:t>
            </w:r>
            <w:r w:rsidRPr="00EC5F95">
              <w:rPr>
                <w:color w:val="C00000"/>
                <w:sz w:val="28"/>
                <w:szCs w:val="28"/>
                <w:lang w:val="uk-UA"/>
              </w:rPr>
              <w:t>систем</w:t>
            </w:r>
            <w:r w:rsidR="0068167E">
              <w:rPr>
                <w:color w:val="C00000"/>
                <w:sz w:val="28"/>
                <w:szCs w:val="28"/>
                <w:lang w:val="uk-UA"/>
              </w:rPr>
              <w:t>у</w:t>
            </w:r>
            <w:bookmarkStart w:id="0" w:name="_GoBack"/>
            <w:bookmarkEnd w:id="0"/>
            <w:r w:rsidRPr="00EC5F95">
              <w:rPr>
                <w:color w:val="C00000"/>
                <w:sz w:val="28"/>
                <w:szCs w:val="28"/>
                <w:lang w:val="uk-UA"/>
              </w:rPr>
              <w:t xml:space="preserve"> роботи вчителів англійської мови </w:t>
            </w:r>
          </w:p>
        </w:tc>
        <w:tc>
          <w:tcPr>
            <w:tcW w:w="2878" w:type="dxa"/>
            <w:shd w:val="clear" w:color="auto" w:fill="FFFFFF"/>
          </w:tcPr>
          <w:p w:rsidR="00EC5F95" w:rsidRPr="006A4E97" w:rsidRDefault="00EC5F95" w:rsidP="00EC5F95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proofErr w:type="spellStart"/>
            <w:r w:rsidRPr="006A4E97">
              <w:rPr>
                <w:color w:val="C00000"/>
                <w:sz w:val="28"/>
                <w:szCs w:val="28"/>
                <w:lang w:val="uk-UA"/>
              </w:rPr>
              <w:t>Габзовська</w:t>
            </w:r>
            <w:proofErr w:type="spellEnd"/>
            <w:r w:rsidRPr="006A4E97">
              <w:rPr>
                <w:color w:val="C00000"/>
                <w:sz w:val="28"/>
                <w:szCs w:val="28"/>
                <w:lang w:val="uk-UA"/>
              </w:rPr>
              <w:t xml:space="preserve"> Н.С., Нікітіна М.П.</w:t>
            </w:r>
          </w:p>
        </w:tc>
        <w:tc>
          <w:tcPr>
            <w:tcW w:w="2102" w:type="dxa"/>
            <w:shd w:val="clear" w:color="auto" w:fill="FFFFFF"/>
          </w:tcPr>
          <w:p w:rsidR="00EC5F95" w:rsidRPr="006A4E97" w:rsidRDefault="00EC5F95" w:rsidP="00EC5F95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6A4E97">
              <w:rPr>
                <w:color w:val="C00000"/>
                <w:sz w:val="28"/>
                <w:szCs w:val="28"/>
                <w:lang w:val="uk-UA"/>
              </w:rPr>
              <w:t>Лютий-березень</w:t>
            </w:r>
          </w:p>
        </w:tc>
        <w:tc>
          <w:tcPr>
            <w:tcW w:w="2217" w:type="dxa"/>
            <w:shd w:val="clear" w:color="auto" w:fill="FFFFFF"/>
          </w:tcPr>
          <w:p w:rsidR="00EC5F95" w:rsidRPr="006A4E97" w:rsidRDefault="00EC5F95" w:rsidP="00EC5F95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6A4E97">
              <w:rPr>
                <w:color w:val="C00000"/>
                <w:sz w:val="28"/>
                <w:szCs w:val="28"/>
                <w:lang w:val="uk-UA"/>
              </w:rPr>
              <w:t>Відвідуванн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C353F5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C5F95" w:rsidRPr="00F93656" w:rsidRDefault="00EC5F95" w:rsidP="00EC5F95">
            <w:pPr>
              <w:rPr>
                <w:sz w:val="28"/>
                <w:szCs w:val="32"/>
                <w:lang w:val="uk-UA"/>
              </w:rPr>
            </w:pPr>
            <w:r w:rsidRPr="00F93656">
              <w:rPr>
                <w:sz w:val="28"/>
                <w:szCs w:val="32"/>
                <w:lang w:val="uk-UA"/>
              </w:rPr>
              <w:t>Провести предметні тижні:</w:t>
            </w:r>
          </w:p>
          <w:p w:rsidR="00EC5F95" w:rsidRPr="00F93656" w:rsidRDefault="00EC5F95" w:rsidP="00EC5F95">
            <w:pPr>
              <w:rPr>
                <w:sz w:val="28"/>
                <w:szCs w:val="32"/>
                <w:lang w:val="uk-UA"/>
              </w:rPr>
            </w:pPr>
            <w:r w:rsidRPr="00F93656">
              <w:rPr>
                <w:sz w:val="28"/>
                <w:szCs w:val="32"/>
                <w:lang w:val="uk-UA"/>
              </w:rPr>
              <w:t>- «Добра і милосердя» (1-А)</w:t>
            </w:r>
          </w:p>
          <w:p w:rsidR="00EC5F95" w:rsidRPr="00F93656" w:rsidRDefault="00EC5F95" w:rsidP="00EC5F95">
            <w:pPr>
              <w:rPr>
                <w:sz w:val="28"/>
                <w:szCs w:val="32"/>
                <w:lang w:val="uk-UA"/>
              </w:rPr>
            </w:pPr>
            <w:r>
              <w:rPr>
                <w:sz w:val="28"/>
                <w:szCs w:val="32"/>
                <w:lang w:val="uk-UA"/>
              </w:rPr>
              <w:t xml:space="preserve">- </w:t>
            </w:r>
            <w:r w:rsidRPr="00F93656">
              <w:rPr>
                <w:sz w:val="28"/>
                <w:szCs w:val="32"/>
                <w:lang w:val="uk-UA"/>
              </w:rPr>
              <w:t>«Хімія-минуле, теперішнє, майбутнє»;</w:t>
            </w:r>
          </w:p>
          <w:p w:rsidR="00EC5F95" w:rsidRPr="00F93656" w:rsidRDefault="00EC5F95" w:rsidP="00EC5F95">
            <w:pPr>
              <w:rPr>
                <w:sz w:val="28"/>
                <w:szCs w:val="32"/>
                <w:lang w:val="uk-UA"/>
              </w:rPr>
            </w:pPr>
            <w:r w:rsidRPr="00F93656">
              <w:rPr>
                <w:sz w:val="28"/>
                <w:szCs w:val="32"/>
                <w:lang w:val="uk-UA"/>
              </w:rPr>
              <w:t>- «Літературний калейдоскоп».</w:t>
            </w:r>
          </w:p>
        </w:tc>
        <w:tc>
          <w:tcPr>
            <w:tcW w:w="2878" w:type="dxa"/>
          </w:tcPr>
          <w:p w:rsidR="00EC5F95" w:rsidRPr="00F93656" w:rsidRDefault="00EC5F95" w:rsidP="00EC5F95">
            <w:pPr>
              <w:jc w:val="center"/>
              <w:rPr>
                <w:sz w:val="28"/>
                <w:szCs w:val="32"/>
                <w:lang w:val="uk-UA"/>
              </w:rPr>
            </w:pPr>
            <w:r w:rsidRPr="00F93656">
              <w:rPr>
                <w:sz w:val="28"/>
                <w:szCs w:val="32"/>
                <w:lang w:val="uk-UA"/>
              </w:rPr>
              <w:t>Нікітіна М.П.</w:t>
            </w:r>
          </w:p>
          <w:p w:rsidR="00EC5F95" w:rsidRPr="00F93656" w:rsidRDefault="00EC5F95" w:rsidP="00EC5F95">
            <w:pPr>
              <w:jc w:val="center"/>
              <w:rPr>
                <w:sz w:val="28"/>
                <w:szCs w:val="32"/>
                <w:lang w:val="uk-UA"/>
              </w:rPr>
            </w:pPr>
            <w:r w:rsidRPr="00F93656">
              <w:rPr>
                <w:sz w:val="28"/>
                <w:szCs w:val="32"/>
                <w:lang w:val="uk-UA"/>
              </w:rPr>
              <w:t>Пелипенко В.О.</w:t>
            </w:r>
          </w:p>
          <w:p w:rsidR="00EC5F95" w:rsidRPr="00F93656" w:rsidRDefault="00EC5F95" w:rsidP="00EC5F95">
            <w:pPr>
              <w:jc w:val="center"/>
              <w:rPr>
                <w:sz w:val="28"/>
                <w:szCs w:val="32"/>
                <w:lang w:val="uk-UA"/>
              </w:rPr>
            </w:pPr>
          </w:p>
          <w:p w:rsidR="00EC5F95" w:rsidRPr="00F93656" w:rsidRDefault="00EC5F95" w:rsidP="00EC5F95">
            <w:pPr>
              <w:jc w:val="center"/>
              <w:rPr>
                <w:sz w:val="28"/>
                <w:szCs w:val="32"/>
                <w:lang w:val="uk-UA"/>
              </w:rPr>
            </w:pPr>
            <w:proofErr w:type="spellStart"/>
            <w:r w:rsidRPr="00F93656">
              <w:rPr>
                <w:sz w:val="28"/>
                <w:szCs w:val="32"/>
                <w:lang w:val="uk-UA"/>
              </w:rPr>
              <w:t>Хрістіч</w:t>
            </w:r>
            <w:proofErr w:type="spellEnd"/>
            <w:r w:rsidRPr="00F93656">
              <w:rPr>
                <w:sz w:val="28"/>
                <w:szCs w:val="32"/>
                <w:lang w:val="uk-UA"/>
              </w:rPr>
              <w:t xml:space="preserve"> С.В.</w:t>
            </w:r>
          </w:p>
          <w:p w:rsidR="00EC5F95" w:rsidRPr="00F93656" w:rsidRDefault="00EC5F95" w:rsidP="00EC5F95">
            <w:pPr>
              <w:jc w:val="center"/>
              <w:rPr>
                <w:sz w:val="28"/>
                <w:szCs w:val="32"/>
                <w:lang w:val="uk-UA"/>
              </w:rPr>
            </w:pPr>
            <w:proofErr w:type="spellStart"/>
            <w:r w:rsidRPr="00F93656">
              <w:rPr>
                <w:sz w:val="28"/>
                <w:szCs w:val="32"/>
                <w:lang w:val="uk-UA"/>
              </w:rPr>
              <w:t>Стовпченко</w:t>
            </w:r>
            <w:proofErr w:type="spellEnd"/>
            <w:r w:rsidRPr="00F93656">
              <w:rPr>
                <w:sz w:val="28"/>
                <w:szCs w:val="32"/>
                <w:lang w:val="uk-UA"/>
              </w:rPr>
              <w:t xml:space="preserve"> І.К.</w:t>
            </w:r>
          </w:p>
        </w:tc>
        <w:tc>
          <w:tcPr>
            <w:tcW w:w="2102" w:type="dxa"/>
          </w:tcPr>
          <w:p w:rsidR="00EC5F95" w:rsidRPr="00F93656" w:rsidRDefault="00EC5F95" w:rsidP="00EC5F95">
            <w:pPr>
              <w:jc w:val="center"/>
              <w:rPr>
                <w:color w:val="000000" w:themeColor="text1"/>
                <w:sz w:val="28"/>
                <w:szCs w:val="32"/>
                <w:lang w:val="uk-UA"/>
              </w:rPr>
            </w:pPr>
            <w:r w:rsidRPr="00F93656">
              <w:rPr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217" w:type="dxa"/>
          </w:tcPr>
          <w:p w:rsidR="00EC5F95" w:rsidRPr="00F93656" w:rsidRDefault="00EC5F95" w:rsidP="00EC5F95">
            <w:pPr>
              <w:jc w:val="center"/>
              <w:rPr>
                <w:sz w:val="28"/>
                <w:szCs w:val="32"/>
                <w:lang w:val="uk-UA"/>
              </w:rPr>
            </w:pPr>
            <w:r w:rsidRPr="00F93656">
              <w:rPr>
                <w:sz w:val="28"/>
                <w:szCs w:val="32"/>
                <w:lang w:val="uk-UA"/>
              </w:rPr>
              <w:t>Матеріали на сайті школ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C353F5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C5F95" w:rsidRPr="00F93656" w:rsidRDefault="00EC5F95" w:rsidP="00EC5F95">
            <w:pPr>
              <w:rPr>
                <w:sz w:val="28"/>
                <w:szCs w:val="32"/>
                <w:lang w:val="uk-UA"/>
              </w:rPr>
            </w:pPr>
            <w:r w:rsidRPr="00F93656">
              <w:rPr>
                <w:sz w:val="28"/>
                <w:szCs w:val="32"/>
                <w:lang w:val="uk-UA"/>
              </w:rPr>
              <w:t xml:space="preserve">Провести відкриті </w:t>
            </w:r>
            <w:proofErr w:type="spellStart"/>
            <w:r w:rsidRPr="00F93656">
              <w:rPr>
                <w:sz w:val="28"/>
                <w:szCs w:val="32"/>
                <w:lang w:val="uk-UA"/>
              </w:rPr>
              <w:t>уроки</w:t>
            </w:r>
            <w:proofErr w:type="spellEnd"/>
            <w:r w:rsidRPr="00F93656">
              <w:rPr>
                <w:sz w:val="28"/>
                <w:szCs w:val="32"/>
                <w:lang w:val="uk-UA"/>
              </w:rPr>
              <w:t>:</w:t>
            </w:r>
          </w:p>
          <w:p w:rsidR="00EC5F95" w:rsidRPr="00F93656" w:rsidRDefault="00EC5F95" w:rsidP="00EC5F95">
            <w:pPr>
              <w:rPr>
                <w:sz w:val="28"/>
                <w:szCs w:val="32"/>
                <w:lang w:val="uk-UA"/>
              </w:rPr>
            </w:pPr>
            <w:r w:rsidRPr="00F93656">
              <w:rPr>
                <w:sz w:val="28"/>
                <w:szCs w:val="32"/>
                <w:lang w:val="uk-UA"/>
              </w:rPr>
              <w:t xml:space="preserve">- географії (10 </w:t>
            </w:r>
            <w:proofErr w:type="spellStart"/>
            <w:r w:rsidRPr="00F93656">
              <w:rPr>
                <w:sz w:val="28"/>
                <w:szCs w:val="32"/>
                <w:lang w:val="uk-UA"/>
              </w:rPr>
              <w:t>кл</w:t>
            </w:r>
            <w:proofErr w:type="spellEnd"/>
            <w:r w:rsidRPr="00F93656">
              <w:rPr>
                <w:sz w:val="28"/>
                <w:szCs w:val="32"/>
                <w:lang w:val="uk-UA"/>
              </w:rPr>
              <w:t>.);</w:t>
            </w:r>
          </w:p>
          <w:p w:rsidR="00EC5F95" w:rsidRPr="00F93656" w:rsidRDefault="00EC5F95" w:rsidP="00EC5F95">
            <w:pPr>
              <w:rPr>
                <w:sz w:val="28"/>
                <w:szCs w:val="32"/>
                <w:lang w:val="uk-UA"/>
              </w:rPr>
            </w:pPr>
            <w:r w:rsidRPr="00F93656">
              <w:rPr>
                <w:sz w:val="28"/>
                <w:szCs w:val="32"/>
                <w:lang w:val="uk-UA"/>
              </w:rPr>
              <w:t xml:space="preserve">- хімія (8 </w:t>
            </w:r>
            <w:proofErr w:type="spellStart"/>
            <w:r w:rsidRPr="00F93656">
              <w:rPr>
                <w:sz w:val="28"/>
                <w:szCs w:val="32"/>
                <w:lang w:val="uk-UA"/>
              </w:rPr>
              <w:t>кл</w:t>
            </w:r>
            <w:proofErr w:type="spellEnd"/>
            <w:r w:rsidRPr="00F93656">
              <w:rPr>
                <w:sz w:val="28"/>
                <w:szCs w:val="32"/>
                <w:lang w:val="uk-UA"/>
              </w:rPr>
              <w:t>.).</w:t>
            </w:r>
          </w:p>
        </w:tc>
        <w:tc>
          <w:tcPr>
            <w:tcW w:w="2878" w:type="dxa"/>
          </w:tcPr>
          <w:p w:rsidR="00EC5F95" w:rsidRPr="00F93656" w:rsidRDefault="00EC5F95" w:rsidP="00EC5F95">
            <w:pPr>
              <w:jc w:val="center"/>
              <w:rPr>
                <w:sz w:val="28"/>
                <w:szCs w:val="32"/>
                <w:lang w:val="uk-UA"/>
              </w:rPr>
            </w:pPr>
            <w:r w:rsidRPr="00F93656">
              <w:rPr>
                <w:sz w:val="28"/>
                <w:szCs w:val="32"/>
                <w:lang w:val="uk-UA"/>
              </w:rPr>
              <w:t>Нікітіна М.П.</w:t>
            </w:r>
          </w:p>
          <w:p w:rsidR="00EC5F95" w:rsidRPr="00F93656" w:rsidRDefault="00EC5F95" w:rsidP="00EC5F95">
            <w:pPr>
              <w:jc w:val="center"/>
              <w:rPr>
                <w:sz w:val="28"/>
                <w:szCs w:val="32"/>
                <w:lang w:val="uk-UA"/>
              </w:rPr>
            </w:pPr>
            <w:r w:rsidRPr="00F93656">
              <w:rPr>
                <w:sz w:val="28"/>
                <w:szCs w:val="32"/>
                <w:lang w:val="uk-UA"/>
              </w:rPr>
              <w:t>Андріянова Л.М.</w:t>
            </w:r>
          </w:p>
          <w:p w:rsidR="00EC5F95" w:rsidRPr="00F93656" w:rsidRDefault="00EC5F95" w:rsidP="00EC5F95">
            <w:pPr>
              <w:jc w:val="center"/>
              <w:rPr>
                <w:sz w:val="28"/>
                <w:szCs w:val="32"/>
                <w:lang w:val="uk-UA"/>
              </w:rPr>
            </w:pPr>
            <w:proofErr w:type="spellStart"/>
            <w:r w:rsidRPr="00F93656">
              <w:rPr>
                <w:sz w:val="28"/>
                <w:szCs w:val="32"/>
                <w:lang w:val="uk-UA"/>
              </w:rPr>
              <w:t>Христич</w:t>
            </w:r>
            <w:proofErr w:type="spellEnd"/>
            <w:r w:rsidRPr="00F93656">
              <w:rPr>
                <w:sz w:val="28"/>
                <w:szCs w:val="32"/>
                <w:lang w:val="uk-UA"/>
              </w:rPr>
              <w:t xml:space="preserve"> С.В.</w:t>
            </w:r>
          </w:p>
        </w:tc>
        <w:tc>
          <w:tcPr>
            <w:tcW w:w="2102" w:type="dxa"/>
          </w:tcPr>
          <w:p w:rsidR="00EC5F95" w:rsidRPr="00F93656" w:rsidRDefault="00EC5F95" w:rsidP="00EC5F95">
            <w:pPr>
              <w:jc w:val="center"/>
              <w:rPr>
                <w:sz w:val="28"/>
                <w:szCs w:val="32"/>
                <w:lang w:val="uk-UA"/>
              </w:rPr>
            </w:pPr>
            <w:r w:rsidRPr="00F93656">
              <w:rPr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217" w:type="dxa"/>
          </w:tcPr>
          <w:p w:rsidR="00EC5F95" w:rsidRPr="00F93656" w:rsidRDefault="00EC5F95" w:rsidP="00EC5F95">
            <w:pPr>
              <w:jc w:val="center"/>
              <w:rPr>
                <w:sz w:val="28"/>
                <w:szCs w:val="32"/>
                <w:lang w:val="uk-UA"/>
              </w:rPr>
            </w:pPr>
            <w:r>
              <w:rPr>
                <w:sz w:val="28"/>
                <w:szCs w:val="32"/>
                <w:lang w:val="uk-UA"/>
              </w:rPr>
              <w:t>Відвідуванн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392639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95" w:rsidRPr="00F41B20" w:rsidRDefault="00EC5F95" w:rsidP="00EC5F95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F41B20">
              <w:rPr>
                <w:b/>
                <w:color w:val="000000" w:themeColor="text1"/>
                <w:sz w:val="28"/>
                <w:szCs w:val="28"/>
                <w:lang w:val="uk-UA"/>
              </w:rPr>
              <w:t>Виховна робота</w:t>
            </w:r>
          </w:p>
        </w:tc>
      </w:tr>
      <w:tr w:rsidR="00EC5F95" w:rsidRPr="00D5310C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5127C4" w:rsidRDefault="00EC5F95" w:rsidP="00EC5F95">
            <w:pPr>
              <w:rPr>
                <w:sz w:val="28"/>
                <w:szCs w:val="28"/>
                <w:lang w:val="uk-UA" w:eastAsia="en-US"/>
              </w:rPr>
            </w:pPr>
            <w:r w:rsidRPr="005127C4">
              <w:rPr>
                <w:sz w:val="28"/>
                <w:szCs w:val="28"/>
                <w:lang w:val="uk-UA" w:eastAsia="en-US"/>
              </w:rPr>
              <w:t>Провести шкільну учнівську лінійку «Безпека в Інтернеті» до Дня безпечного інтернету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5127C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5127C4">
              <w:rPr>
                <w:sz w:val="28"/>
                <w:szCs w:val="28"/>
                <w:lang w:val="uk-UA" w:eastAsia="en-US"/>
              </w:rPr>
              <w:t>Бессонова</w:t>
            </w:r>
            <w:proofErr w:type="spellEnd"/>
            <w:r w:rsidRPr="005127C4">
              <w:rPr>
                <w:sz w:val="28"/>
                <w:szCs w:val="28"/>
                <w:lang w:val="uk-UA" w:eastAsia="en-US"/>
              </w:rPr>
              <w:t xml:space="preserve"> І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5127C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127C4">
              <w:rPr>
                <w:sz w:val="28"/>
                <w:szCs w:val="28"/>
                <w:lang w:val="uk-UA" w:eastAsia="en-US"/>
              </w:rPr>
              <w:t>05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A4385D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A4385D">
              <w:rPr>
                <w:sz w:val="28"/>
                <w:szCs w:val="28"/>
                <w:lang w:val="uk-UA" w:eastAsia="en-US"/>
              </w:rPr>
              <w:t>Ліній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5127C4" w:rsidRDefault="00EC5F95" w:rsidP="00EC5F95">
            <w:pPr>
              <w:rPr>
                <w:sz w:val="28"/>
                <w:szCs w:val="28"/>
                <w:lang w:val="uk-UA" w:eastAsia="en-US"/>
              </w:rPr>
            </w:pPr>
            <w:r w:rsidRPr="005127C4">
              <w:rPr>
                <w:sz w:val="28"/>
                <w:szCs w:val="28"/>
                <w:lang w:val="uk-UA" w:eastAsia="en-US"/>
              </w:rPr>
              <w:t>Провести тиждень художньо-</w:t>
            </w:r>
            <w:r w:rsidRPr="005127C4">
              <w:rPr>
                <w:sz w:val="28"/>
                <w:szCs w:val="28"/>
                <w:lang w:val="uk-UA" w:eastAsia="en-US"/>
              </w:rPr>
              <w:lastRenderedPageBreak/>
              <w:t>естетичного виховання «Барвистий світ мистецтва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845D8" w:rsidRDefault="00EC5F95" w:rsidP="00EC5F95">
            <w:pPr>
              <w:jc w:val="center"/>
              <w:rPr>
                <w:szCs w:val="28"/>
                <w:lang w:val="uk-UA" w:eastAsia="en-US"/>
              </w:rPr>
            </w:pPr>
            <w:r w:rsidRPr="00D845D8">
              <w:rPr>
                <w:szCs w:val="28"/>
                <w:lang w:val="uk-UA" w:eastAsia="en-US"/>
              </w:rPr>
              <w:lastRenderedPageBreak/>
              <w:t>Попович І.А.</w:t>
            </w:r>
          </w:p>
          <w:p w:rsidR="00EC5F95" w:rsidRPr="00D845D8" w:rsidRDefault="00EC5F95" w:rsidP="00EC5F95">
            <w:pPr>
              <w:jc w:val="center"/>
              <w:rPr>
                <w:szCs w:val="28"/>
                <w:lang w:val="uk-UA" w:eastAsia="en-US"/>
              </w:rPr>
            </w:pPr>
            <w:proofErr w:type="spellStart"/>
            <w:r w:rsidRPr="00D845D8">
              <w:rPr>
                <w:szCs w:val="28"/>
                <w:lang w:val="uk-UA" w:eastAsia="en-US"/>
              </w:rPr>
              <w:t>Бессонова</w:t>
            </w:r>
            <w:proofErr w:type="spellEnd"/>
            <w:r w:rsidRPr="00D845D8">
              <w:rPr>
                <w:szCs w:val="28"/>
                <w:lang w:val="uk-UA" w:eastAsia="en-US"/>
              </w:rPr>
              <w:t xml:space="preserve"> І.М.</w:t>
            </w:r>
          </w:p>
          <w:p w:rsidR="00EC5F95" w:rsidRPr="00D845D8" w:rsidRDefault="00EC5F95" w:rsidP="00EC5F95">
            <w:pPr>
              <w:jc w:val="center"/>
              <w:rPr>
                <w:szCs w:val="28"/>
                <w:lang w:val="uk-UA" w:eastAsia="en-US"/>
              </w:rPr>
            </w:pPr>
            <w:r w:rsidRPr="00D845D8">
              <w:rPr>
                <w:szCs w:val="28"/>
                <w:lang w:val="uk-UA" w:eastAsia="en-US"/>
              </w:rPr>
              <w:lastRenderedPageBreak/>
              <w:t>Буряк В.В.</w:t>
            </w:r>
          </w:p>
          <w:p w:rsidR="00EC5F95" w:rsidRPr="00D845D8" w:rsidRDefault="00EC5F95" w:rsidP="00EC5F95">
            <w:pPr>
              <w:jc w:val="center"/>
              <w:rPr>
                <w:szCs w:val="28"/>
                <w:lang w:val="uk-UA" w:eastAsia="en-US"/>
              </w:rPr>
            </w:pPr>
            <w:r w:rsidRPr="00D845D8">
              <w:rPr>
                <w:szCs w:val="28"/>
                <w:lang w:val="uk-UA" w:eastAsia="en-US"/>
              </w:rPr>
              <w:t>Керівники гурткі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5127C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127C4">
              <w:rPr>
                <w:sz w:val="28"/>
                <w:szCs w:val="28"/>
                <w:lang w:val="uk-UA" w:eastAsia="en-US"/>
              </w:rPr>
              <w:lastRenderedPageBreak/>
              <w:t>10-14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5127C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127C4">
              <w:rPr>
                <w:sz w:val="28"/>
                <w:szCs w:val="28"/>
                <w:lang w:val="uk-UA" w:eastAsia="en-US"/>
              </w:rPr>
              <w:t xml:space="preserve">Фотовиставк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6A4E97" w:rsidRDefault="00EC5F95" w:rsidP="00EC5F95">
            <w:pPr>
              <w:rPr>
                <w:sz w:val="28"/>
                <w:szCs w:val="28"/>
                <w:lang w:val="uk-UA" w:eastAsia="en-US"/>
              </w:rPr>
            </w:pPr>
            <w:r w:rsidRPr="006A4E97">
              <w:rPr>
                <w:sz w:val="28"/>
                <w:szCs w:val="28"/>
                <w:lang w:val="uk-UA" w:eastAsia="en-US"/>
              </w:rPr>
              <w:t>Провести засідання учнівського парламенту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6A4E97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6A4E97">
              <w:rPr>
                <w:sz w:val="28"/>
                <w:szCs w:val="28"/>
                <w:lang w:val="uk-UA" w:eastAsia="en-US"/>
              </w:rPr>
              <w:t>Бессонова</w:t>
            </w:r>
            <w:proofErr w:type="spellEnd"/>
            <w:r w:rsidRPr="006A4E97">
              <w:rPr>
                <w:sz w:val="28"/>
                <w:szCs w:val="28"/>
                <w:lang w:val="uk-UA" w:eastAsia="en-US"/>
              </w:rPr>
              <w:t xml:space="preserve"> І.М.</w:t>
            </w:r>
          </w:p>
          <w:p w:rsidR="006A4E97" w:rsidRPr="006A4E97" w:rsidRDefault="006A4E97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6A4E97">
              <w:rPr>
                <w:sz w:val="28"/>
                <w:szCs w:val="28"/>
                <w:lang w:val="uk-UA" w:eastAsia="en-US"/>
              </w:rPr>
              <w:t>Шипіцина</w:t>
            </w:r>
            <w:proofErr w:type="spellEnd"/>
            <w:r w:rsidRPr="006A4E97">
              <w:rPr>
                <w:sz w:val="28"/>
                <w:szCs w:val="28"/>
                <w:lang w:val="uk-UA" w:eastAsia="en-US"/>
              </w:rPr>
              <w:t xml:space="preserve"> Є.С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6A4E97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6A4E97">
              <w:rPr>
                <w:sz w:val="28"/>
                <w:szCs w:val="28"/>
                <w:lang w:val="uk-UA" w:eastAsia="en-US"/>
              </w:rPr>
              <w:t>12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6A4E97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6A4E97">
              <w:rPr>
                <w:sz w:val="28"/>
                <w:szCs w:val="28"/>
                <w:lang w:val="uk-UA" w:eastAsia="en-US"/>
              </w:rPr>
              <w:t>Протоко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5127C4" w:rsidRDefault="00EC5F95" w:rsidP="00EC5F95">
            <w:pPr>
              <w:rPr>
                <w:sz w:val="28"/>
                <w:szCs w:val="28"/>
                <w:lang w:val="uk-UA" w:eastAsia="en-US"/>
              </w:rPr>
            </w:pPr>
            <w:r w:rsidRPr="005127C4">
              <w:rPr>
                <w:sz w:val="28"/>
                <w:szCs w:val="28"/>
                <w:lang w:val="uk-UA" w:eastAsia="en-US"/>
              </w:rPr>
              <w:t xml:space="preserve">Організувати заходи до Дня Святого Валентина «Під знаком Купідона». Забезпечити роботу святкової пошти до Дня </w:t>
            </w:r>
            <w:proofErr w:type="spellStart"/>
            <w:r w:rsidRPr="005127C4">
              <w:rPr>
                <w:sz w:val="28"/>
                <w:szCs w:val="28"/>
                <w:lang w:val="uk-UA" w:eastAsia="en-US"/>
              </w:rPr>
              <w:t>Св</w:t>
            </w:r>
            <w:proofErr w:type="spellEnd"/>
            <w:r w:rsidRPr="005127C4">
              <w:rPr>
                <w:sz w:val="28"/>
                <w:szCs w:val="28"/>
                <w:lang w:val="uk-UA" w:eastAsia="en-US"/>
              </w:rPr>
              <w:t>. Валентина.</w:t>
            </w:r>
          </w:p>
          <w:p w:rsidR="00EC5F95" w:rsidRPr="005127C4" w:rsidRDefault="00EC5F95" w:rsidP="00EC5F95">
            <w:pPr>
              <w:rPr>
                <w:sz w:val="28"/>
                <w:szCs w:val="28"/>
                <w:lang w:val="uk-UA" w:eastAsia="en-US"/>
              </w:rPr>
            </w:pPr>
            <w:r w:rsidRPr="005127C4">
              <w:rPr>
                <w:sz w:val="28"/>
                <w:szCs w:val="28"/>
                <w:lang w:val="uk-UA" w:eastAsia="en-US"/>
              </w:rPr>
              <w:t xml:space="preserve">Провести «Майстер – клас з виготовлення </w:t>
            </w:r>
            <w:proofErr w:type="spellStart"/>
            <w:r w:rsidRPr="005127C4">
              <w:rPr>
                <w:sz w:val="28"/>
                <w:szCs w:val="28"/>
                <w:lang w:val="uk-UA" w:eastAsia="en-US"/>
              </w:rPr>
              <w:t>серде</w:t>
            </w:r>
            <w:r>
              <w:rPr>
                <w:sz w:val="28"/>
                <w:szCs w:val="28"/>
                <w:lang w:val="uk-UA" w:eastAsia="en-US"/>
              </w:rPr>
              <w:t>чок</w:t>
            </w:r>
            <w:proofErr w:type="spellEnd"/>
            <w:r w:rsidRPr="005127C4">
              <w:rPr>
                <w:sz w:val="28"/>
                <w:szCs w:val="28"/>
                <w:lang w:val="uk-UA" w:eastAsia="en-US"/>
              </w:rPr>
              <w:t>» в класах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5127C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127C4">
              <w:rPr>
                <w:sz w:val="28"/>
                <w:szCs w:val="28"/>
                <w:lang w:val="uk-UA" w:eastAsia="en-US"/>
              </w:rPr>
              <w:t>Попович І.А.</w:t>
            </w:r>
          </w:p>
          <w:p w:rsidR="00EC5F95" w:rsidRPr="005127C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5127C4">
              <w:rPr>
                <w:sz w:val="28"/>
                <w:szCs w:val="28"/>
                <w:lang w:val="uk-UA" w:eastAsia="en-US"/>
              </w:rPr>
              <w:t>Бессонова</w:t>
            </w:r>
            <w:proofErr w:type="spellEnd"/>
            <w:r w:rsidRPr="005127C4">
              <w:rPr>
                <w:sz w:val="28"/>
                <w:szCs w:val="28"/>
                <w:lang w:val="uk-UA" w:eastAsia="en-US"/>
              </w:rPr>
              <w:t xml:space="preserve"> І.М.</w:t>
            </w:r>
          </w:p>
          <w:p w:rsidR="00EC5F95" w:rsidRPr="005127C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5127C4">
              <w:rPr>
                <w:sz w:val="28"/>
                <w:szCs w:val="28"/>
                <w:lang w:val="uk-UA" w:eastAsia="en-US"/>
              </w:rPr>
              <w:t>Твердохліб</w:t>
            </w:r>
            <w:proofErr w:type="spellEnd"/>
            <w:r w:rsidRPr="005127C4">
              <w:rPr>
                <w:sz w:val="28"/>
                <w:szCs w:val="28"/>
                <w:lang w:val="uk-UA" w:eastAsia="en-US"/>
              </w:rPr>
              <w:t xml:space="preserve"> Н.О.</w:t>
            </w:r>
          </w:p>
          <w:p w:rsidR="00EC5F95" w:rsidRPr="005127C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127C4">
              <w:rPr>
                <w:sz w:val="28"/>
                <w:szCs w:val="28"/>
                <w:lang w:val="uk-UA" w:eastAsia="en-US"/>
              </w:rPr>
              <w:t>вихователі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5127C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127C4">
              <w:rPr>
                <w:sz w:val="28"/>
                <w:szCs w:val="28"/>
                <w:lang w:val="uk-UA" w:eastAsia="en-US"/>
              </w:rPr>
              <w:t>14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5127C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Фотозвіт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5127C4" w:rsidRDefault="00EC5F95" w:rsidP="00EC5F95">
            <w:pPr>
              <w:ind w:right="-189"/>
              <w:rPr>
                <w:sz w:val="28"/>
                <w:szCs w:val="28"/>
                <w:lang w:val="uk-UA" w:eastAsia="en-US"/>
              </w:rPr>
            </w:pPr>
            <w:r w:rsidRPr="005127C4">
              <w:rPr>
                <w:sz w:val="28"/>
                <w:szCs w:val="28"/>
                <w:lang w:val="uk-UA" w:eastAsia="en-US"/>
              </w:rPr>
              <w:t xml:space="preserve">Організувати та провести виховні заходи до Дня </w:t>
            </w:r>
            <w:proofErr w:type="spellStart"/>
            <w:r w:rsidRPr="005127C4">
              <w:rPr>
                <w:sz w:val="28"/>
                <w:szCs w:val="28"/>
                <w:lang w:val="uk-UA" w:eastAsia="en-US"/>
              </w:rPr>
              <w:t>вша</w:t>
            </w:r>
            <w:r>
              <w:rPr>
                <w:sz w:val="28"/>
                <w:szCs w:val="28"/>
                <w:lang w:val="uk-UA" w:eastAsia="en-US"/>
              </w:rPr>
              <w:t>-нування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подвигу учасників </w:t>
            </w:r>
            <w:r w:rsidRPr="005127C4">
              <w:rPr>
                <w:sz w:val="28"/>
                <w:szCs w:val="28"/>
                <w:lang w:val="uk-UA" w:eastAsia="en-US"/>
              </w:rPr>
              <w:t>Революції гідності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5127C4">
              <w:rPr>
                <w:sz w:val="28"/>
                <w:szCs w:val="28"/>
                <w:lang w:val="uk-UA" w:eastAsia="en-US"/>
              </w:rPr>
              <w:t>та увічнення пам'яті Героїв Небесної Сотні «У їхніх серцях жила Україна»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5127C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127C4">
              <w:rPr>
                <w:sz w:val="28"/>
                <w:szCs w:val="28"/>
                <w:lang w:val="uk-UA" w:eastAsia="en-US"/>
              </w:rPr>
              <w:t>Попович І.А</w:t>
            </w:r>
          </w:p>
          <w:p w:rsidR="00EC5F95" w:rsidRPr="005127C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5127C4">
              <w:rPr>
                <w:sz w:val="28"/>
                <w:szCs w:val="28"/>
                <w:lang w:val="uk-UA" w:eastAsia="en-US"/>
              </w:rPr>
              <w:t>Бессонова</w:t>
            </w:r>
            <w:proofErr w:type="spellEnd"/>
            <w:r w:rsidRPr="005127C4">
              <w:rPr>
                <w:sz w:val="28"/>
                <w:szCs w:val="28"/>
                <w:lang w:val="uk-UA" w:eastAsia="en-US"/>
              </w:rPr>
              <w:t xml:space="preserve"> І.М.</w:t>
            </w:r>
          </w:p>
          <w:p w:rsidR="00EC5F95" w:rsidRPr="005127C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127C4">
              <w:rPr>
                <w:sz w:val="28"/>
                <w:szCs w:val="28"/>
                <w:lang w:val="uk-UA" w:eastAsia="en-US"/>
              </w:rPr>
              <w:t>Класні керівни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5127C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127C4">
              <w:rPr>
                <w:sz w:val="28"/>
                <w:szCs w:val="28"/>
                <w:lang w:val="uk-UA" w:eastAsia="en-US"/>
              </w:rPr>
              <w:t>20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5127C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5127C4">
              <w:rPr>
                <w:sz w:val="28"/>
                <w:szCs w:val="28"/>
                <w:lang w:val="uk-UA" w:eastAsia="en-US"/>
              </w:rPr>
              <w:t>Фотозвіт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5127C4" w:rsidRDefault="00EC5F95" w:rsidP="00EC5F95">
            <w:pPr>
              <w:rPr>
                <w:sz w:val="28"/>
                <w:szCs w:val="28"/>
                <w:lang w:val="uk-UA" w:eastAsia="en-US"/>
              </w:rPr>
            </w:pPr>
            <w:r w:rsidRPr="005127C4">
              <w:rPr>
                <w:sz w:val="28"/>
                <w:szCs w:val="28"/>
                <w:lang w:val="uk-UA" w:eastAsia="en-US"/>
              </w:rPr>
              <w:t xml:space="preserve">Організувати і провести свято «Мова - державна перлина» до Міжнародного дня рідної мови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5127C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127C4">
              <w:rPr>
                <w:sz w:val="28"/>
                <w:szCs w:val="28"/>
                <w:lang w:val="uk-UA" w:eastAsia="en-US"/>
              </w:rPr>
              <w:t>Класні керівни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5127C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127C4">
              <w:rPr>
                <w:sz w:val="28"/>
                <w:szCs w:val="28"/>
                <w:lang w:val="uk-UA" w:eastAsia="en-US"/>
              </w:rPr>
              <w:t>21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5127C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127C4">
              <w:rPr>
                <w:sz w:val="28"/>
                <w:szCs w:val="28"/>
                <w:lang w:val="uk-UA" w:eastAsia="en-US"/>
              </w:rPr>
              <w:t>План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5127C4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Default="00EC5F95" w:rsidP="00EC5F95">
            <w:pPr>
              <w:rPr>
                <w:sz w:val="28"/>
                <w:szCs w:val="28"/>
                <w:lang w:val="uk-UA" w:eastAsia="en-US"/>
              </w:rPr>
            </w:pPr>
            <w:r w:rsidRPr="005127C4">
              <w:rPr>
                <w:sz w:val="28"/>
                <w:szCs w:val="28"/>
                <w:lang w:val="uk-UA" w:eastAsia="en-US"/>
              </w:rPr>
              <w:t>Підготувати та провести фольклорне свято "Весела Масляна"</w:t>
            </w:r>
          </w:p>
          <w:p w:rsidR="007A47CE" w:rsidRPr="005127C4" w:rsidRDefault="007A47CE" w:rsidP="00EC5F95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5127C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5127C4">
              <w:rPr>
                <w:sz w:val="28"/>
                <w:szCs w:val="28"/>
                <w:lang w:val="uk-UA" w:eastAsia="en-US"/>
              </w:rPr>
              <w:t>Бессонова</w:t>
            </w:r>
            <w:proofErr w:type="spellEnd"/>
            <w:r w:rsidRPr="005127C4">
              <w:rPr>
                <w:sz w:val="28"/>
                <w:szCs w:val="28"/>
                <w:lang w:val="uk-UA" w:eastAsia="en-US"/>
              </w:rPr>
              <w:t xml:space="preserve"> І.М.</w:t>
            </w:r>
          </w:p>
          <w:p w:rsidR="00EC5F95" w:rsidRPr="005127C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5127C4">
              <w:rPr>
                <w:sz w:val="28"/>
                <w:szCs w:val="28"/>
                <w:lang w:val="uk-UA" w:eastAsia="en-US"/>
              </w:rPr>
              <w:t>Твердохліб</w:t>
            </w:r>
            <w:proofErr w:type="spellEnd"/>
            <w:r w:rsidRPr="005127C4">
              <w:rPr>
                <w:sz w:val="28"/>
                <w:szCs w:val="28"/>
                <w:lang w:val="uk-UA" w:eastAsia="en-US"/>
              </w:rPr>
              <w:t xml:space="preserve"> Н.О.</w:t>
            </w:r>
          </w:p>
          <w:p w:rsidR="00EC5F95" w:rsidRPr="005127C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127C4">
              <w:rPr>
                <w:sz w:val="28"/>
                <w:szCs w:val="28"/>
                <w:lang w:val="uk-UA" w:eastAsia="en-US"/>
              </w:rPr>
              <w:t>вихователі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5127C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127C4">
              <w:rPr>
                <w:sz w:val="28"/>
                <w:szCs w:val="28"/>
                <w:lang w:val="uk-UA" w:eastAsia="en-US"/>
              </w:rPr>
              <w:t>24-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9762B4" w:rsidRDefault="00EC5F95" w:rsidP="00EC5F95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9762B4">
              <w:rPr>
                <w:sz w:val="28"/>
                <w:szCs w:val="28"/>
                <w:lang w:val="uk-UA" w:eastAsia="en-US"/>
              </w:rPr>
              <w:t>Фотозвіт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6A4E97" w:rsidRPr="00D5310C" w:rsidTr="005127C4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E97" w:rsidRPr="00D5310C" w:rsidRDefault="006A4E97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97" w:rsidRPr="006A4E97" w:rsidRDefault="006A4E97" w:rsidP="006A4E97">
            <w:pPr>
              <w:rPr>
                <w:color w:val="C00000"/>
                <w:sz w:val="28"/>
                <w:szCs w:val="28"/>
                <w:lang w:val="uk-UA" w:eastAsia="en-US"/>
              </w:rPr>
            </w:pPr>
            <w:r w:rsidRPr="006A4E97">
              <w:rPr>
                <w:color w:val="C00000"/>
                <w:sz w:val="28"/>
                <w:szCs w:val="28"/>
                <w:lang w:val="uk-UA"/>
              </w:rPr>
              <w:t>Перевірити дотримання режимних моментів (вибірковий контроль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97" w:rsidRPr="006A4E97" w:rsidRDefault="006A4E97" w:rsidP="00EC5F95">
            <w:pPr>
              <w:jc w:val="center"/>
              <w:rPr>
                <w:color w:val="C00000"/>
                <w:sz w:val="28"/>
                <w:szCs w:val="28"/>
                <w:lang w:val="uk-UA" w:eastAsia="en-US"/>
              </w:rPr>
            </w:pPr>
            <w:r w:rsidRPr="006A4E97">
              <w:rPr>
                <w:color w:val="C00000"/>
                <w:sz w:val="28"/>
                <w:szCs w:val="28"/>
                <w:lang w:val="uk-UA" w:eastAsia="en-US"/>
              </w:rPr>
              <w:t>Попович І.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97" w:rsidRPr="006A4E97" w:rsidRDefault="006A4E97" w:rsidP="00EC5F95">
            <w:pPr>
              <w:jc w:val="center"/>
              <w:rPr>
                <w:color w:val="C00000"/>
                <w:sz w:val="28"/>
                <w:szCs w:val="28"/>
                <w:lang w:val="uk-UA" w:eastAsia="en-US"/>
              </w:rPr>
            </w:pPr>
            <w:r w:rsidRPr="006A4E97">
              <w:rPr>
                <w:color w:val="C00000"/>
                <w:sz w:val="28"/>
                <w:szCs w:val="28"/>
                <w:lang w:val="uk-UA" w:eastAsia="en-US"/>
              </w:rPr>
              <w:t>Протягом місяц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97" w:rsidRPr="006A4E97" w:rsidRDefault="006A4E97" w:rsidP="00EC5F95">
            <w:pPr>
              <w:jc w:val="center"/>
              <w:rPr>
                <w:color w:val="C00000"/>
                <w:sz w:val="28"/>
                <w:szCs w:val="28"/>
                <w:lang w:val="uk-UA" w:eastAsia="en-US"/>
              </w:rPr>
            </w:pPr>
            <w:r w:rsidRPr="006A4E97">
              <w:rPr>
                <w:color w:val="C00000"/>
                <w:sz w:val="28"/>
                <w:szCs w:val="28"/>
                <w:lang w:val="uk-UA" w:eastAsia="en-US"/>
              </w:rPr>
              <w:t>Аналітична довід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5310C" w:rsidRDefault="006A4E97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9762B4" w:rsidTr="007A47CE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C5F95" w:rsidRPr="00044003" w:rsidRDefault="00EC5F95" w:rsidP="00EC5F95">
            <w:pPr>
              <w:jc w:val="both"/>
              <w:rPr>
                <w:sz w:val="28"/>
                <w:szCs w:val="26"/>
                <w:lang w:val="uk-UA"/>
              </w:rPr>
            </w:pPr>
            <w:r w:rsidRPr="00044003">
              <w:rPr>
                <w:sz w:val="28"/>
                <w:szCs w:val="26"/>
                <w:lang w:val="uk-UA"/>
              </w:rPr>
              <w:t>Провести виховні заходи:</w:t>
            </w:r>
          </w:p>
          <w:p w:rsidR="00EC5F95" w:rsidRPr="00044003" w:rsidRDefault="00EC5F95" w:rsidP="00EC5F95">
            <w:pPr>
              <w:rPr>
                <w:sz w:val="28"/>
                <w:szCs w:val="26"/>
                <w:lang w:val="uk-UA"/>
              </w:rPr>
            </w:pPr>
            <w:r w:rsidRPr="00044003">
              <w:rPr>
                <w:sz w:val="28"/>
                <w:szCs w:val="26"/>
                <w:lang w:val="uk-UA"/>
              </w:rPr>
              <w:t>- художня галерея «Висвітлення індивідуальних рис героїв у творах портретного жанру» (7-Б);</w:t>
            </w:r>
          </w:p>
          <w:p w:rsidR="00EC5F95" w:rsidRPr="00044003" w:rsidRDefault="00EC5F95" w:rsidP="00EC5F95">
            <w:pPr>
              <w:rPr>
                <w:sz w:val="28"/>
                <w:szCs w:val="26"/>
                <w:lang w:val="uk-UA"/>
              </w:rPr>
            </w:pPr>
            <w:r w:rsidRPr="00044003">
              <w:rPr>
                <w:sz w:val="28"/>
                <w:szCs w:val="26"/>
                <w:lang w:val="uk-UA"/>
              </w:rPr>
              <w:t>- філософський стіл «Я-особистість» (10 клас).</w:t>
            </w:r>
          </w:p>
        </w:tc>
        <w:tc>
          <w:tcPr>
            <w:tcW w:w="2878" w:type="dxa"/>
          </w:tcPr>
          <w:p w:rsidR="00EC5F95" w:rsidRPr="00F41B20" w:rsidRDefault="00EC5F95" w:rsidP="00EC5F95">
            <w:pPr>
              <w:jc w:val="center"/>
              <w:rPr>
                <w:sz w:val="28"/>
                <w:szCs w:val="32"/>
                <w:lang w:val="uk-UA"/>
              </w:rPr>
            </w:pPr>
          </w:p>
          <w:p w:rsidR="00EC5F95" w:rsidRPr="00F41B20" w:rsidRDefault="00EC5F95" w:rsidP="00EC5F95">
            <w:pPr>
              <w:ind w:right="-144"/>
              <w:jc w:val="center"/>
              <w:rPr>
                <w:sz w:val="28"/>
                <w:szCs w:val="32"/>
                <w:lang w:val="uk-UA"/>
              </w:rPr>
            </w:pPr>
            <w:proofErr w:type="spellStart"/>
            <w:r w:rsidRPr="00F41B20">
              <w:rPr>
                <w:sz w:val="28"/>
                <w:szCs w:val="32"/>
                <w:lang w:val="uk-UA"/>
              </w:rPr>
              <w:t>Вірцан</w:t>
            </w:r>
            <w:proofErr w:type="spellEnd"/>
            <w:r w:rsidRPr="00F41B20">
              <w:rPr>
                <w:sz w:val="28"/>
                <w:szCs w:val="32"/>
                <w:lang w:val="uk-UA"/>
              </w:rPr>
              <w:t xml:space="preserve"> –Лісова Н.Г.</w:t>
            </w:r>
          </w:p>
          <w:p w:rsidR="00EC5F95" w:rsidRPr="00F41B20" w:rsidRDefault="00EC5F95" w:rsidP="00EC5F95">
            <w:pPr>
              <w:jc w:val="center"/>
              <w:rPr>
                <w:sz w:val="28"/>
                <w:szCs w:val="32"/>
                <w:lang w:val="uk-UA"/>
              </w:rPr>
            </w:pPr>
          </w:p>
          <w:p w:rsidR="00EC5F95" w:rsidRPr="00F41B20" w:rsidRDefault="00EC5F95" w:rsidP="00EC5F95">
            <w:pPr>
              <w:jc w:val="center"/>
              <w:rPr>
                <w:sz w:val="28"/>
                <w:szCs w:val="32"/>
                <w:lang w:val="uk-UA"/>
              </w:rPr>
            </w:pPr>
          </w:p>
          <w:p w:rsidR="00EC5F95" w:rsidRPr="00F41B20" w:rsidRDefault="00EC5F95" w:rsidP="00EC5F95">
            <w:pPr>
              <w:jc w:val="center"/>
              <w:rPr>
                <w:sz w:val="28"/>
                <w:szCs w:val="32"/>
                <w:lang w:val="uk-UA"/>
              </w:rPr>
            </w:pPr>
            <w:proofErr w:type="spellStart"/>
            <w:r w:rsidRPr="00F41B20">
              <w:rPr>
                <w:sz w:val="28"/>
                <w:szCs w:val="32"/>
                <w:lang w:val="uk-UA"/>
              </w:rPr>
              <w:t>Міллєр</w:t>
            </w:r>
            <w:proofErr w:type="spellEnd"/>
            <w:r w:rsidRPr="00F41B20">
              <w:rPr>
                <w:sz w:val="28"/>
                <w:szCs w:val="32"/>
                <w:lang w:val="uk-UA"/>
              </w:rPr>
              <w:t xml:space="preserve"> В.Ф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95" w:rsidRPr="009762B4" w:rsidRDefault="00EC5F95" w:rsidP="007A47C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762B4">
              <w:rPr>
                <w:sz w:val="28"/>
                <w:szCs w:val="28"/>
                <w:lang w:val="uk-UA" w:eastAsia="en-US"/>
              </w:rPr>
              <w:t>Протягом місяц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95" w:rsidRPr="009762B4" w:rsidRDefault="00EC5F95" w:rsidP="007A47C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762B4">
              <w:rPr>
                <w:sz w:val="28"/>
                <w:szCs w:val="28"/>
                <w:lang w:val="uk-UA" w:eastAsia="en-US"/>
              </w:rPr>
              <w:t>Матеріали заході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C17657"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Pr="00D5310C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310C">
              <w:rPr>
                <w:b/>
                <w:sz w:val="28"/>
                <w:szCs w:val="28"/>
                <w:lang w:val="uk-UA"/>
              </w:rPr>
              <w:t>Розділ ІУ.</w:t>
            </w: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310C">
              <w:rPr>
                <w:b/>
                <w:sz w:val="28"/>
                <w:szCs w:val="28"/>
                <w:lang w:val="uk-UA"/>
              </w:rPr>
              <w:t>Робота з педагогічними кадрами</w:t>
            </w: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Pr="00D5310C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310C">
              <w:rPr>
                <w:b/>
                <w:sz w:val="28"/>
                <w:szCs w:val="28"/>
                <w:lang w:val="uk-UA"/>
              </w:rPr>
              <w:t>Розділ ІУ.</w:t>
            </w: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310C">
              <w:rPr>
                <w:b/>
                <w:sz w:val="28"/>
                <w:szCs w:val="28"/>
                <w:lang w:val="uk-UA"/>
              </w:rPr>
              <w:t>Робота з педагогічними кадрами</w:t>
            </w:r>
          </w:p>
        </w:tc>
        <w:tc>
          <w:tcPr>
            <w:tcW w:w="3969" w:type="dxa"/>
          </w:tcPr>
          <w:p w:rsidR="00EC5F95" w:rsidRPr="00832678" w:rsidRDefault="00EC5F95" w:rsidP="00EC5F95">
            <w:pPr>
              <w:rPr>
                <w:sz w:val="28"/>
                <w:szCs w:val="32"/>
                <w:lang w:val="uk-UA"/>
              </w:rPr>
            </w:pPr>
            <w:r w:rsidRPr="00832678">
              <w:rPr>
                <w:sz w:val="28"/>
                <w:szCs w:val="32"/>
                <w:lang w:val="uk-UA"/>
              </w:rPr>
              <w:lastRenderedPageBreak/>
              <w:t>Проаналізувати роботу з молодшими спеціалістами у</w:t>
            </w:r>
            <w:r>
              <w:rPr>
                <w:sz w:val="28"/>
                <w:szCs w:val="32"/>
                <w:lang w:val="uk-UA"/>
              </w:rPr>
              <w:br/>
            </w:r>
            <w:r w:rsidRPr="00832678">
              <w:rPr>
                <w:sz w:val="28"/>
                <w:szCs w:val="32"/>
                <w:lang w:val="uk-UA"/>
              </w:rPr>
              <w:t xml:space="preserve"> I семестрі.</w:t>
            </w:r>
          </w:p>
        </w:tc>
        <w:tc>
          <w:tcPr>
            <w:tcW w:w="2878" w:type="dxa"/>
          </w:tcPr>
          <w:p w:rsidR="00EC5F95" w:rsidRPr="00832678" w:rsidRDefault="00EC5F95" w:rsidP="00EC5F95">
            <w:pPr>
              <w:jc w:val="center"/>
              <w:rPr>
                <w:sz w:val="28"/>
                <w:szCs w:val="32"/>
                <w:lang w:val="uk-UA"/>
              </w:rPr>
            </w:pPr>
            <w:r w:rsidRPr="00832678">
              <w:rPr>
                <w:sz w:val="28"/>
                <w:szCs w:val="32"/>
                <w:lang w:val="uk-UA"/>
              </w:rPr>
              <w:t>Нікітіна М.П.,</w:t>
            </w:r>
          </w:p>
          <w:p w:rsidR="00EC5F95" w:rsidRPr="00832678" w:rsidRDefault="00EC5F95" w:rsidP="00EC5F95">
            <w:pPr>
              <w:jc w:val="center"/>
              <w:rPr>
                <w:sz w:val="28"/>
                <w:szCs w:val="32"/>
                <w:lang w:val="uk-UA"/>
              </w:rPr>
            </w:pPr>
            <w:r w:rsidRPr="00832678">
              <w:rPr>
                <w:sz w:val="28"/>
                <w:szCs w:val="32"/>
                <w:lang w:val="uk-UA"/>
              </w:rPr>
              <w:t>наставники</w:t>
            </w:r>
          </w:p>
        </w:tc>
        <w:tc>
          <w:tcPr>
            <w:tcW w:w="2102" w:type="dxa"/>
          </w:tcPr>
          <w:p w:rsidR="00EC5F95" w:rsidRPr="00832678" w:rsidRDefault="00EC5F95" w:rsidP="00EC5F95">
            <w:pPr>
              <w:jc w:val="center"/>
              <w:rPr>
                <w:sz w:val="28"/>
                <w:szCs w:val="32"/>
                <w:lang w:val="uk-UA"/>
              </w:rPr>
            </w:pPr>
            <w:r w:rsidRPr="00832678">
              <w:rPr>
                <w:sz w:val="28"/>
                <w:szCs w:val="32"/>
                <w:lang w:val="uk-UA"/>
              </w:rPr>
              <w:t>До 10.01</w:t>
            </w:r>
          </w:p>
        </w:tc>
        <w:tc>
          <w:tcPr>
            <w:tcW w:w="2217" w:type="dxa"/>
          </w:tcPr>
          <w:p w:rsidR="00EC5F95" w:rsidRPr="00832678" w:rsidRDefault="00EC5F95" w:rsidP="00EC5F95">
            <w:pPr>
              <w:jc w:val="center"/>
              <w:rPr>
                <w:sz w:val="28"/>
                <w:szCs w:val="32"/>
                <w:lang w:val="uk-UA"/>
              </w:rPr>
            </w:pPr>
            <w:r w:rsidRPr="00832678">
              <w:rPr>
                <w:sz w:val="28"/>
                <w:szCs w:val="32"/>
                <w:lang w:val="uk-UA"/>
              </w:rPr>
              <w:t>Довід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6527DB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95" w:rsidRPr="00D5310C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2C4F5F" w:rsidRDefault="00EC5F95" w:rsidP="00EC5F95">
            <w:pPr>
              <w:rPr>
                <w:sz w:val="28"/>
                <w:szCs w:val="26"/>
                <w:lang w:val="uk-UA"/>
              </w:rPr>
            </w:pPr>
            <w:r w:rsidRPr="002C4F5F">
              <w:rPr>
                <w:sz w:val="28"/>
                <w:szCs w:val="26"/>
                <w:lang w:val="uk-UA"/>
              </w:rPr>
              <w:t>Відвідати навчально-виховні заходи педагогів, які атестуються у 201</w:t>
            </w:r>
            <w:r>
              <w:rPr>
                <w:sz w:val="28"/>
                <w:szCs w:val="26"/>
                <w:lang w:val="uk-UA"/>
              </w:rPr>
              <w:t>9-2020</w:t>
            </w:r>
            <w:r w:rsidRPr="002C4F5F">
              <w:rPr>
                <w:sz w:val="28"/>
                <w:szCs w:val="26"/>
                <w:lang w:val="uk-UA"/>
              </w:rPr>
              <w:t xml:space="preserve"> </w:t>
            </w:r>
            <w:proofErr w:type="spellStart"/>
            <w:r w:rsidRPr="002C4F5F">
              <w:rPr>
                <w:sz w:val="28"/>
                <w:szCs w:val="26"/>
                <w:lang w:val="uk-UA"/>
              </w:rPr>
              <w:t>н.р</w:t>
            </w:r>
            <w:proofErr w:type="spellEnd"/>
            <w:r w:rsidRPr="002C4F5F">
              <w:rPr>
                <w:sz w:val="28"/>
                <w:szCs w:val="26"/>
                <w:lang w:val="uk-UA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2C4F5F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 w:rsidRPr="002C4F5F">
              <w:rPr>
                <w:sz w:val="28"/>
                <w:szCs w:val="28"/>
                <w:lang w:val="uk-UA"/>
              </w:rPr>
              <w:t>Найдовська Ж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2C4F5F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 w:rsidRPr="002C4F5F">
              <w:rPr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2C4F5F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 w:rsidRPr="002C4F5F">
              <w:rPr>
                <w:sz w:val="28"/>
                <w:szCs w:val="28"/>
                <w:lang w:val="uk-UA"/>
              </w:rPr>
              <w:t>Відвідуванн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68167E" w:rsidTr="005F0B21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DD1956" w:rsidRDefault="00EC5F95" w:rsidP="00EC5F95">
            <w:pPr>
              <w:tabs>
                <w:tab w:val="num" w:pos="720"/>
              </w:tabs>
              <w:spacing w:after="80"/>
              <w:rPr>
                <w:color w:val="000000" w:themeColor="text1"/>
                <w:sz w:val="28"/>
                <w:szCs w:val="26"/>
                <w:lang w:val="uk-UA"/>
              </w:rPr>
            </w:pPr>
            <w:r w:rsidRPr="00DD1956">
              <w:rPr>
                <w:color w:val="000000" w:themeColor="text1"/>
                <w:sz w:val="28"/>
                <w:szCs w:val="26"/>
                <w:lang w:val="uk-UA"/>
              </w:rPr>
              <w:t>Організувати оцінювання професійної діяльності, загальної культури, моральних якостей педагогічних працівників, які  атестуютьс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D1956" w:rsidRDefault="00EC5F95" w:rsidP="00EC5F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D1956">
              <w:rPr>
                <w:color w:val="000000" w:themeColor="text1"/>
                <w:sz w:val="28"/>
                <w:szCs w:val="28"/>
                <w:lang w:val="uk-UA"/>
              </w:rPr>
              <w:t>Габзовська Н.С..</w:t>
            </w:r>
          </w:p>
          <w:p w:rsidR="00EC5F95" w:rsidRPr="00DD1956" w:rsidRDefault="00EC5F95" w:rsidP="00EC5F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D1956">
              <w:rPr>
                <w:color w:val="000000" w:themeColor="text1"/>
                <w:sz w:val="28"/>
                <w:szCs w:val="28"/>
                <w:lang w:val="uk-UA"/>
              </w:rPr>
              <w:t>Найдовська Ж.М.</w:t>
            </w:r>
          </w:p>
          <w:p w:rsidR="00EC5F95" w:rsidRPr="00DD1956" w:rsidRDefault="00EC5F95" w:rsidP="00EC5F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D1956">
              <w:rPr>
                <w:color w:val="000000" w:themeColor="text1"/>
                <w:sz w:val="28"/>
                <w:szCs w:val="28"/>
                <w:lang w:val="uk-UA"/>
              </w:rPr>
              <w:t>Нікітіна М.П..</w:t>
            </w:r>
          </w:p>
          <w:p w:rsidR="00EC5F95" w:rsidRPr="00DD1956" w:rsidRDefault="00EC5F95" w:rsidP="00EC5F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D1956">
              <w:rPr>
                <w:color w:val="000000" w:themeColor="text1"/>
                <w:sz w:val="28"/>
                <w:szCs w:val="28"/>
                <w:lang w:val="uk-UA"/>
              </w:rPr>
              <w:t>Попович І.А.</w:t>
            </w:r>
          </w:p>
          <w:p w:rsidR="00EC5F95" w:rsidRPr="00DD1956" w:rsidRDefault="00EC5F95" w:rsidP="00EC5F95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D1956" w:rsidRDefault="00EC5F95" w:rsidP="00EC5F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D1956">
              <w:rPr>
                <w:color w:val="000000" w:themeColor="text1"/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EC5F95" w:rsidRPr="0038718B" w:rsidRDefault="00EC5F95" w:rsidP="00EC5F95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r w:rsidRPr="0038718B">
              <w:rPr>
                <w:color w:val="000000" w:themeColor="text1"/>
                <w:szCs w:val="28"/>
                <w:lang w:val="uk-UA"/>
              </w:rPr>
              <w:t>Аналітичні довідки, протокол засідання атестаційної комісі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063DB0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95" w:rsidRPr="00D5310C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044003" w:rsidRDefault="00EC5F95" w:rsidP="00EC5F95">
            <w:pPr>
              <w:rPr>
                <w:rFonts w:eastAsia="Calibri"/>
                <w:color w:val="000000" w:themeColor="text1"/>
                <w:sz w:val="28"/>
                <w:szCs w:val="26"/>
                <w:lang w:val="uk-UA"/>
              </w:rPr>
            </w:pPr>
            <w:r w:rsidRPr="00044003">
              <w:rPr>
                <w:rFonts w:eastAsia="Calibri"/>
                <w:color w:val="000000" w:themeColor="text1"/>
                <w:sz w:val="28"/>
                <w:szCs w:val="26"/>
                <w:lang w:val="uk-UA"/>
              </w:rPr>
              <w:t xml:space="preserve">Оформити результати вивчення педагогічної діяльності осіб, які атестуються, на підставі </w:t>
            </w:r>
            <w:r w:rsidRPr="00044003">
              <w:rPr>
                <w:rFonts w:eastAsia="Calibri"/>
                <w:color w:val="000000" w:themeColor="text1"/>
                <w:sz w:val="28"/>
                <w:szCs w:val="26"/>
                <w:lang w:val="uk-UA"/>
              </w:rPr>
              <w:lastRenderedPageBreak/>
              <w:t>відвіданих уроків, самопідготовок, позаурочних заходів у вигляді доповіді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D1956" w:rsidRDefault="00EC5F95" w:rsidP="00EC5F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D195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Габзовська Н.С..</w:t>
            </w:r>
          </w:p>
          <w:p w:rsidR="00EC5F95" w:rsidRPr="00DD1956" w:rsidRDefault="00EC5F95" w:rsidP="00EC5F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D1956">
              <w:rPr>
                <w:color w:val="000000" w:themeColor="text1"/>
                <w:sz w:val="28"/>
                <w:szCs w:val="28"/>
                <w:lang w:val="uk-UA"/>
              </w:rPr>
              <w:t>Найдовська Ж.М.</w:t>
            </w:r>
          </w:p>
          <w:p w:rsidR="00EC5F95" w:rsidRPr="00DD1956" w:rsidRDefault="00EC5F95" w:rsidP="00EC5F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D1956">
              <w:rPr>
                <w:color w:val="000000" w:themeColor="text1"/>
                <w:sz w:val="28"/>
                <w:szCs w:val="28"/>
                <w:lang w:val="uk-UA"/>
              </w:rPr>
              <w:t>Нікітіна М.П..</w:t>
            </w:r>
          </w:p>
          <w:p w:rsidR="00EC5F95" w:rsidRPr="00DD1956" w:rsidRDefault="00EC5F95" w:rsidP="00EC5F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D1956">
              <w:rPr>
                <w:color w:val="000000" w:themeColor="text1"/>
                <w:sz w:val="28"/>
                <w:szCs w:val="28"/>
                <w:lang w:val="uk-UA"/>
              </w:rPr>
              <w:t>Попович І.А.</w:t>
            </w:r>
          </w:p>
          <w:p w:rsidR="00EC5F95" w:rsidRPr="00DD1956" w:rsidRDefault="00EC5F95" w:rsidP="00EC5F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DD1956" w:rsidRDefault="00EC5F95" w:rsidP="00EC5F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D195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D1956" w:rsidRDefault="00EC5F95" w:rsidP="00EC5F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D1956">
              <w:rPr>
                <w:color w:val="000000" w:themeColor="text1"/>
                <w:sz w:val="28"/>
                <w:szCs w:val="28"/>
                <w:lang w:val="uk-UA"/>
              </w:rPr>
              <w:t>Доповідь на засіданні атестаційної комісі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DD1956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95" w:rsidRPr="00D5310C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DE166C" w:rsidRDefault="00EC5F95" w:rsidP="00EC5F95">
            <w:pPr>
              <w:tabs>
                <w:tab w:val="num" w:pos="720"/>
              </w:tabs>
              <w:spacing w:after="80"/>
              <w:rPr>
                <w:sz w:val="28"/>
                <w:szCs w:val="28"/>
                <w:lang w:val="uk-UA"/>
              </w:rPr>
            </w:pPr>
            <w:r w:rsidRPr="00DE166C">
              <w:rPr>
                <w:sz w:val="28"/>
                <w:szCs w:val="28"/>
                <w:lang w:val="uk-UA"/>
              </w:rPr>
              <w:t xml:space="preserve">Підготувати характеристики діяльності у </w:t>
            </w:r>
            <w:proofErr w:type="spellStart"/>
            <w:r w:rsidRPr="00DE166C">
              <w:rPr>
                <w:sz w:val="28"/>
                <w:szCs w:val="28"/>
                <w:lang w:val="uk-UA"/>
              </w:rPr>
              <w:t>міжатестаційний</w:t>
            </w:r>
            <w:proofErr w:type="spellEnd"/>
            <w:r w:rsidRPr="00DE166C">
              <w:rPr>
                <w:sz w:val="28"/>
                <w:szCs w:val="28"/>
                <w:lang w:val="uk-UA"/>
              </w:rPr>
              <w:t xml:space="preserve"> період педагогічних працівників, які атестуються (частини педагогів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D1956" w:rsidRDefault="00EC5F95" w:rsidP="00EC5F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абзо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Н.С.</w:t>
            </w:r>
          </w:p>
          <w:p w:rsidR="00EC5F95" w:rsidRPr="00DD1956" w:rsidRDefault="00EC5F95" w:rsidP="00EC5F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D1956">
              <w:rPr>
                <w:color w:val="000000" w:themeColor="text1"/>
                <w:sz w:val="28"/>
                <w:szCs w:val="28"/>
                <w:lang w:val="uk-UA"/>
              </w:rPr>
              <w:t>Найдовська Ж.М.</w:t>
            </w:r>
          </w:p>
          <w:p w:rsidR="00EC5F95" w:rsidRPr="00DD1956" w:rsidRDefault="00EC5F95" w:rsidP="00EC5F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D1956">
              <w:rPr>
                <w:color w:val="000000" w:themeColor="text1"/>
                <w:sz w:val="28"/>
                <w:szCs w:val="28"/>
                <w:lang w:val="uk-UA"/>
              </w:rPr>
              <w:t>Нікітіна М.П..</w:t>
            </w:r>
          </w:p>
          <w:p w:rsidR="00EC5F95" w:rsidRPr="00DD1956" w:rsidRDefault="00EC5F95" w:rsidP="00EC5F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D1956">
              <w:rPr>
                <w:color w:val="000000" w:themeColor="text1"/>
                <w:sz w:val="28"/>
                <w:szCs w:val="28"/>
                <w:lang w:val="uk-UA"/>
              </w:rPr>
              <w:t>Попович І.А.</w:t>
            </w:r>
          </w:p>
          <w:p w:rsidR="00EC5F95" w:rsidRPr="00DD1956" w:rsidRDefault="00EC5F95" w:rsidP="00EC5F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DE166C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 w:rsidRPr="00DE166C">
              <w:rPr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E166C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 w:rsidRPr="00DE166C">
              <w:rPr>
                <w:sz w:val="28"/>
                <w:szCs w:val="28"/>
                <w:lang w:val="uk-UA"/>
              </w:rPr>
              <w:t>Характеристики</w:t>
            </w:r>
            <w:r>
              <w:rPr>
                <w:sz w:val="28"/>
                <w:szCs w:val="28"/>
                <w:lang w:val="uk-UA"/>
              </w:rPr>
              <w:t xml:space="preserve"> педагогі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DD1956" w:rsidRDefault="00EC5F95" w:rsidP="00EC5F95">
            <w:pPr>
              <w:pStyle w:val="a7"/>
              <w:ind w:left="68"/>
              <w:rPr>
                <w:color w:val="000000" w:themeColor="text1"/>
                <w:sz w:val="28"/>
                <w:szCs w:val="28"/>
                <w:lang w:val="uk-UA"/>
              </w:rPr>
            </w:pPr>
            <w:r w:rsidRPr="00DD1956">
              <w:rPr>
                <w:color w:val="000000" w:themeColor="text1"/>
                <w:sz w:val="28"/>
                <w:szCs w:val="28"/>
                <w:lang w:val="uk-UA" w:eastAsia="uk-UA"/>
              </w:rPr>
              <w:t>Організувати засідання  шкільної атестаційної комісії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D1956" w:rsidRDefault="00EC5F95" w:rsidP="00EC5F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D1956">
              <w:rPr>
                <w:color w:val="000000" w:themeColor="text1"/>
                <w:sz w:val="28"/>
                <w:szCs w:val="28"/>
                <w:lang w:val="uk-UA"/>
              </w:rPr>
              <w:t>Члени атестаційної комісії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D1956" w:rsidRDefault="00EC5F95" w:rsidP="00EC5F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D1956">
              <w:rPr>
                <w:color w:val="000000" w:themeColor="text1"/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D1956" w:rsidRDefault="00EC5F95" w:rsidP="00EC5F95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Протоко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850BD3"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537A">
              <w:rPr>
                <w:b/>
                <w:sz w:val="28"/>
                <w:szCs w:val="28"/>
                <w:lang w:val="uk-UA"/>
              </w:rPr>
              <w:t>Розділ У. Санітарно-профілактичні та оздоровчі заходи</w:t>
            </w: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5F95" w:rsidRPr="00A4385D" w:rsidRDefault="00EC5F95" w:rsidP="00EC5F95">
            <w:pPr>
              <w:jc w:val="center"/>
              <w:rPr>
                <w:b/>
                <w:sz w:val="28"/>
                <w:szCs w:val="28"/>
              </w:rPr>
            </w:pPr>
            <w:r w:rsidRPr="00B5537A">
              <w:rPr>
                <w:b/>
                <w:sz w:val="28"/>
                <w:szCs w:val="28"/>
                <w:lang w:val="uk-UA"/>
              </w:rPr>
              <w:t>Розділ У. Санітарно-профілактичні та оздоровчі захо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190669" w:rsidRDefault="00EC5F95" w:rsidP="00EC5F95">
            <w:pPr>
              <w:rPr>
                <w:rFonts w:ascii="Arial" w:hAnsi="Arial"/>
                <w:sz w:val="28"/>
                <w:szCs w:val="28"/>
                <w:lang w:val="uk-UA"/>
              </w:rPr>
            </w:pPr>
            <w:r w:rsidRPr="00190669">
              <w:rPr>
                <w:sz w:val="28"/>
                <w:szCs w:val="28"/>
                <w:lang w:val="uk-UA"/>
              </w:rPr>
              <w:lastRenderedPageBreak/>
              <w:t>Провести бесіди по профілактиці сколіозу, спортивного травматизму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225FDD" w:rsidRDefault="00EC5F95" w:rsidP="00EC5F9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25FDD">
              <w:rPr>
                <w:color w:val="000000"/>
                <w:sz w:val="28"/>
                <w:szCs w:val="28"/>
                <w:lang w:val="uk-UA"/>
              </w:rPr>
              <w:t>Зеленін О.А.</w:t>
            </w:r>
          </w:p>
          <w:p w:rsidR="00EC5F95" w:rsidRPr="00190669" w:rsidRDefault="00EC5F95" w:rsidP="00EC5F95">
            <w:pPr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E4EA4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 w:rsidRPr="00DE4EA4">
              <w:rPr>
                <w:sz w:val="28"/>
                <w:szCs w:val="28"/>
                <w:lang w:val="uk-UA"/>
              </w:rPr>
              <w:t>До 2</w:t>
            </w:r>
            <w:r>
              <w:rPr>
                <w:sz w:val="28"/>
                <w:szCs w:val="28"/>
                <w:lang w:val="uk-UA"/>
              </w:rPr>
              <w:t>5</w:t>
            </w:r>
            <w:r w:rsidRPr="00DE4EA4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391830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 w:rsidRPr="00391830">
              <w:rPr>
                <w:sz w:val="28"/>
                <w:szCs w:val="28"/>
                <w:lang w:val="uk-UA"/>
              </w:rPr>
              <w:t>Журнал реєстрації сан.-</w:t>
            </w:r>
            <w:proofErr w:type="spellStart"/>
            <w:r w:rsidRPr="00391830">
              <w:rPr>
                <w:sz w:val="28"/>
                <w:szCs w:val="28"/>
                <w:lang w:val="uk-UA"/>
              </w:rPr>
              <w:t>просв</w:t>
            </w:r>
            <w:proofErr w:type="spellEnd"/>
            <w:r w:rsidRPr="0039183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850BD3"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190669" w:rsidRDefault="00EC5F95" w:rsidP="00EC5F95">
            <w:pPr>
              <w:rPr>
                <w:sz w:val="28"/>
                <w:szCs w:val="28"/>
                <w:lang w:val="uk-UA"/>
              </w:rPr>
            </w:pPr>
            <w:r w:rsidRPr="00190669">
              <w:rPr>
                <w:sz w:val="28"/>
                <w:szCs w:val="28"/>
                <w:lang w:val="uk-UA"/>
              </w:rPr>
              <w:t xml:space="preserve">Провести бесіди по профілактиці корости та </w:t>
            </w:r>
            <w:proofErr w:type="spellStart"/>
            <w:r w:rsidRPr="00190669">
              <w:rPr>
                <w:sz w:val="28"/>
                <w:szCs w:val="28"/>
                <w:lang w:val="uk-UA"/>
              </w:rPr>
              <w:t>педикульозу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190669" w:rsidRDefault="00EC5F95" w:rsidP="00EC5F95">
            <w:pPr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іатр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E4EA4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 w:rsidRPr="00DE4EA4">
              <w:rPr>
                <w:sz w:val="28"/>
                <w:szCs w:val="28"/>
                <w:lang w:val="uk-UA"/>
              </w:rPr>
              <w:t>До 2</w:t>
            </w:r>
            <w:r>
              <w:rPr>
                <w:sz w:val="28"/>
                <w:szCs w:val="28"/>
                <w:lang w:val="uk-UA"/>
              </w:rPr>
              <w:t>5</w:t>
            </w:r>
            <w:r w:rsidRPr="00DE4EA4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391830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 w:rsidRPr="00391830">
              <w:rPr>
                <w:sz w:val="28"/>
                <w:szCs w:val="28"/>
                <w:lang w:val="uk-UA"/>
              </w:rPr>
              <w:t>Журнал реєстрації сан.-</w:t>
            </w:r>
            <w:proofErr w:type="spellStart"/>
            <w:r w:rsidRPr="00391830">
              <w:rPr>
                <w:sz w:val="28"/>
                <w:szCs w:val="28"/>
                <w:lang w:val="uk-UA"/>
              </w:rPr>
              <w:t>просв</w:t>
            </w:r>
            <w:proofErr w:type="spellEnd"/>
            <w:r w:rsidRPr="0039183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850BD3"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402E94" w:rsidRDefault="00EC5F95" w:rsidP="00EC5F95">
            <w:pPr>
              <w:spacing w:after="8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ити контроль за своєчасним флюорографічним обстеженням учнів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402E94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рам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E4EA4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 w:rsidRPr="00DE4EA4">
              <w:rPr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402E94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да при директорові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850BD3"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402E94" w:rsidRDefault="00EC5F95" w:rsidP="00EC5F95">
            <w:pPr>
              <w:spacing w:after="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контролювати дотримання ортопедичного режиму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402E94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хи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, лікарі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E4EA4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 w:rsidRPr="00DE4EA4">
              <w:rPr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402E94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на запис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Default="00EC5F95" w:rsidP="00EC5F95">
            <w:pPr>
              <w:spacing w:after="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ити сайт по темі «Сучасні методи лікування сколіозу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225FDD" w:rsidRDefault="00EC5F95" w:rsidP="00EC5F9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25FDD">
              <w:rPr>
                <w:color w:val="000000"/>
                <w:sz w:val="28"/>
                <w:szCs w:val="28"/>
                <w:lang w:val="uk-UA"/>
              </w:rPr>
              <w:t>Зеленін О.А.</w:t>
            </w:r>
          </w:p>
          <w:p w:rsidR="00EC5F95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меня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E4EA4" w:rsidRDefault="00EC5F95" w:rsidP="00EC5F95">
            <w:pPr>
              <w:jc w:val="center"/>
            </w:pPr>
            <w:r w:rsidRPr="00DE4EA4">
              <w:rPr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ття на сайті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910F31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Default="00EC5F95" w:rsidP="00EC5F95">
            <w:pPr>
              <w:rPr>
                <w:color w:val="000000"/>
                <w:sz w:val="28"/>
                <w:lang w:val="uk-UA"/>
              </w:rPr>
            </w:pPr>
            <w:r w:rsidRPr="00225FDD">
              <w:rPr>
                <w:color w:val="000000"/>
                <w:sz w:val="28"/>
                <w:lang w:val="uk-UA"/>
              </w:rPr>
              <w:t>Провести огляд учнів для виявлення патології хребта з винесенням лікарняних призначень по ЛФК</w:t>
            </w:r>
            <w:r w:rsidRPr="00225FDD">
              <w:rPr>
                <w:color w:val="000000"/>
                <w:sz w:val="28"/>
              </w:rPr>
              <w:t>-+</w:t>
            </w:r>
            <w:r w:rsidRPr="00225FDD">
              <w:rPr>
                <w:color w:val="000000"/>
                <w:sz w:val="28"/>
                <w:lang w:val="uk-UA"/>
              </w:rPr>
              <w:t>; огляд учнів хворих на сколіоз.</w:t>
            </w:r>
          </w:p>
          <w:p w:rsidR="00EC5F95" w:rsidRPr="00225FDD" w:rsidRDefault="00EC5F95" w:rsidP="00EC5F9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225FDD" w:rsidRDefault="00EC5F95" w:rsidP="00EC5F9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25FDD">
              <w:rPr>
                <w:color w:val="000000"/>
                <w:sz w:val="28"/>
                <w:szCs w:val="28"/>
                <w:lang w:val="uk-UA"/>
              </w:rPr>
              <w:t>Похиленко</w:t>
            </w:r>
            <w:proofErr w:type="spellEnd"/>
            <w:r w:rsidRPr="00225FDD">
              <w:rPr>
                <w:color w:val="000000"/>
                <w:sz w:val="28"/>
                <w:szCs w:val="28"/>
                <w:lang w:val="uk-UA"/>
              </w:rPr>
              <w:t xml:space="preserve"> О.М.</w:t>
            </w:r>
          </w:p>
          <w:p w:rsidR="00EC5F95" w:rsidRPr="00225FDD" w:rsidRDefault="00EC5F95" w:rsidP="00EC5F9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25FDD">
              <w:rPr>
                <w:color w:val="000000"/>
                <w:sz w:val="28"/>
                <w:szCs w:val="28"/>
                <w:lang w:val="uk-UA"/>
              </w:rPr>
              <w:t>Зеленін О.А.</w:t>
            </w:r>
          </w:p>
          <w:p w:rsidR="00EC5F95" w:rsidRPr="00225FDD" w:rsidRDefault="00EC5F95" w:rsidP="00EC5F9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25FDD">
              <w:rPr>
                <w:color w:val="000000"/>
                <w:sz w:val="28"/>
                <w:szCs w:val="28"/>
                <w:lang w:val="uk-UA"/>
              </w:rPr>
              <w:t>Семеняка</w:t>
            </w:r>
            <w:proofErr w:type="spellEnd"/>
            <w:r w:rsidRPr="00225FDD">
              <w:rPr>
                <w:color w:val="000000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DE4EA4" w:rsidRDefault="00EC5F95" w:rsidP="00EC5F95">
            <w:pPr>
              <w:jc w:val="center"/>
              <w:rPr>
                <w:color w:val="000000"/>
              </w:rPr>
            </w:pPr>
            <w:r w:rsidRPr="00DE4EA4">
              <w:rPr>
                <w:color w:val="000000"/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shd w:val="clear" w:color="auto" w:fill="auto"/>
          </w:tcPr>
          <w:p w:rsidR="00EC5F95" w:rsidRPr="00225FDD" w:rsidRDefault="00EC5F95" w:rsidP="00EC5F95">
            <w:pPr>
              <w:tabs>
                <w:tab w:val="num" w:pos="72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25FDD">
              <w:rPr>
                <w:color w:val="000000"/>
                <w:sz w:val="28"/>
                <w:szCs w:val="28"/>
                <w:lang w:val="uk-UA"/>
              </w:rPr>
              <w:t>Ортопедичні історії хвороб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EC5F95" w:rsidRPr="00D5310C" w:rsidTr="00910F31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225FDD" w:rsidRDefault="00EC5F95" w:rsidP="00EC5F95">
            <w:pPr>
              <w:rPr>
                <w:rFonts w:ascii="Arial" w:hAnsi="Arial"/>
                <w:color w:val="000000"/>
                <w:sz w:val="28"/>
                <w:szCs w:val="28"/>
              </w:rPr>
            </w:pPr>
            <w:r w:rsidRPr="00225FDD">
              <w:rPr>
                <w:color w:val="000000"/>
                <w:sz w:val="28"/>
                <w:szCs w:val="28"/>
                <w:lang w:val="uk-UA"/>
              </w:rPr>
              <w:t xml:space="preserve">Здійснити лікарняно-педагогічний контроль уроків фізкультури </w:t>
            </w:r>
            <w:r>
              <w:rPr>
                <w:color w:val="000000"/>
                <w:sz w:val="28"/>
                <w:szCs w:val="28"/>
                <w:lang w:val="uk-UA"/>
              </w:rPr>
              <w:t>та лікувального плаванн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225FDD" w:rsidRDefault="00EC5F95" w:rsidP="00EC5F95">
            <w:pPr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225FDD">
              <w:rPr>
                <w:color w:val="000000"/>
                <w:sz w:val="28"/>
                <w:szCs w:val="28"/>
                <w:lang w:val="uk-UA"/>
              </w:rPr>
              <w:t>Лікар ЛФК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DE4EA4" w:rsidRDefault="00EC5F95" w:rsidP="00EC5F95">
            <w:pPr>
              <w:jc w:val="center"/>
              <w:rPr>
                <w:color w:val="000000"/>
              </w:rPr>
            </w:pPr>
            <w:r w:rsidRPr="00DE4EA4">
              <w:rPr>
                <w:color w:val="000000"/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shd w:val="clear" w:color="auto" w:fill="auto"/>
          </w:tcPr>
          <w:p w:rsidR="00EC5F95" w:rsidRPr="00225FDD" w:rsidRDefault="00EC5F95" w:rsidP="00EC5F95">
            <w:pPr>
              <w:tabs>
                <w:tab w:val="num" w:pos="72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25FDD">
              <w:rPr>
                <w:color w:val="000000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EC5F95" w:rsidRPr="00D5310C" w:rsidTr="00850BD3"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DD7469">
              <w:rPr>
                <w:b/>
                <w:sz w:val="28"/>
                <w:szCs w:val="28"/>
                <w:lang w:val="uk-UA"/>
              </w:rPr>
              <w:t xml:space="preserve">Розділ </w:t>
            </w:r>
            <w:r w:rsidRPr="00DD7469">
              <w:rPr>
                <w:b/>
                <w:sz w:val="28"/>
                <w:szCs w:val="28"/>
                <w:lang w:val="en-US"/>
              </w:rPr>
              <w:t>V</w:t>
            </w:r>
            <w:r w:rsidRPr="00DD7469">
              <w:rPr>
                <w:b/>
                <w:sz w:val="28"/>
                <w:szCs w:val="28"/>
                <w:lang w:val="uk-UA"/>
              </w:rPr>
              <w:t>ІІІ. Розвиток та утримання матеріально-технічної ба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FB070A" w:rsidRDefault="00EC5F95" w:rsidP="00EC5F95">
            <w:pPr>
              <w:rPr>
                <w:sz w:val="28"/>
                <w:szCs w:val="28"/>
                <w:lang w:val="uk-UA"/>
              </w:rPr>
            </w:pPr>
            <w:r w:rsidRPr="00FB070A">
              <w:rPr>
                <w:sz w:val="28"/>
                <w:szCs w:val="28"/>
                <w:lang w:val="uk-UA"/>
              </w:rPr>
              <w:t>Здійснити вибірковий контроль стану технічних засобів навчання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862E6C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2E6C">
              <w:rPr>
                <w:sz w:val="28"/>
                <w:szCs w:val="28"/>
                <w:lang w:val="uk-UA"/>
              </w:rPr>
              <w:t>Храновська</w:t>
            </w:r>
            <w:proofErr w:type="spellEnd"/>
            <w:r w:rsidRPr="00862E6C">
              <w:rPr>
                <w:sz w:val="28"/>
                <w:szCs w:val="28"/>
                <w:lang w:val="uk-UA"/>
              </w:rPr>
              <w:t xml:space="preserve"> Л.М.</w:t>
            </w:r>
          </w:p>
          <w:p w:rsidR="00EC5F95" w:rsidRPr="00862E6C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2E6C">
              <w:rPr>
                <w:sz w:val="28"/>
                <w:szCs w:val="28"/>
                <w:lang w:val="uk-UA"/>
              </w:rPr>
              <w:t>Макєшина</w:t>
            </w:r>
            <w:proofErr w:type="spellEnd"/>
            <w:r w:rsidRPr="00862E6C"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862E6C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 w:rsidRPr="00862E6C">
              <w:rPr>
                <w:sz w:val="28"/>
                <w:szCs w:val="28"/>
                <w:lang w:val="uk-UA"/>
              </w:rPr>
              <w:t>До 2</w:t>
            </w:r>
            <w:r w:rsidRPr="00862E6C">
              <w:rPr>
                <w:sz w:val="28"/>
                <w:szCs w:val="28"/>
                <w:lang w:val="en-US"/>
              </w:rPr>
              <w:t>0</w:t>
            </w:r>
            <w:r w:rsidRPr="00862E6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tabs>
                <w:tab w:val="num" w:pos="720"/>
              </w:tabs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EC5F95" w:rsidRPr="00D5310C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DF5DA3" w:rsidRDefault="00EC5F95" w:rsidP="00EC5F95">
            <w:pPr>
              <w:rPr>
                <w:sz w:val="28"/>
                <w:szCs w:val="26"/>
                <w:lang w:val="uk-UA"/>
              </w:rPr>
            </w:pPr>
            <w:r w:rsidRPr="00DF5DA3">
              <w:rPr>
                <w:sz w:val="28"/>
                <w:szCs w:val="26"/>
                <w:lang w:val="uk-UA"/>
              </w:rPr>
              <w:t>Здійснити огляд протипожежних засобів та засобів з ТБ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862E6C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62E6C">
              <w:rPr>
                <w:sz w:val="28"/>
                <w:szCs w:val="28"/>
                <w:lang w:val="uk-UA"/>
              </w:rPr>
              <w:t>Храновська</w:t>
            </w:r>
            <w:proofErr w:type="spellEnd"/>
            <w:r w:rsidRPr="00862E6C">
              <w:rPr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862E6C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 w:rsidRPr="00862E6C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tabs>
                <w:tab w:val="num" w:pos="720"/>
              </w:tabs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EC5F95" w:rsidRPr="00D5310C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DF5DA3" w:rsidRDefault="00EC5F95" w:rsidP="00EC5F95">
            <w:pPr>
              <w:rPr>
                <w:sz w:val="28"/>
                <w:szCs w:val="26"/>
                <w:lang w:val="uk-UA"/>
              </w:rPr>
            </w:pPr>
            <w:r w:rsidRPr="00DF5DA3">
              <w:rPr>
                <w:sz w:val="28"/>
                <w:szCs w:val="26"/>
                <w:lang w:val="uk-UA"/>
              </w:rPr>
              <w:t>Перевірити стан шкільного майна, інвентар, обладнання у класах і кабінетах, і спалень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862E6C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ран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862E6C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8.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tabs>
                <w:tab w:val="num" w:pos="720"/>
              </w:tabs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EC5F95" w:rsidRPr="00D5310C" w:rsidTr="00850BD3"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95" w:rsidRPr="00D5310C" w:rsidRDefault="00EC5F95" w:rsidP="00EC5F95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5" w:rsidRPr="00DF5DA3" w:rsidRDefault="00EC5F95" w:rsidP="00EC5F95">
            <w:pPr>
              <w:rPr>
                <w:sz w:val="28"/>
                <w:szCs w:val="28"/>
                <w:lang w:val="uk-UA"/>
              </w:rPr>
            </w:pPr>
            <w:r w:rsidRPr="00DF5DA3">
              <w:rPr>
                <w:rFonts w:eastAsia="Courier New"/>
                <w:sz w:val="28"/>
                <w:szCs w:val="28"/>
                <w:lang w:val="uk-UA"/>
              </w:rPr>
              <w:t>Здійснити контроль за дотриманням теплового режиму у закладі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862E6C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ран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862E6C" w:rsidRDefault="00EC5F95" w:rsidP="00EC5F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tabs>
                <w:tab w:val="num" w:pos="720"/>
              </w:tabs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95" w:rsidRPr="00D5310C" w:rsidRDefault="00EC5F95" w:rsidP="00EC5F95">
            <w:pPr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F4134B" w:rsidRDefault="00F4134B">
      <w:pPr>
        <w:spacing w:after="200" w:line="276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AB734A" w:rsidRPr="001D5436" w:rsidRDefault="00AB734A" w:rsidP="00AB734A">
      <w:pPr>
        <w:jc w:val="center"/>
        <w:rPr>
          <w:sz w:val="32"/>
          <w:szCs w:val="32"/>
          <w:lang w:val="uk-UA"/>
        </w:rPr>
      </w:pPr>
      <w:r w:rsidRPr="001D5436">
        <w:rPr>
          <w:sz w:val="32"/>
          <w:szCs w:val="32"/>
          <w:lang w:val="uk-UA"/>
        </w:rPr>
        <w:lastRenderedPageBreak/>
        <w:t>РОЗДІЛ ІХ</w:t>
      </w:r>
    </w:p>
    <w:p w:rsidR="00AB734A" w:rsidRPr="001D5436" w:rsidRDefault="00AB734A" w:rsidP="00AB734A">
      <w:pPr>
        <w:jc w:val="center"/>
        <w:rPr>
          <w:b/>
          <w:sz w:val="32"/>
          <w:szCs w:val="32"/>
          <w:lang w:val="uk-UA"/>
        </w:rPr>
      </w:pPr>
      <w:r w:rsidRPr="001D5436">
        <w:rPr>
          <w:b/>
          <w:sz w:val="32"/>
          <w:szCs w:val="32"/>
          <w:lang w:val="uk-UA"/>
        </w:rPr>
        <w:t xml:space="preserve">Контрольно-аналітична діяльність та </w:t>
      </w:r>
      <w:proofErr w:type="spellStart"/>
      <w:r w:rsidRPr="001D5436">
        <w:rPr>
          <w:b/>
          <w:sz w:val="32"/>
          <w:szCs w:val="32"/>
          <w:lang w:val="uk-UA"/>
        </w:rPr>
        <w:t>внутрішньошкільний</w:t>
      </w:r>
      <w:proofErr w:type="spellEnd"/>
      <w:r w:rsidRPr="001D5436">
        <w:rPr>
          <w:b/>
          <w:sz w:val="32"/>
          <w:szCs w:val="32"/>
          <w:lang w:val="uk-UA"/>
        </w:rPr>
        <w:t xml:space="preserve"> контроль  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856"/>
        <w:gridCol w:w="1799"/>
        <w:gridCol w:w="952"/>
        <w:gridCol w:w="651"/>
        <w:gridCol w:w="850"/>
        <w:gridCol w:w="708"/>
        <w:gridCol w:w="851"/>
        <w:gridCol w:w="648"/>
        <w:gridCol w:w="1619"/>
        <w:gridCol w:w="2270"/>
      </w:tblGrid>
      <w:tr w:rsidR="001D5436" w:rsidRPr="0078547E" w:rsidTr="008E77A2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432343" w:rsidRDefault="00AB734A" w:rsidP="00BA63A7">
            <w:pPr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№ п/п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432343" w:rsidRDefault="00AB734A" w:rsidP="00BA63A7">
            <w:pPr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Зміст контролю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432343" w:rsidRDefault="00AB734A" w:rsidP="00BA63A7">
            <w:pPr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Види і форми контролю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432343" w:rsidRDefault="00AB734A" w:rsidP="00BA63A7">
            <w:pPr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Методи контролю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432343" w:rsidRDefault="00AB734A" w:rsidP="00BA63A7">
            <w:pPr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Форми завершенн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432343" w:rsidRDefault="00AB734A" w:rsidP="00BA63A7">
            <w:pPr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Відповідальні</w:t>
            </w:r>
          </w:p>
        </w:tc>
      </w:tr>
      <w:tr w:rsidR="001D5436" w:rsidRPr="0078547E" w:rsidTr="008E77A2">
        <w:trPr>
          <w:cantSplit/>
          <w:trHeight w:val="224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4A" w:rsidRPr="0078547E" w:rsidRDefault="00AB734A" w:rsidP="00BA63A7">
            <w:pPr>
              <w:rPr>
                <w:highlight w:val="yellow"/>
                <w:lang w:val="uk-UA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4A" w:rsidRPr="0078547E" w:rsidRDefault="00AB734A" w:rsidP="00BA63A7">
            <w:pPr>
              <w:rPr>
                <w:highlight w:val="yellow"/>
                <w:lang w:val="uk-UA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4A" w:rsidRPr="0078547E" w:rsidRDefault="00AB734A" w:rsidP="00BA63A7">
            <w:pPr>
              <w:rPr>
                <w:highlight w:val="yellow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734A" w:rsidRPr="00432343" w:rsidRDefault="00AB734A" w:rsidP="00BA63A7">
            <w:pPr>
              <w:ind w:left="113" w:right="113"/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Вивчення документі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734A" w:rsidRPr="00432343" w:rsidRDefault="00AB734A" w:rsidP="00BA63A7">
            <w:pPr>
              <w:ind w:left="113" w:right="113"/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Спостереж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734A" w:rsidRPr="00432343" w:rsidRDefault="00AB734A" w:rsidP="00BA63A7">
            <w:pPr>
              <w:ind w:left="113" w:right="113"/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Контрольні роботи, зрізи, тест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734A" w:rsidRPr="00432343" w:rsidRDefault="00AB734A" w:rsidP="00BA63A7">
            <w:pPr>
              <w:ind w:left="113" w:right="113"/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Співбесі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734A" w:rsidRPr="00432343" w:rsidRDefault="00AB734A" w:rsidP="00BA63A7">
            <w:pPr>
              <w:ind w:left="113" w:right="113"/>
              <w:jc w:val="center"/>
              <w:rPr>
                <w:lang w:val="uk-UA"/>
              </w:rPr>
            </w:pPr>
            <w:proofErr w:type="spellStart"/>
            <w:r w:rsidRPr="00432343">
              <w:rPr>
                <w:lang w:val="uk-UA"/>
              </w:rPr>
              <w:t>Вивч</w:t>
            </w:r>
            <w:proofErr w:type="spellEnd"/>
            <w:r w:rsidRPr="00432343">
              <w:rPr>
                <w:lang w:val="uk-UA"/>
              </w:rPr>
              <w:t>. перед</w:t>
            </w:r>
            <w:r w:rsidR="001D5436" w:rsidRPr="00432343">
              <w:rPr>
                <w:lang w:val="uk-UA"/>
              </w:rPr>
              <w:t>ов</w:t>
            </w:r>
            <w:r w:rsidRPr="00432343">
              <w:rPr>
                <w:lang w:val="uk-UA"/>
              </w:rPr>
              <w:t>ого досвід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734A" w:rsidRPr="00432343" w:rsidRDefault="00AB734A" w:rsidP="00BA63A7">
            <w:pPr>
              <w:ind w:left="113" w:right="113"/>
              <w:jc w:val="center"/>
              <w:rPr>
                <w:lang w:val="uk-UA"/>
              </w:rPr>
            </w:pPr>
            <w:r w:rsidRPr="00432343">
              <w:rPr>
                <w:lang w:val="uk-UA"/>
              </w:rPr>
              <w:t>Творчий звіт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4A" w:rsidRPr="0078547E" w:rsidRDefault="00AB734A" w:rsidP="00BA63A7">
            <w:pPr>
              <w:rPr>
                <w:highlight w:val="yellow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4A" w:rsidRPr="0078547E" w:rsidRDefault="00AB734A" w:rsidP="00BA63A7">
            <w:pPr>
              <w:rPr>
                <w:highlight w:val="yellow"/>
                <w:lang w:val="uk-UA"/>
              </w:rPr>
            </w:pPr>
          </w:p>
        </w:tc>
      </w:tr>
      <w:tr w:rsidR="001D5436" w:rsidRPr="0078547E" w:rsidTr="008E77A2"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34A" w:rsidRPr="0078547E" w:rsidRDefault="006F1BBC" w:rsidP="00BA63A7">
            <w:pPr>
              <w:jc w:val="center"/>
              <w:rPr>
                <w:b/>
                <w:highlight w:val="yellow"/>
                <w:lang w:val="uk-UA"/>
              </w:rPr>
            </w:pPr>
            <w:r w:rsidRPr="00432343">
              <w:rPr>
                <w:b/>
                <w:lang w:val="uk-UA"/>
              </w:rPr>
              <w:t>Лютий</w:t>
            </w:r>
          </w:p>
        </w:tc>
      </w:tr>
      <w:tr w:rsidR="007D4E1B" w:rsidRPr="0078547E" w:rsidTr="007734D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1B" w:rsidRPr="00432343" w:rsidRDefault="007D4E1B" w:rsidP="007D4E1B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shd w:val="clear" w:color="auto" w:fill="FFFFFF"/>
          </w:tcPr>
          <w:p w:rsidR="007D4E1B" w:rsidRPr="007D4E1B" w:rsidRDefault="007D4E1B" w:rsidP="007D4E1B">
            <w:pPr>
              <w:rPr>
                <w:color w:val="000000" w:themeColor="text1"/>
                <w:lang w:val="uk-UA"/>
              </w:rPr>
            </w:pPr>
            <w:r w:rsidRPr="007D4E1B">
              <w:rPr>
                <w:color w:val="000000" w:themeColor="text1"/>
                <w:lang w:val="uk-UA"/>
              </w:rPr>
              <w:t xml:space="preserve">Перевірка особистих досягнень учнів 1-х та 2-х класів НУШ згідно </w:t>
            </w:r>
            <w:proofErr w:type="spellStart"/>
            <w:r w:rsidRPr="007D4E1B">
              <w:rPr>
                <w:color w:val="000000" w:themeColor="text1"/>
                <w:lang w:val="uk-UA"/>
              </w:rPr>
              <w:t>Свідоцтв</w:t>
            </w:r>
            <w:proofErr w:type="spellEnd"/>
            <w:r w:rsidRPr="007D4E1B">
              <w:rPr>
                <w:color w:val="000000" w:themeColor="text1"/>
                <w:lang w:val="uk-UA"/>
              </w:rPr>
              <w:t xml:space="preserve"> досягнень за І семестр 2019-2020 р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7D4E1B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  <w:r w:rsidRPr="007D4E1B">
              <w:rPr>
                <w:color w:val="000000" w:themeColor="text1"/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7D4E1B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  <w:r w:rsidRPr="007D4E1B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7D4E1B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  <w:r w:rsidRPr="007D4E1B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7D4E1B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7D4E1B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7D4E1B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7D4E1B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7D4E1B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  <w:r w:rsidRPr="007D4E1B">
              <w:rPr>
                <w:color w:val="000000" w:themeColor="text1"/>
                <w:lang w:val="uk-UA"/>
              </w:rPr>
              <w:t>Нака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7D4E1B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  <w:r w:rsidRPr="007D4E1B">
              <w:rPr>
                <w:color w:val="000000" w:themeColor="text1"/>
                <w:lang w:val="uk-UA"/>
              </w:rPr>
              <w:t xml:space="preserve">Габзовська Н.С </w:t>
            </w:r>
          </w:p>
        </w:tc>
      </w:tr>
      <w:tr w:rsidR="007D4E1B" w:rsidRPr="0078547E" w:rsidTr="006C019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1B" w:rsidRPr="00432343" w:rsidRDefault="007D4E1B" w:rsidP="007D4E1B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shd w:val="clear" w:color="auto" w:fill="FFFFFF"/>
          </w:tcPr>
          <w:p w:rsidR="007D4E1B" w:rsidRPr="00E5699D" w:rsidRDefault="007D4E1B" w:rsidP="007D4E1B">
            <w:pPr>
              <w:rPr>
                <w:szCs w:val="28"/>
                <w:lang w:val="uk-UA"/>
              </w:rPr>
            </w:pPr>
            <w:r w:rsidRPr="00E5699D">
              <w:rPr>
                <w:szCs w:val="28"/>
                <w:lang w:val="uk-UA"/>
              </w:rPr>
              <w:t>Перевірка робочих зошитів з математики у учнів 3-х, 4-х класів</w:t>
            </w:r>
          </w:p>
        </w:tc>
        <w:tc>
          <w:tcPr>
            <w:tcW w:w="1799" w:type="dxa"/>
            <w:shd w:val="clear" w:color="auto" w:fill="FFFFFF"/>
          </w:tcPr>
          <w:p w:rsidR="007D4E1B" w:rsidRPr="00E5699D" w:rsidRDefault="007D4E1B" w:rsidP="007D4E1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5699D">
              <w:rPr>
                <w:color w:val="000000" w:themeColor="text1"/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E5699D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  <w:r w:rsidRPr="00E5699D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E5699D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  <w:r w:rsidRPr="00E5699D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E5699D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E5699D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  <w:r w:rsidRPr="00E5699D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E5699D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E5699D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E5699D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  <w:r w:rsidRPr="00E5699D">
              <w:rPr>
                <w:color w:val="000000" w:themeColor="text1"/>
                <w:lang w:val="uk-UA"/>
              </w:rPr>
              <w:t>Наказ</w:t>
            </w:r>
          </w:p>
        </w:tc>
        <w:tc>
          <w:tcPr>
            <w:tcW w:w="2270" w:type="dxa"/>
            <w:shd w:val="clear" w:color="auto" w:fill="FFFFFF"/>
          </w:tcPr>
          <w:p w:rsidR="007D4E1B" w:rsidRPr="00B5291C" w:rsidRDefault="007D4E1B" w:rsidP="007D4E1B">
            <w:pPr>
              <w:jc w:val="center"/>
              <w:rPr>
                <w:lang w:val="uk-UA"/>
              </w:rPr>
            </w:pPr>
            <w:r w:rsidRPr="00B5291C">
              <w:rPr>
                <w:lang w:val="uk-UA"/>
              </w:rPr>
              <w:t>Габзовська Н.С.</w:t>
            </w:r>
          </w:p>
        </w:tc>
      </w:tr>
      <w:tr w:rsidR="007D4E1B" w:rsidRPr="0078547E" w:rsidTr="00231E4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1B" w:rsidRPr="00432343" w:rsidRDefault="007D4E1B" w:rsidP="007D4E1B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shd w:val="clear" w:color="auto" w:fill="FFFFFF"/>
          </w:tcPr>
          <w:p w:rsidR="007D4E1B" w:rsidRPr="00B5291C" w:rsidRDefault="007D4E1B" w:rsidP="007D4E1B">
            <w:pPr>
              <w:rPr>
                <w:szCs w:val="28"/>
                <w:lang w:val="uk-UA"/>
              </w:rPr>
            </w:pPr>
            <w:r w:rsidRPr="00B5291C">
              <w:rPr>
                <w:szCs w:val="28"/>
                <w:lang w:val="uk-UA"/>
              </w:rPr>
              <w:t xml:space="preserve">Аналіз впровадження </w:t>
            </w:r>
            <w:r w:rsidRPr="00B5291C">
              <w:rPr>
                <w:szCs w:val="28"/>
                <w:lang w:val="en-US"/>
              </w:rPr>
              <w:t>STEM</w:t>
            </w:r>
            <w:r w:rsidRPr="00B5291C">
              <w:rPr>
                <w:szCs w:val="28"/>
                <w:lang w:val="uk-UA"/>
              </w:rPr>
              <w:t xml:space="preserve">-освіти на </w:t>
            </w:r>
            <w:proofErr w:type="spellStart"/>
            <w:r w:rsidRPr="00B5291C">
              <w:rPr>
                <w:szCs w:val="28"/>
                <w:lang w:val="uk-UA"/>
              </w:rPr>
              <w:t>уроках</w:t>
            </w:r>
            <w:proofErr w:type="spellEnd"/>
            <w:r w:rsidRPr="00B5291C">
              <w:rPr>
                <w:szCs w:val="28"/>
                <w:lang w:val="uk-UA"/>
              </w:rPr>
              <w:t xml:space="preserve"> природничо-математичного циклу</w:t>
            </w:r>
          </w:p>
        </w:tc>
        <w:tc>
          <w:tcPr>
            <w:tcW w:w="1799" w:type="dxa"/>
            <w:shd w:val="clear" w:color="auto" w:fill="FFFFFF"/>
          </w:tcPr>
          <w:p w:rsidR="007D4E1B" w:rsidRPr="00E5699D" w:rsidRDefault="007D4E1B" w:rsidP="007D4E1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5699D">
              <w:rPr>
                <w:color w:val="000000" w:themeColor="text1"/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E5699D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  <w:r w:rsidRPr="00E5699D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E5699D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  <w:r w:rsidRPr="00E5699D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E5699D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E5699D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  <w:r w:rsidRPr="00E5699D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E5699D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E5699D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1B" w:rsidRPr="00E5699D" w:rsidRDefault="007D4E1B" w:rsidP="007D4E1B">
            <w:pPr>
              <w:jc w:val="center"/>
              <w:rPr>
                <w:color w:val="000000" w:themeColor="text1"/>
                <w:lang w:val="uk-UA"/>
              </w:rPr>
            </w:pPr>
            <w:r w:rsidRPr="00E5699D">
              <w:rPr>
                <w:color w:val="000000" w:themeColor="text1"/>
                <w:lang w:val="uk-UA"/>
              </w:rPr>
              <w:t>Наказ</w:t>
            </w:r>
          </w:p>
        </w:tc>
        <w:tc>
          <w:tcPr>
            <w:tcW w:w="2270" w:type="dxa"/>
            <w:shd w:val="clear" w:color="auto" w:fill="FFFFFF"/>
          </w:tcPr>
          <w:p w:rsidR="007D4E1B" w:rsidRPr="00B5291C" w:rsidRDefault="007D4E1B" w:rsidP="007D4E1B">
            <w:pPr>
              <w:jc w:val="center"/>
              <w:rPr>
                <w:lang w:val="uk-UA"/>
              </w:rPr>
            </w:pPr>
            <w:r w:rsidRPr="00B5291C">
              <w:rPr>
                <w:lang w:val="uk-UA"/>
              </w:rPr>
              <w:t>Габзовська Н.С.</w:t>
            </w:r>
          </w:p>
        </w:tc>
      </w:tr>
      <w:tr w:rsidR="002D36ED" w:rsidRPr="0068167E" w:rsidTr="00231E4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432343" w:rsidRDefault="002D36ED" w:rsidP="002D36ED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shd w:val="clear" w:color="auto" w:fill="FFFFFF"/>
          </w:tcPr>
          <w:p w:rsidR="002D36ED" w:rsidRPr="00B5291C" w:rsidRDefault="002D36ED" w:rsidP="002D36ED">
            <w:pPr>
              <w:rPr>
                <w:szCs w:val="28"/>
                <w:lang w:val="uk-UA"/>
              </w:rPr>
            </w:pPr>
            <w:r w:rsidRPr="002D36ED">
              <w:rPr>
                <w:szCs w:val="28"/>
                <w:lang w:val="uk-UA"/>
              </w:rPr>
              <w:t>Вивчення системи роботи вчителів англійської мови</w:t>
            </w:r>
          </w:p>
        </w:tc>
        <w:tc>
          <w:tcPr>
            <w:tcW w:w="1799" w:type="dxa"/>
            <w:shd w:val="clear" w:color="auto" w:fill="FFFFFF"/>
          </w:tcPr>
          <w:p w:rsidR="002D36ED" w:rsidRPr="00E5699D" w:rsidRDefault="002D36ED" w:rsidP="002D36E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5699D">
              <w:rPr>
                <w:color w:val="000000" w:themeColor="text1"/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E5699D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  <w:r w:rsidRPr="00E5699D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E5699D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  <w:r w:rsidRPr="00E5699D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E5699D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E5699D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  <w:r w:rsidRPr="00E5699D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E5699D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E5699D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E5699D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Наказ у </w:t>
            </w:r>
            <w:proofErr w:type="spellStart"/>
            <w:r>
              <w:rPr>
                <w:color w:val="000000" w:themeColor="text1"/>
                <w:lang w:val="uk-UA"/>
              </w:rPr>
              <w:t>наст.місяці</w:t>
            </w:r>
            <w:proofErr w:type="spellEnd"/>
          </w:p>
        </w:tc>
        <w:tc>
          <w:tcPr>
            <w:tcW w:w="2270" w:type="dxa"/>
            <w:shd w:val="clear" w:color="auto" w:fill="FFFFFF"/>
          </w:tcPr>
          <w:p w:rsidR="002D36ED" w:rsidRPr="00B5291C" w:rsidRDefault="002D36ED" w:rsidP="002D36E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бзовська</w:t>
            </w:r>
            <w:proofErr w:type="spellEnd"/>
            <w:r>
              <w:rPr>
                <w:lang w:val="uk-UA"/>
              </w:rPr>
              <w:t xml:space="preserve"> Н.С., Нікітіна М.П.</w:t>
            </w:r>
          </w:p>
        </w:tc>
      </w:tr>
      <w:tr w:rsidR="002D36ED" w:rsidRPr="0078547E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432343" w:rsidRDefault="002D36ED" w:rsidP="002D36ED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ED" w:rsidRPr="00123648" w:rsidRDefault="002D36ED" w:rsidP="002D36ED">
            <w:pPr>
              <w:rPr>
                <w:rFonts w:eastAsia="Calibri"/>
                <w:color w:val="000000" w:themeColor="text1"/>
                <w:szCs w:val="28"/>
                <w:lang w:val="uk-UA"/>
              </w:rPr>
            </w:pPr>
            <w:r w:rsidRPr="00123648">
              <w:rPr>
                <w:rFonts w:eastAsia="Calibri"/>
                <w:color w:val="000000" w:themeColor="text1"/>
                <w:szCs w:val="28"/>
                <w:lang w:val="uk-UA"/>
              </w:rPr>
              <w:t xml:space="preserve">Аналіз участі вихованців закладу у конкурсах поза межами школи-інтернату за перше півріччя 2018-2019 </w:t>
            </w:r>
            <w:proofErr w:type="spellStart"/>
            <w:r w:rsidRPr="00123648">
              <w:rPr>
                <w:rFonts w:eastAsia="Calibri"/>
                <w:color w:val="000000" w:themeColor="text1"/>
                <w:szCs w:val="28"/>
                <w:lang w:val="uk-UA"/>
              </w:rPr>
              <w:t>н.р</w:t>
            </w:r>
            <w:proofErr w:type="spellEnd"/>
            <w:r w:rsidRPr="00123648">
              <w:rPr>
                <w:rFonts w:eastAsia="Calibri"/>
                <w:color w:val="000000" w:themeColor="text1"/>
                <w:szCs w:val="28"/>
                <w:lang w:val="uk-UA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  <w:r w:rsidRPr="00123648">
              <w:rPr>
                <w:color w:val="000000" w:themeColor="text1"/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  <w:r w:rsidRPr="00123648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  <w:r w:rsidRPr="00123648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r w:rsidRPr="00123648">
              <w:rPr>
                <w:rFonts w:eastAsia="Calibri"/>
                <w:color w:val="000000" w:themeColor="text1"/>
                <w:szCs w:val="28"/>
                <w:lang w:val="uk-UA"/>
              </w:rPr>
              <w:t>Аналітична довід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r w:rsidRPr="00123648">
              <w:rPr>
                <w:rFonts w:eastAsia="Calibri"/>
                <w:color w:val="000000" w:themeColor="text1"/>
                <w:szCs w:val="28"/>
                <w:lang w:val="uk-UA"/>
              </w:rPr>
              <w:t>Найдовська Ж.М.</w:t>
            </w:r>
          </w:p>
        </w:tc>
      </w:tr>
      <w:tr w:rsidR="002D36ED" w:rsidRPr="0078547E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432343" w:rsidRDefault="002D36ED" w:rsidP="002D36ED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ED" w:rsidRPr="00123648" w:rsidRDefault="002D36ED" w:rsidP="002D36ED">
            <w:pPr>
              <w:rPr>
                <w:rFonts w:eastAsia="Calibri"/>
                <w:color w:val="000000" w:themeColor="text1"/>
                <w:szCs w:val="28"/>
                <w:lang w:val="uk-UA"/>
              </w:rPr>
            </w:pPr>
            <w:r w:rsidRPr="00123648">
              <w:rPr>
                <w:color w:val="000000" w:themeColor="text1"/>
                <w:szCs w:val="28"/>
                <w:lang w:val="uk-UA"/>
              </w:rPr>
              <w:t>Перевірка впровадження експериментальних проектів на базі середньої та старшої школи («</w:t>
            </w:r>
            <w:r w:rsidRPr="00123648">
              <w:rPr>
                <w:color w:val="000000" w:themeColor="text1"/>
                <w:szCs w:val="28"/>
                <w:lang w:val="en-US"/>
              </w:rPr>
              <w:t>STEM</w:t>
            </w:r>
            <w:r w:rsidRPr="00123648">
              <w:rPr>
                <w:color w:val="000000" w:themeColor="text1"/>
                <w:szCs w:val="28"/>
                <w:lang w:val="uk-UA"/>
              </w:rPr>
              <w:t xml:space="preserve">-освіта, «Інтеграція – </w:t>
            </w:r>
            <w:r w:rsidRPr="00123648">
              <w:rPr>
                <w:color w:val="000000" w:themeColor="text1"/>
                <w:szCs w:val="28"/>
                <w:lang w:val="uk-UA"/>
              </w:rPr>
              <w:lastRenderedPageBreak/>
              <w:t xml:space="preserve">сучасний етап…», «За чистоту рідної мови» тощо)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r w:rsidRPr="00123648">
              <w:rPr>
                <w:color w:val="000000" w:themeColor="text1"/>
                <w:szCs w:val="28"/>
                <w:lang w:val="uk-UA"/>
              </w:rPr>
              <w:lastRenderedPageBreak/>
              <w:t xml:space="preserve">тематичний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  <w:r w:rsidRPr="00123648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  <w:r w:rsidRPr="00123648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  <w:r w:rsidRPr="00123648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r w:rsidRPr="00123648">
              <w:rPr>
                <w:rFonts w:eastAsia="Calibri"/>
                <w:color w:val="000000" w:themeColor="text1"/>
                <w:szCs w:val="28"/>
                <w:lang w:val="uk-UA"/>
              </w:rPr>
              <w:t>Аналітична довід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r w:rsidRPr="00123648">
              <w:rPr>
                <w:rFonts w:eastAsia="Calibri"/>
                <w:color w:val="000000" w:themeColor="text1"/>
                <w:szCs w:val="28"/>
                <w:lang w:val="uk-UA"/>
              </w:rPr>
              <w:t>Найдовська Ж.М.</w:t>
            </w:r>
          </w:p>
        </w:tc>
      </w:tr>
      <w:tr w:rsidR="002D36ED" w:rsidRPr="0078547E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432343" w:rsidRDefault="002D36ED" w:rsidP="002D36ED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ED" w:rsidRPr="00123648" w:rsidRDefault="002D36ED" w:rsidP="002D36ED">
            <w:pPr>
              <w:rPr>
                <w:rFonts w:eastAsia="Calibri"/>
                <w:color w:val="000000" w:themeColor="text1"/>
                <w:szCs w:val="28"/>
                <w:lang w:val="uk-UA"/>
              </w:rPr>
            </w:pPr>
            <w:r w:rsidRPr="00123648">
              <w:rPr>
                <w:rFonts w:eastAsia="Calibri"/>
                <w:color w:val="000000" w:themeColor="text1"/>
                <w:szCs w:val="28"/>
                <w:lang w:val="uk-UA"/>
              </w:rPr>
              <w:t>Перевірка використання інноваційних педагогічних технологій у навчальному процесі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  <w:r w:rsidRPr="00123648">
              <w:rPr>
                <w:color w:val="000000" w:themeColor="text1"/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  <w:r w:rsidRPr="00123648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  <w:r w:rsidRPr="00123648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  <w:r w:rsidRPr="00123648">
              <w:rPr>
                <w:color w:val="000000" w:themeColor="text1"/>
                <w:lang w:val="uk-UA"/>
              </w:rPr>
              <w:t>Нака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123648" w:rsidRDefault="002D36ED" w:rsidP="002D36ED">
            <w:pPr>
              <w:jc w:val="center"/>
              <w:rPr>
                <w:rFonts w:eastAsia="Calibri"/>
                <w:color w:val="000000" w:themeColor="text1"/>
                <w:szCs w:val="28"/>
                <w:lang w:val="uk-UA"/>
              </w:rPr>
            </w:pPr>
            <w:r w:rsidRPr="00123648">
              <w:rPr>
                <w:rFonts w:eastAsia="Calibri"/>
                <w:color w:val="000000" w:themeColor="text1"/>
                <w:szCs w:val="28"/>
                <w:lang w:val="uk-UA"/>
              </w:rPr>
              <w:t>Найдовська Ж.М.</w:t>
            </w:r>
          </w:p>
        </w:tc>
      </w:tr>
      <w:tr w:rsidR="002D36ED" w:rsidRPr="0078547E" w:rsidTr="00F116C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432343" w:rsidRDefault="002D36ED" w:rsidP="002D36ED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</w:tcPr>
          <w:p w:rsidR="002D36ED" w:rsidRPr="00832678" w:rsidRDefault="002D36ED" w:rsidP="002D36ED">
            <w:pPr>
              <w:rPr>
                <w:szCs w:val="32"/>
                <w:lang w:val="uk-UA"/>
              </w:rPr>
            </w:pPr>
            <w:r w:rsidRPr="00832678">
              <w:rPr>
                <w:szCs w:val="32"/>
                <w:lang w:val="uk-UA"/>
              </w:rPr>
              <w:t>Аналіз роботи з молодшими спеціалістами у I семестрі.</w:t>
            </w:r>
          </w:p>
        </w:tc>
        <w:tc>
          <w:tcPr>
            <w:tcW w:w="1799" w:type="dxa"/>
          </w:tcPr>
          <w:p w:rsidR="002D36ED" w:rsidRPr="009818B3" w:rsidRDefault="002D36ED" w:rsidP="002D36ED">
            <w:pPr>
              <w:jc w:val="center"/>
              <w:rPr>
                <w:lang w:val="uk-UA"/>
              </w:rPr>
            </w:pPr>
            <w:r w:rsidRPr="009818B3">
              <w:rPr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9818B3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  <w:r w:rsidRPr="009818B3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9818B3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  <w:r w:rsidRPr="009818B3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9818B3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9818B3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  <w:r w:rsidRPr="009818B3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9818B3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9818B3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9818B3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  <w:r w:rsidRPr="009818B3">
              <w:rPr>
                <w:color w:val="000000" w:themeColor="text1"/>
                <w:lang w:val="uk-UA"/>
              </w:rPr>
              <w:t>Довід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9818B3" w:rsidRDefault="002D36ED" w:rsidP="002D36ED">
            <w:pPr>
              <w:jc w:val="center"/>
              <w:rPr>
                <w:lang w:val="uk-UA"/>
              </w:rPr>
            </w:pPr>
            <w:r w:rsidRPr="009818B3">
              <w:rPr>
                <w:lang w:val="uk-UA"/>
              </w:rPr>
              <w:t>Нікітіна М.П.,</w:t>
            </w:r>
          </w:p>
          <w:p w:rsidR="002D36ED" w:rsidRPr="009818B3" w:rsidRDefault="002D36ED" w:rsidP="002D36ED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9818B3">
              <w:rPr>
                <w:lang w:val="uk-UA"/>
              </w:rPr>
              <w:t>наставники</w:t>
            </w:r>
          </w:p>
        </w:tc>
      </w:tr>
      <w:tr w:rsidR="002D36ED" w:rsidRPr="0078547E" w:rsidTr="00F116C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432343" w:rsidRDefault="002D36ED" w:rsidP="002D36ED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</w:tcPr>
          <w:p w:rsidR="002D36ED" w:rsidRPr="009818B3" w:rsidRDefault="002D36ED" w:rsidP="002D36ED">
            <w:pPr>
              <w:rPr>
                <w:szCs w:val="32"/>
                <w:lang w:val="uk-UA"/>
              </w:rPr>
            </w:pPr>
            <w:r w:rsidRPr="009818B3">
              <w:rPr>
                <w:szCs w:val="28"/>
                <w:lang w:val="uk-UA"/>
              </w:rPr>
              <w:t>Аналіз навичок читання учнів 3-4 класів під час читання незнайомого тексту</w:t>
            </w:r>
          </w:p>
        </w:tc>
        <w:tc>
          <w:tcPr>
            <w:tcW w:w="1799" w:type="dxa"/>
          </w:tcPr>
          <w:p w:rsidR="002D36ED" w:rsidRPr="009818B3" w:rsidRDefault="002D36ED" w:rsidP="002D36ED">
            <w:pPr>
              <w:jc w:val="center"/>
              <w:rPr>
                <w:lang w:val="uk-UA"/>
              </w:rPr>
            </w:pPr>
            <w:r w:rsidRPr="009818B3">
              <w:rPr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9818B3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  <w:r w:rsidRPr="009818B3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9818B3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  <w:r w:rsidRPr="009818B3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9818B3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9818B3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  <w:r w:rsidRPr="009818B3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9818B3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9818B3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9818B3" w:rsidRDefault="002D36ED" w:rsidP="002D36ED">
            <w:pPr>
              <w:jc w:val="center"/>
              <w:rPr>
                <w:color w:val="000000" w:themeColor="text1"/>
                <w:lang w:val="uk-UA"/>
              </w:rPr>
            </w:pPr>
            <w:r w:rsidRPr="009818B3">
              <w:rPr>
                <w:color w:val="000000" w:themeColor="text1"/>
                <w:lang w:val="uk-UA"/>
              </w:rPr>
              <w:t>Довід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D" w:rsidRPr="009818B3" w:rsidRDefault="002D36ED" w:rsidP="002D36ED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9818B3">
              <w:rPr>
                <w:lang w:val="uk-UA"/>
              </w:rPr>
              <w:t>Нікітіна М.П.</w:t>
            </w:r>
          </w:p>
        </w:tc>
      </w:tr>
      <w:tr w:rsidR="006A4E97" w:rsidRPr="0078547E" w:rsidTr="00F116C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432343" w:rsidRDefault="006A4E97" w:rsidP="006A4E97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</w:tcPr>
          <w:p w:rsidR="006A4E97" w:rsidRPr="009818B3" w:rsidRDefault="006A4E97" w:rsidP="006A4E9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евірка дотримання режимних моментів вихователями</w:t>
            </w:r>
          </w:p>
        </w:tc>
        <w:tc>
          <w:tcPr>
            <w:tcW w:w="1799" w:type="dxa"/>
          </w:tcPr>
          <w:p w:rsidR="006A4E97" w:rsidRPr="009818B3" w:rsidRDefault="006A4E97" w:rsidP="006A4E97">
            <w:pPr>
              <w:jc w:val="center"/>
              <w:rPr>
                <w:lang w:val="uk-UA"/>
              </w:rPr>
            </w:pPr>
            <w:r w:rsidRPr="009818B3">
              <w:rPr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9818B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  <w:r w:rsidRPr="009818B3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9818B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  <w:r w:rsidRPr="009818B3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9818B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9818B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  <w:r w:rsidRPr="009818B3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9818B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9818B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9818B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  <w:r w:rsidRPr="009818B3">
              <w:rPr>
                <w:color w:val="000000" w:themeColor="text1"/>
                <w:lang w:val="uk-UA"/>
              </w:rPr>
              <w:t>Довід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9818B3" w:rsidRDefault="006A4E97" w:rsidP="006A4E97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>
              <w:rPr>
                <w:lang w:val="uk-UA"/>
              </w:rPr>
              <w:t>Попович І.А.</w:t>
            </w:r>
          </w:p>
        </w:tc>
      </w:tr>
      <w:tr w:rsidR="006A4E97" w:rsidRPr="0078547E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97" w:rsidRPr="00432343" w:rsidRDefault="006A4E97" w:rsidP="006A4E97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97" w:rsidRPr="00A70DC9" w:rsidRDefault="006A4E97" w:rsidP="006A4E97">
            <w:pPr>
              <w:rPr>
                <w:color w:val="000000" w:themeColor="text1"/>
                <w:lang w:val="uk-UA"/>
              </w:rPr>
            </w:pPr>
            <w:r w:rsidRPr="00A70DC9">
              <w:rPr>
                <w:color w:val="000000" w:themeColor="text1"/>
                <w:lang w:val="uk-UA"/>
              </w:rPr>
              <w:t>Лікарняно-педагогічний контроль уроків фізкультури, лікувального плаванн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  <w:r w:rsidRPr="00A70DC9">
              <w:rPr>
                <w:color w:val="000000" w:themeColor="text1"/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  <w:r w:rsidRPr="00A70DC9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  <w:r w:rsidRPr="00A70DC9">
              <w:rPr>
                <w:color w:val="000000" w:themeColor="text1"/>
                <w:lang w:val="uk-UA"/>
              </w:rPr>
              <w:t>Зві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A70DC9">
              <w:rPr>
                <w:color w:val="000000" w:themeColor="text1"/>
                <w:lang w:val="uk-UA"/>
              </w:rPr>
              <w:t>Похиленко</w:t>
            </w:r>
            <w:proofErr w:type="spellEnd"/>
            <w:r w:rsidRPr="00A70DC9">
              <w:rPr>
                <w:color w:val="000000" w:themeColor="text1"/>
                <w:lang w:val="uk-UA"/>
              </w:rPr>
              <w:t xml:space="preserve"> О.М.</w:t>
            </w:r>
          </w:p>
        </w:tc>
      </w:tr>
      <w:tr w:rsidR="006A4E97" w:rsidRPr="0078547E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97" w:rsidRPr="00432343" w:rsidRDefault="006A4E97" w:rsidP="006A4E97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97" w:rsidRPr="00A70DC9" w:rsidRDefault="006A4E97" w:rsidP="006A4E97">
            <w:pPr>
              <w:spacing w:after="80"/>
              <w:rPr>
                <w:color w:val="000000" w:themeColor="text1"/>
                <w:lang w:val="uk-UA"/>
              </w:rPr>
            </w:pPr>
            <w:r w:rsidRPr="00A70DC9">
              <w:rPr>
                <w:color w:val="000000" w:themeColor="text1"/>
                <w:lang w:val="uk-UA"/>
              </w:rPr>
              <w:t>Контроль дотримання ортопедичного режим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  <w:r w:rsidRPr="00A70DC9">
              <w:rPr>
                <w:color w:val="000000" w:themeColor="text1"/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  <w:r w:rsidRPr="00A70DC9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  <w:r w:rsidRPr="00A70DC9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  <w:r w:rsidRPr="00A70DC9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  <w:r w:rsidRPr="00A70DC9">
              <w:rPr>
                <w:color w:val="000000" w:themeColor="text1"/>
                <w:lang w:val="uk-UA"/>
              </w:rPr>
              <w:t>Доповідна запис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A70DC9">
              <w:rPr>
                <w:color w:val="000000" w:themeColor="text1"/>
                <w:lang w:val="uk-UA"/>
              </w:rPr>
              <w:t>Похиленко</w:t>
            </w:r>
            <w:proofErr w:type="spellEnd"/>
            <w:r w:rsidRPr="00A70DC9">
              <w:rPr>
                <w:color w:val="000000" w:themeColor="text1"/>
                <w:lang w:val="uk-UA"/>
              </w:rPr>
              <w:t xml:space="preserve"> О.М.</w:t>
            </w:r>
          </w:p>
        </w:tc>
      </w:tr>
      <w:tr w:rsidR="006A4E97" w:rsidRPr="001D5436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97" w:rsidRPr="00432343" w:rsidRDefault="006A4E97" w:rsidP="006A4E97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97" w:rsidRPr="00A70DC9" w:rsidRDefault="006A4E97" w:rsidP="006A4E97">
            <w:pPr>
              <w:spacing w:after="80"/>
              <w:rPr>
                <w:rFonts w:ascii="Arial" w:hAnsi="Arial"/>
                <w:color w:val="000000" w:themeColor="text1"/>
                <w:szCs w:val="28"/>
                <w:lang w:val="uk-UA"/>
              </w:rPr>
            </w:pPr>
            <w:r w:rsidRPr="00A70DC9">
              <w:rPr>
                <w:color w:val="000000" w:themeColor="text1"/>
                <w:szCs w:val="28"/>
                <w:lang w:val="uk-UA"/>
              </w:rPr>
              <w:t>Контроль за своєчасним флюорографічним обстеженням учні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r w:rsidRPr="00A70DC9">
              <w:rPr>
                <w:color w:val="000000" w:themeColor="text1"/>
                <w:szCs w:val="28"/>
                <w:lang w:val="uk-UA"/>
              </w:rPr>
              <w:t>Оператив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r w:rsidRPr="00A70DC9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r w:rsidRPr="00A70DC9">
              <w:rPr>
                <w:color w:val="000000" w:themeColor="text1"/>
                <w:szCs w:val="28"/>
                <w:lang w:val="uk-UA"/>
              </w:rPr>
              <w:t>Нарада при директоров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A70DC9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A70DC9">
              <w:rPr>
                <w:color w:val="000000" w:themeColor="text1"/>
                <w:szCs w:val="28"/>
                <w:lang w:val="uk-UA"/>
              </w:rPr>
              <w:t>Бураменська</w:t>
            </w:r>
            <w:proofErr w:type="spellEnd"/>
            <w:r w:rsidRPr="00A70DC9">
              <w:rPr>
                <w:color w:val="000000" w:themeColor="text1"/>
                <w:szCs w:val="28"/>
                <w:lang w:val="uk-UA"/>
              </w:rPr>
              <w:t xml:space="preserve"> В.</w:t>
            </w:r>
          </w:p>
        </w:tc>
      </w:tr>
      <w:tr w:rsidR="006A4E97" w:rsidRPr="001D5436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97" w:rsidRPr="00432343" w:rsidRDefault="006A4E97" w:rsidP="006A4E97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97" w:rsidRPr="00DF5DA3" w:rsidRDefault="006A4E97" w:rsidP="006A4E97">
            <w:pPr>
              <w:rPr>
                <w:color w:val="000000" w:themeColor="text1"/>
                <w:szCs w:val="28"/>
                <w:lang w:val="uk-UA"/>
              </w:rPr>
            </w:pPr>
            <w:r w:rsidRPr="00DF5DA3">
              <w:rPr>
                <w:color w:val="000000" w:themeColor="text1"/>
                <w:szCs w:val="28"/>
                <w:lang w:val="uk-UA"/>
              </w:rPr>
              <w:t>Вибірковий контроль стану технічних засобів навчанн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  <w:r w:rsidRPr="00DF5DA3">
              <w:rPr>
                <w:color w:val="000000" w:themeColor="text1"/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  <w:r w:rsidRPr="00DF5DA3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</w:rPr>
            </w:pPr>
            <w:r w:rsidRPr="00DF5DA3">
              <w:rPr>
                <w:color w:val="000000" w:themeColor="text1"/>
                <w:lang w:val="uk-UA"/>
              </w:rPr>
              <w:t>Доповідна запис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DF5DA3">
              <w:rPr>
                <w:color w:val="000000" w:themeColor="text1"/>
                <w:szCs w:val="28"/>
                <w:lang w:val="uk-UA"/>
              </w:rPr>
              <w:t>Храновська</w:t>
            </w:r>
            <w:proofErr w:type="spellEnd"/>
            <w:r w:rsidRPr="00DF5DA3">
              <w:rPr>
                <w:color w:val="000000" w:themeColor="text1"/>
                <w:szCs w:val="28"/>
                <w:lang w:val="uk-UA"/>
              </w:rPr>
              <w:t xml:space="preserve"> Л.М.</w:t>
            </w:r>
          </w:p>
          <w:p w:rsidR="006A4E97" w:rsidRPr="00DF5DA3" w:rsidRDefault="006A4E97" w:rsidP="006A4E97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DF5DA3">
              <w:rPr>
                <w:color w:val="000000" w:themeColor="text1"/>
                <w:szCs w:val="28"/>
                <w:lang w:val="uk-UA"/>
              </w:rPr>
              <w:t>Макєшина</w:t>
            </w:r>
            <w:proofErr w:type="spellEnd"/>
            <w:r w:rsidRPr="00DF5DA3">
              <w:rPr>
                <w:color w:val="000000" w:themeColor="text1"/>
                <w:szCs w:val="28"/>
                <w:lang w:val="uk-UA"/>
              </w:rPr>
              <w:t xml:space="preserve"> В.В.</w:t>
            </w:r>
          </w:p>
        </w:tc>
      </w:tr>
      <w:tr w:rsidR="006A4E97" w:rsidRPr="001D5436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97" w:rsidRPr="00432343" w:rsidRDefault="006A4E97" w:rsidP="006A4E97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97" w:rsidRPr="00DF5DA3" w:rsidRDefault="006A4E97" w:rsidP="006A4E97">
            <w:pPr>
              <w:rPr>
                <w:color w:val="000000" w:themeColor="text1"/>
                <w:szCs w:val="28"/>
                <w:lang w:val="uk-UA"/>
              </w:rPr>
            </w:pPr>
            <w:r w:rsidRPr="00DF5DA3">
              <w:rPr>
                <w:color w:val="000000" w:themeColor="text1"/>
                <w:szCs w:val="28"/>
                <w:lang w:val="uk-UA"/>
              </w:rPr>
              <w:t>Огляд протипожежних засобів та засобів з Т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  <w:r w:rsidRPr="00DF5DA3">
              <w:rPr>
                <w:color w:val="000000" w:themeColor="text1"/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  <w:r w:rsidRPr="00DF5DA3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</w:rPr>
            </w:pPr>
            <w:r w:rsidRPr="00DF5DA3">
              <w:rPr>
                <w:color w:val="000000" w:themeColor="text1"/>
                <w:lang w:val="uk-UA"/>
              </w:rPr>
              <w:t>Доповідна запис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DF5DA3">
              <w:rPr>
                <w:color w:val="000000" w:themeColor="text1"/>
                <w:szCs w:val="28"/>
                <w:lang w:val="uk-UA"/>
              </w:rPr>
              <w:t>Храновська</w:t>
            </w:r>
            <w:proofErr w:type="spellEnd"/>
            <w:r w:rsidRPr="00DF5DA3">
              <w:rPr>
                <w:color w:val="000000" w:themeColor="text1"/>
                <w:szCs w:val="28"/>
                <w:lang w:val="uk-UA"/>
              </w:rPr>
              <w:t xml:space="preserve"> Л.М.</w:t>
            </w:r>
          </w:p>
        </w:tc>
      </w:tr>
      <w:tr w:rsidR="006A4E97" w:rsidRPr="001D5436" w:rsidTr="008E77A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97" w:rsidRPr="00432343" w:rsidRDefault="006A4E97" w:rsidP="006A4E97">
            <w:pPr>
              <w:pStyle w:val="a7"/>
              <w:numPr>
                <w:ilvl w:val="0"/>
                <w:numId w:val="9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97" w:rsidRPr="00DF5DA3" w:rsidRDefault="006A4E97" w:rsidP="006A4E97">
            <w:pPr>
              <w:rPr>
                <w:color w:val="000000" w:themeColor="text1"/>
                <w:szCs w:val="28"/>
                <w:lang w:val="uk-UA"/>
              </w:rPr>
            </w:pPr>
            <w:r w:rsidRPr="00DF5DA3">
              <w:rPr>
                <w:color w:val="000000" w:themeColor="text1"/>
                <w:szCs w:val="28"/>
                <w:lang w:val="uk-UA"/>
              </w:rPr>
              <w:t>Перевірка стану шкільного майна, інвентарю, обладнання у класах і кабінетах, і спален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  <w:r w:rsidRPr="00DF5DA3">
              <w:rPr>
                <w:color w:val="000000" w:themeColor="text1"/>
                <w:lang w:val="uk-UA"/>
              </w:rPr>
              <w:t>Тематич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  <w:r w:rsidRPr="00DF5DA3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</w:rPr>
            </w:pPr>
            <w:r w:rsidRPr="00DF5DA3">
              <w:rPr>
                <w:color w:val="000000" w:themeColor="text1"/>
                <w:lang w:val="uk-UA"/>
              </w:rPr>
              <w:t>Доповідна запис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7" w:rsidRPr="00DF5DA3" w:rsidRDefault="006A4E97" w:rsidP="006A4E97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DF5DA3">
              <w:rPr>
                <w:color w:val="000000" w:themeColor="text1"/>
                <w:szCs w:val="28"/>
                <w:lang w:val="uk-UA"/>
              </w:rPr>
              <w:t>Храновська</w:t>
            </w:r>
            <w:proofErr w:type="spellEnd"/>
            <w:r w:rsidRPr="00DF5DA3">
              <w:rPr>
                <w:color w:val="000000" w:themeColor="text1"/>
                <w:szCs w:val="28"/>
                <w:lang w:val="uk-UA"/>
              </w:rPr>
              <w:t xml:space="preserve"> Л.М.</w:t>
            </w:r>
          </w:p>
        </w:tc>
      </w:tr>
    </w:tbl>
    <w:p w:rsidR="00370251" w:rsidRDefault="00370251" w:rsidP="006712AA">
      <w:pPr>
        <w:rPr>
          <w:lang w:val="uk-UA"/>
        </w:rPr>
      </w:pPr>
    </w:p>
    <w:p w:rsidR="00A72A60" w:rsidRPr="00A72A60" w:rsidRDefault="00A72A60" w:rsidP="006712AA">
      <w:pPr>
        <w:rPr>
          <w:lang w:val="uk-UA"/>
        </w:rPr>
      </w:pPr>
    </w:p>
    <w:sectPr w:rsidR="00A72A60" w:rsidRPr="00A72A60" w:rsidSect="00A704BB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70F"/>
    <w:multiLevelType w:val="hybridMultilevel"/>
    <w:tmpl w:val="F80C9C46"/>
    <w:lvl w:ilvl="0" w:tplc="ECAC3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29682B"/>
    <w:multiLevelType w:val="hybridMultilevel"/>
    <w:tmpl w:val="2C4A98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153990"/>
    <w:multiLevelType w:val="hybridMultilevel"/>
    <w:tmpl w:val="948C66CC"/>
    <w:lvl w:ilvl="0" w:tplc="2FF89BF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5882"/>
    <w:multiLevelType w:val="hybridMultilevel"/>
    <w:tmpl w:val="AD9AA09E"/>
    <w:lvl w:ilvl="0" w:tplc="EDCC41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D29FE"/>
    <w:multiLevelType w:val="hybridMultilevel"/>
    <w:tmpl w:val="4AA0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112B0"/>
    <w:multiLevelType w:val="hybridMultilevel"/>
    <w:tmpl w:val="057EE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8F2894"/>
    <w:multiLevelType w:val="hybridMultilevel"/>
    <w:tmpl w:val="A80EA3F8"/>
    <w:lvl w:ilvl="0" w:tplc="EB34EB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672E1"/>
    <w:multiLevelType w:val="hybridMultilevel"/>
    <w:tmpl w:val="D8B8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0A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4EB7A75"/>
    <w:multiLevelType w:val="hybridMultilevel"/>
    <w:tmpl w:val="E35E3070"/>
    <w:lvl w:ilvl="0" w:tplc="77FC6E1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70D2C"/>
    <w:multiLevelType w:val="hybridMultilevel"/>
    <w:tmpl w:val="17988ABC"/>
    <w:lvl w:ilvl="0" w:tplc="F140CC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238BA"/>
    <w:multiLevelType w:val="hybridMultilevel"/>
    <w:tmpl w:val="D05E43D6"/>
    <w:lvl w:ilvl="0" w:tplc="3CD41E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3D22"/>
    <w:rsid w:val="00007D61"/>
    <w:rsid w:val="00022FAC"/>
    <w:rsid w:val="000309F2"/>
    <w:rsid w:val="000311A6"/>
    <w:rsid w:val="00034019"/>
    <w:rsid w:val="000420D1"/>
    <w:rsid w:val="00044003"/>
    <w:rsid w:val="0005588E"/>
    <w:rsid w:val="00056A35"/>
    <w:rsid w:val="00061AE3"/>
    <w:rsid w:val="000706EF"/>
    <w:rsid w:val="000778FC"/>
    <w:rsid w:val="00082C34"/>
    <w:rsid w:val="000835E9"/>
    <w:rsid w:val="00086A04"/>
    <w:rsid w:val="00086C3A"/>
    <w:rsid w:val="000939BA"/>
    <w:rsid w:val="000A1A26"/>
    <w:rsid w:val="000A603E"/>
    <w:rsid w:val="000B072D"/>
    <w:rsid w:val="000B38B1"/>
    <w:rsid w:val="000B47A4"/>
    <w:rsid w:val="000B48B1"/>
    <w:rsid w:val="000B6E14"/>
    <w:rsid w:val="000C2C2C"/>
    <w:rsid w:val="000C5258"/>
    <w:rsid w:val="000C58AC"/>
    <w:rsid w:val="000D05AF"/>
    <w:rsid w:val="000D3ECD"/>
    <w:rsid w:val="000E5475"/>
    <w:rsid w:val="000F3146"/>
    <w:rsid w:val="000F34F5"/>
    <w:rsid w:val="000F75CC"/>
    <w:rsid w:val="000F7CEE"/>
    <w:rsid w:val="00103728"/>
    <w:rsid w:val="00112DA8"/>
    <w:rsid w:val="00120BAA"/>
    <w:rsid w:val="00123648"/>
    <w:rsid w:val="00133440"/>
    <w:rsid w:val="00156975"/>
    <w:rsid w:val="00160BEA"/>
    <w:rsid w:val="00160BEF"/>
    <w:rsid w:val="00161588"/>
    <w:rsid w:val="00181064"/>
    <w:rsid w:val="001A307F"/>
    <w:rsid w:val="001B33B1"/>
    <w:rsid w:val="001D19FD"/>
    <w:rsid w:val="001D44A5"/>
    <w:rsid w:val="001D5436"/>
    <w:rsid w:val="001E3DB2"/>
    <w:rsid w:val="001E401C"/>
    <w:rsid w:val="001F11EB"/>
    <w:rsid w:val="001F3105"/>
    <w:rsid w:val="001F5D7E"/>
    <w:rsid w:val="00231714"/>
    <w:rsid w:val="00243314"/>
    <w:rsid w:val="0024390F"/>
    <w:rsid w:val="00245C3B"/>
    <w:rsid w:val="002467E2"/>
    <w:rsid w:val="002535A2"/>
    <w:rsid w:val="00261911"/>
    <w:rsid w:val="00263A8A"/>
    <w:rsid w:val="002738A8"/>
    <w:rsid w:val="00273BC6"/>
    <w:rsid w:val="00284790"/>
    <w:rsid w:val="00297407"/>
    <w:rsid w:val="002A50C7"/>
    <w:rsid w:val="002A5A00"/>
    <w:rsid w:val="002C0B46"/>
    <w:rsid w:val="002C0F6F"/>
    <w:rsid w:val="002C5B43"/>
    <w:rsid w:val="002D30DC"/>
    <w:rsid w:val="002D36ED"/>
    <w:rsid w:val="002E6778"/>
    <w:rsid w:val="002E773E"/>
    <w:rsid w:val="002F3F36"/>
    <w:rsid w:val="002F428C"/>
    <w:rsid w:val="002F6308"/>
    <w:rsid w:val="00302E41"/>
    <w:rsid w:val="00305648"/>
    <w:rsid w:val="00310651"/>
    <w:rsid w:val="00310885"/>
    <w:rsid w:val="00315F3C"/>
    <w:rsid w:val="00323841"/>
    <w:rsid w:val="0032639A"/>
    <w:rsid w:val="00327459"/>
    <w:rsid w:val="00333458"/>
    <w:rsid w:val="003342C0"/>
    <w:rsid w:val="003418ED"/>
    <w:rsid w:val="00353A01"/>
    <w:rsid w:val="00355887"/>
    <w:rsid w:val="00356F45"/>
    <w:rsid w:val="0035725D"/>
    <w:rsid w:val="00361310"/>
    <w:rsid w:val="00361344"/>
    <w:rsid w:val="003642AC"/>
    <w:rsid w:val="0036515A"/>
    <w:rsid w:val="00370251"/>
    <w:rsid w:val="00374AF7"/>
    <w:rsid w:val="003851F1"/>
    <w:rsid w:val="00386AF6"/>
    <w:rsid w:val="0038718B"/>
    <w:rsid w:val="0039068C"/>
    <w:rsid w:val="00392639"/>
    <w:rsid w:val="003971AE"/>
    <w:rsid w:val="003B08CE"/>
    <w:rsid w:val="003C10E7"/>
    <w:rsid w:val="003C1A48"/>
    <w:rsid w:val="003E0775"/>
    <w:rsid w:val="003E187F"/>
    <w:rsid w:val="003E68B1"/>
    <w:rsid w:val="003F5738"/>
    <w:rsid w:val="00410FC1"/>
    <w:rsid w:val="00430B0F"/>
    <w:rsid w:val="00432343"/>
    <w:rsid w:val="0045137D"/>
    <w:rsid w:val="00456AD0"/>
    <w:rsid w:val="004726B9"/>
    <w:rsid w:val="0047520D"/>
    <w:rsid w:val="00480434"/>
    <w:rsid w:val="0048430A"/>
    <w:rsid w:val="00485BF2"/>
    <w:rsid w:val="00493995"/>
    <w:rsid w:val="004A3A11"/>
    <w:rsid w:val="004A6187"/>
    <w:rsid w:val="004A7F85"/>
    <w:rsid w:val="004B480C"/>
    <w:rsid w:val="004B591C"/>
    <w:rsid w:val="004C73F6"/>
    <w:rsid w:val="004C7668"/>
    <w:rsid w:val="004D57AC"/>
    <w:rsid w:val="004D594B"/>
    <w:rsid w:val="004E1ADC"/>
    <w:rsid w:val="004F0591"/>
    <w:rsid w:val="005127C4"/>
    <w:rsid w:val="005132F8"/>
    <w:rsid w:val="00522B92"/>
    <w:rsid w:val="005318C7"/>
    <w:rsid w:val="00541942"/>
    <w:rsid w:val="005441B6"/>
    <w:rsid w:val="00550DFE"/>
    <w:rsid w:val="005520E5"/>
    <w:rsid w:val="0055689E"/>
    <w:rsid w:val="005611F3"/>
    <w:rsid w:val="00565633"/>
    <w:rsid w:val="0057071B"/>
    <w:rsid w:val="00571FA5"/>
    <w:rsid w:val="00586E4C"/>
    <w:rsid w:val="005915FA"/>
    <w:rsid w:val="0059326B"/>
    <w:rsid w:val="005A0DC6"/>
    <w:rsid w:val="005A5704"/>
    <w:rsid w:val="005A635B"/>
    <w:rsid w:val="005A704E"/>
    <w:rsid w:val="005B7A52"/>
    <w:rsid w:val="005C1A57"/>
    <w:rsid w:val="005C7D60"/>
    <w:rsid w:val="005D0227"/>
    <w:rsid w:val="005E135F"/>
    <w:rsid w:val="005F1E2B"/>
    <w:rsid w:val="0060252C"/>
    <w:rsid w:val="00610233"/>
    <w:rsid w:val="0061387B"/>
    <w:rsid w:val="00617A66"/>
    <w:rsid w:val="00622777"/>
    <w:rsid w:val="00625E05"/>
    <w:rsid w:val="00626B1B"/>
    <w:rsid w:val="00636502"/>
    <w:rsid w:val="00641054"/>
    <w:rsid w:val="006421E2"/>
    <w:rsid w:val="00643B55"/>
    <w:rsid w:val="00655DF0"/>
    <w:rsid w:val="006712AA"/>
    <w:rsid w:val="00673F07"/>
    <w:rsid w:val="00677FFA"/>
    <w:rsid w:val="0068135E"/>
    <w:rsid w:val="0068167E"/>
    <w:rsid w:val="00691631"/>
    <w:rsid w:val="006916D6"/>
    <w:rsid w:val="00694626"/>
    <w:rsid w:val="006A4E97"/>
    <w:rsid w:val="006C5F4D"/>
    <w:rsid w:val="006D11D6"/>
    <w:rsid w:val="006E278E"/>
    <w:rsid w:val="006F1BBC"/>
    <w:rsid w:val="00704CE2"/>
    <w:rsid w:val="007222C1"/>
    <w:rsid w:val="0072280B"/>
    <w:rsid w:val="00730ABB"/>
    <w:rsid w:val="007316A8"/>
    <w:rsid w:val="007361DD"/>
    <w:rsid w:val="0074493A"/>
    <w:rsid w:val="00745EE5"/>
    <w:rsid w:val="00746C75"/>
    <w:rsid w:val="00747AC6"/>
    <w:rsid w:val="00762C58"/>
    <w:rsid w:val="00763D52"/>
    <w:rsid w:val="007661C7"/>
    <w:rsid w:val="007667F2"/>
    <w:rsid w:val="00772D81"/>
    <w:rsid w:val="007820A2"/>
    <w:rsid w:val="0078528A"/>
    <w:rsid w:val="007853E3"/>
    <w:rsid w:val="0078547E"/>
    <w:rsid w:val="007861A8"/>
    <w:rsid w:val="007A3981"/>
    <w:rsid w:val="007A47CE"/>
    <w:rsid w:val="007B48B6"/>
    <w:rsid w:val="007C12BE"/>
    <w:rsid w:val="007C143C"/>
    <w:rsid w:val="007D4A08"/>
    <w:rsid w:val="007D4E1B"/>
    <w:rsid w:val="007D565B"/>
    <w:rsid w:val="007D7A58"/>
    <w:rsid w:val="007E161A"/>
    <w:rsid w:val="007E313A"/>
    <w:rsid w:val="007E4A04"/>
    <w:rsid w:val="007E7E00"/>
    <w:rsid w:val="007F55A4"/>
    <w:rsid w:val="008005A5"/>
    <w:rsid w:val="00816978"/>
    <w:rsid w:val="00832678"/>
    <w:rsid w:val="008368B0"/>
    <w:rsid w:val="00841C6F"/>
    <w:rsid w:val="00846FB3"/>
    <w:rsid w:val="00850BD3"/>
    <w:rsid w:val="00870602"/>
    <w:rsid w:val="00874429"/>
    <w:rsid w:val="008756AA"/>
    <w:rsid w:val="008807CC"/>
    <w:rsid w:val="0088285B"/>
    <w:rsid w:val="00896538"/>
    <w:rsid w:val="00897877"/>
    <w:rsid w:val="008D10CD"/>
    <w:rsid w:val="008D21FE"/>
    <w:rsid w:val="008E77A2"/>
    <w:rsid w:val="008F6C14"/>
    <w:rsid w:val="00901DE9"/>
    <w:rsid w:val="00903810"/>
    <w:rsid w:val="00903CDF"/>
    <w:rsid w:val="00904779"/>
    <w:rsid w:val="00904A92"/>
    <w:rsid w:val="00906A13"/>
    <w:rsid w:val="00915A47"/>
    <w:rsid w:val="00926F4B"/>
    <w:rsid w:val="0093108F"/>
    <w:rsid w:val="0094001C"/>
    <w:rsid w:val="009435C7"/>
    <w:rsid w:val="00953B47"/>
    <w:rsid w:val="00954687"/>
    <w:rsid w:val="0095529A"/>
    <w:rsid w:val="009602E7"/>
    <w:rsid w:val="0097621D"/>
    <w:rsid w:val="009762B4"/>
    <w:rsid w:val="009818B3"/>
    <w:rsid w:val="009820B9"/>
    <w:rsid w:val="009843D2"/>
    <w:rsid w:val="00986C82"/>
    <w:rsid w:val="00993BFC"/>
    <w:rsid w:val="00994F71"/>
    <w:rsid w:val="009A003D"/>
    <w:rsid w:val="009A2E3C"/>
    <w:rsid w:val="009A4010"/>
    <w:rsid w:val="009A4AD7"/>
    <w:rsid w:val="009A6811"/>
    <w:rsid w:val="009B5027"/>
    <w:rsid w:val="009B7CCC"/>
    <w:rsid w:val="009C35C2"/>
    <w:rsid w:val="009C3E22"/>
    <w:rsid w:val="009C51B0"/>
    <w:rsid w:val="009E3C58"/>
    <w:rsid w:val="009F7B4E"/>
    <w:rsid w:val="00A12C8F"/>
    <w:rsid w:val="00A2291D"/>
    <w:rsid w:val="00A316FF"/>
    <w:rsid w:val="00A33D22"/>
    <w:rsid w:val="00A4385D"/>
    <w:rsid w:val="00A47702"/>
    <w:rsid w:val="00A666D9"/>
    <w:rsid w:val="00A704BB"/>
    <w:rsid w:val="00A70DC9"/>
    <w:rsid w:val="00A72997"/>
    <w:rsid w:val="00A72A60"/>
    <w:rsid w:val="00A77285"/>
    <w:rsid w:val="00A83826"/>
    <w:rsid w:val="00A840B4"/>
    <w:rsid w:val="00A9088D"/>
    <w:rsid w:val="00A971E1"/>
    <w:rsid w:val="00AB10E4"/>
    <w:rsid w:val="00AB734A"/>
    <w:rsid w:val="00AD1624"/>
    <w:rsid w:val="00AD19C7"/>
    <w:rsid w:val="00AD22D8"/>
    <w:rsid w:val="00AD49E0"/>
    <w:rsid w:val="00AD624C"/>
    <w:rsid w:val="00AD6BD9"/>
    <w:rsid w:val="00AE239F"/>
    <w:rsid w:val="00AE2B93"/>
    <w:rsid w:val="00AE386F"/>
    <w:rsid w:val="00AF5183"/>
    <w:rsid w:val="00AF7FD7"/>
    <w:rsid w:val="00B00C5E"/>
    <w:rsid w:val="00B059FE"/>
    <w:rsid w:val="00B1373D"/>
    <w:rsid w:val="00B1610B"/>
    <w:rsid w:val="00B1709A"/>
    <w:rsid w:val="00B27E73"/>
    <w:rsid w:val="00B41DE4"/>
    <w:rsid w:val="00B422DA"/>
    <w:rsid w:val="00B5291C"/>
    <w:rsid w:val="00B5537A"/>
    <w:rsid w:val="00B63136"/>
    <w:rsid w:val="00B84530"/>
    <w:rsid w:val="00B9199D"/>
    <w:rsid w:val="00B96F9D"/>
    <w:rsid w:val="00BA1446"/>
    <w:rsid w:val="00BA5029"/>
    <w:rsid w:val="00BA63A7"/>
    <w:rsid w:val="00BA724B"/>
    <w:rsid w:val="00BB4815"/>
    <w:rsid w:val="00BD0B2E"/>
    <w:rsid w:val="00C02B45"/>
    <w:rsid w:val="00C07D68"/>
    <w:rsid w:val="00C10149"/>
    <w:rsid w:val="00C207A3"/>
    <w:rsid w:val="00C23022"/>
    <w:rsid w:val="00C31204"/>
    <w:rsid w:val="00C35F74"/>
    <w:rsid w:val="00C36966"/>
    <w:rsid w:val="00C40E93"/>
    <w:rsid w:val="00C46DAA"/>
    <w:rsid w:val="00C53561"/>
    <w:rsid w:val="00C550AA"/>
    <w:rsid w:val="00C72566"/>
    <w:rsid w:val="00C765FD"/>
    <w:rsid w:val="00C766F1"/>
    <w:rsid w:val="00CB175A"/>
    <w:rsid w:val="00CB626F"/>
    <w:rsid w:val="00CC07AF"/>
    <w:rsid w:val="00CC1099"/>
    <w:rsid w:val="00CC38AF"/>
    <w:rsid w:val="00CD1394"/>
    <w:rsid w:val="00CE148E"/>
    <w:rsid w:val="00CE6788"/>
    <w:rsid w:val="00CF222B"/>
    <w:rsid w:val="00CF443E"/>
    <w:rsid w:val="00CF735A"/>
    <w:rsid w:val="00CF7685"/>
    <w:rsid w:val="00CF7F70"/>
    <w:rsid w:val="00D00FAB"/>
    <w:rsid w:val="00D072A5"/>
    <w:rsid w:val="00D076DF"/>
    <w:rsid w:val="00D268A5"/>
    <w:rsid w:val="00D35161"/>
    <w:rsid w:val="00D36090"/>
    <w:rsid w:val="00D40EEB"/>
    <w:rsid w:val="00D47C1B"/>
    <w:rsid w:val="00D50A88"/>
    <w:rsid w:val="00D5310C"/>
    <w:rsid w:val="00D70079"/>
    <w:rsid w:val="00D76428"/>
    <w:rsid w:val="00D7796C"/>
    <w:rsid w:val="00D845D8"/>
    <w:rsid w:val="00D86026"/>
    <w:rsid w:val="00D933DD"/>
    <w:rsid w:val="00D9755D"/>
    <w:rsid w:val="00DA5022"/>
    <w:rsid w:val="00DC0AB1"/>
    <w:rsid w:val="00DD1956"/>
    <w:rsid w:val="00DD57BE"/>
    <w:rsid w:val="00DD7469"/>
    <w:rsid w:val="00DF4466"/>
    <w:rsid w:val="00DF5DA3"/>
    <w:rsid w:val="00DF7178"/>
    <w:rsid w:val="00E0300B"/>
    <w:rsid w:val="00E14A1F"/>
    <w:rsid w:val="00E1724A"/>
    <w:rsid w:val="00E206DA"/>
    <w:rsid w:val="00E2545F"/>
    <w:rsid w:val="00E30ED9"/>
    <w:rsid w:val="00E3455F"/>
    <w:rsid w:val="00E37105"/>
    <w:rsid w:val="00E4278D"/>
    <w:rsid w:val="00E43445"/>
    <w:rsid w:val="00E4459C"/>
    <w:rsid w:val="00E44D67"/>
    <w:rsid w:val="00E5172C"/>
    <w:rsid w:val="00E555F1"/>
    <w:rsid w:val="00E5699D"/>
    <w:rsid w:val="00E578D1"/>
    <w:rsid w:val="00E70CDD"/>
    <w:rsid w:val="00E75553"/>
    <w:rsid w:val="00E85277"/>
    <w:rsid w:val="00E85A47"/>
    <w:rsid w:val="00E952A0"/>
    <w:rsid w:val="00EA208A"/>
    <w:rsid w:val="00EA5A9D"/>
    <w:rsid w:val="00EB131E"/>
    <w:rsid w:val="00EC1C4B"/>
    <w:rsid w:val="00EC5F95"/>
    <w:rsid w:val="00ED1B96"/>
    <w:rsid w:val="00EE1ACC"/>
    <w:rsid w:val="00EF4AF5"/>
    <w:rsid w:val="00F00120"/>
    <w:rsid w:val="00F17A7A"/>
    <w:rsid w:val="00F203B1"/>
    <w:rsid w:val="00F26798"/>
    <w:rsid w:val="00F26AEE"/>
    <w:rsid w:val="00F27A47"/>
    <w:rsid w:val="00F3152F"/>
    <w:rsid w:val="00F4134B"/>
    <w:rsid w:val="00F41B20"/>
    <w:rsid w:val="00F470B0"/>
    <w:rsid w:val="00F51149"/>
    <w:rsid w:val="00F56E0F"/>
    <w:rsid w:val="00F64FE2"/>
    <w:rsid w:val="00F653BB"/>
    <w:rsid w:val="00F65B1C"/>
    <w:rsid w:val="00F74CA7"/>
    <w:rsid w:val="00F9150E"/>
    <w:rsid w:val="00F93656"/>
    <w:rsid w:val="00F9723A"/>
    <w:rsid w:val="00FA1CDC"/>
    <w:rsid w:val="00FE1456"/>
    <w:rsid w:val="00FE245C"/>
    <w:rsid w:val="00FE2D74"/>
    <w:rsid w:val="00FF37F2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D8A1"/>
  <w15:docId w15:val="{0DB5A119-1887-46A0-8B6A-B2AD571B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0FAB"/>
    <w:pPr>
      <w:keepNext/>
      <w:jc w:val="center"/>
      <w:outlineLvl w:val="0"/>
    </w:pPr>
    <w:rPr>
      <w:rFonts w:ascii="Arial Narrow" w:hAnsi="Arial Narrow"/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AB7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AB73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AB7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AB734A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A47702"/>
    <w:pPr>
      <w:ind w:left="720"/>
      <w:contextualSpacing/>
    </w:pPr>
  </w:style>
  <w:style w:type="paragraph" w:customStyle="1" w:styleId="a8">
    <w:name w:val="Абзац списку"/>
    <w:basedOn w:val="a"/>
    <w:qFormat/>
    <w:rsid w:val="00F51149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D00FAB"/>
    <w:rPr>
      <w:rFonts w:ascii="Arial Narrow" w:eastAsia="Times New Roman" w:hAnsi="Arial Narrow" w:cs="Times New Roman"/>
      <w:b/>
      <w:sz w:val="24"/>
      <w:szCs w:val="20"/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9F7B4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779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96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F9723A"/>
    <w:rPr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F9723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rsid w:val="005B7A52"/>
  </w:style>
  <w:style w:type="character" w:styleId="ac">
    <w:name w:val="Hyperlink"/>
    <w:uiPriority w:val="99"/>
    <w:unhideWhenUsed/>
    <w:rsid w:val="005B7A52"/>
    <w:rPr>
      <w:color w:val="0000FF"/>
      <w:u w:val="single"/>
    </w:rPr>
  </w:style>
  <w:style w:type="character" w:customStyle="1" w:styleId="ad">
    <w:name w:val="Основной текст_"/>
    <w:basedOn w:val="a0"/>
    <w:link w:val="11"/>
    <w:rsid w:val="003B08CE"/>
    <w:rPr>
      <w:shd w:val="clear" w:color="auto" w:fill="FFFFFF"/>
    </w:rPr>
  </w:style>
  <w:style w:type="paragraph" w:customStyle="1" w:styleId="11">
    <w:name w:val="Основной текст1"/>
    <w:basedOn w:val="a"/>
    <w:link w:val="ad"/>
    <w:rsid w:val="003B08CE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05pt0pt">
    <w:name w:val="Основной текст + 10;5 pt;Полужирный;Интервал 0 pt"/>
    <w:basedOn w:val="ad"/>
    <w:rsid w:val="003B08CE"/>
    <w:rPr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E655-523D-4B98-A2B0-AAAE4991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9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na</dc:creator>
  <cp:keywords/>
  <dc:description/>
  <cp:lastModifiedBy>Admin</cp:lastModifiedBy>
  <cp:revision>270</cp:revision>
  <cp:lastPrinted>2013-04-30T05:55:00Z</cp:lastPrinted>
  <dcterms:created xsi:type="dcterms:W3CDTF">2012-06-26T07:02:00Z</dcterms:created>
  <dcterms:modified xsi:type="dcterms:W3CDTF">2019-08-20T20:15:00Z</dcterms:modified>
</cp:coreProperties>
</file>